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CA57" w14:textId="4AF779D2" w:rsidR="00DD7A5C" w:rsidRPr="00184C59" w:rsidRDefault="00DD7A5C" w:rsidP="00DD7A5C">
      <w:pPr>
        <w:spacing w:line="288" w:lineRule="auto"/>
      </w:pPr>
      <w:r w:rsidRPr="00184C59">
        <w:rPr>
          <w:noProof/>
        </w:rPr>
        <w:drawing>
          <wp:anchor distT="0" distB="0" distL="114300" distR="114300" simplePos="0" relativeHeight="251732992" behindDoc="1" locked="0" layoutInCell="1" allowOverlap="1" wp14:anchorId="3E5BA67A" wp14:editId="5D0E7E8B">
            <wp:simplePos x="0" y="0"/>
            <wp:positionH relativeFrom="page">
              <wp:align>left</wp:align>
            </wp:positionH>
            <wp:positionV relativeFrom="paragraph">
              <wp:posOffset>-899794</wp:posOffset>
            </wp:positionV>
            <wp:extent cx="7553644" cy="3602536"/>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53644" cy="3602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2287" w14:textId="77777777" w:rsidR="00DD7A5C" w:rsidRPr="00184C59" w:rsidRDefault="00DD7A5C" w:rsidP="00DD7A5C">
      <w:pPr>
        <w:spacing w:line="288" w:lineRule="auto"/>
      </w:pPr>
    </w:p>
    <w:p w14:paraId="65D2745A" w14:textId="77777777" w:rsidR="00DD7A5C" w:rsidRPr="00184C59" w:rsidRDefault="00DD7A5C" w:rsidP="00DD7A5C">
      <w:pPr>
        <w:spacing w:line="288" w:lineRule="auto"/>
      </w:pPr>
    </w:p>
    <w:p w14:paraId="55C67C55" w14:textId="77777777" w:rsidR="00DD7A5C" w:rsidRPr="00184C59" w:rsidRDefault="00DD7A5C" w:rsidP="00DD7A5C">
      <w:pPr>
        <w:spacing w:line="288" w:lineRule="auto"/>
      </w:pPr>
    </w:p>
    <w:p w14:paraId="3A9CA857" w14:textId="77777777" w:rsidR="00DD7A5C" w:rsidRPr="00184C59" w:rsidRDefault="00DD7A5C" w:rsidP="00DD7A5C">
      <w:pPr>
        <w:spacing w:line="288" w:lineRule="auto"/>
      </w:pPr>
    </w:p>
    <w:p w14:paraId="26F2D4D1" w14:textId="77777777" w:rsidR="00DD7A5C" w:rsidRPr="00184C59" w:rsidRDefault="00DD7A5C" w:rsidP="00DD7A5C">
      <w:pPr>
        <w:spacing w:line="288" w:lineRule="auto"/>
      </w:pPr>
    </w:p>
    <w:p w14:paraId="4CDB2D24" w14:textId="77777777" w:rsidR="00DD7A5C" w:rsidRPr="00184C59" w:rsidRDefault="00DD7A5C" w:rsidP="00DD7A5C">
      <w:pPr>
        <w:spacing w:line="288" w:lineRule="auto"/>
      </w:pPr>
    </w:p>
    <w:p w14:paraId="0F5FA868" w14:textId="77777777" w:rsidR="00DD7A5C" w:rsidRPr="00184C59" w:rsidRDefault="00DD7A5C" w:rsidP="00DD7A5C">
      <w:pPr>
        <w:spacing w:line="288" w:lineRule="auto"/>
      </w:pPr>
      <w:r w:rsidRPr="00184C59">
        <w:rPr>
          <w:noProof/>
        </w:rPr>
        <mc:AlternateContent>
          <mc:Choice Requires="wps">
            <w:drawing>
              <wp:anchor distT="0" distB="0" distL="114300" distR="114300" simplePos="0" relativeHeight="251729920" behindDoc="1" locked="0" layoutInCell="1" allowOverlap="1" wp14:anchorId="10198DBD" wp14:editId="3F5F4D13">
                <wp:simplePos x="0" y="0"/>
                <wp:positionH relativeFrom="page">
                  <wp:align>left</wp:align>
                </wp:positionH>
                <wp:positionV relativeFrom="paragraph">
                  <wp:posOffset>454116</wp:posOffset>
                </wp:positionV>
                <wp:extent cx="7837170" cy="698500"/>
                <wp:effectExtent l="0" t="0" r="11430" b="25400"/>
                <wp:wrapNone/>
                <wp:docPr id="7" name="Rechteck 7"/>
                <wp:cNvGraphicFramePr/>
                <a:graphic xmlns:a="http://schemas.openxmlformats.org/drawingml/2006/main">
                  <a:graphicData uri="http://schemas.microsoft.com/office/word/2010/wordprocessingShape">
                    <wps:wsp>
                      <wps:cNvSpPr/>
                      <wps:spPr>
                        <a:xfrm>
                          <a:off x="0" y="0"/>
                          <a:ext cx="7837170" cy="6985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219A" id="Rechteck 7" o:spid="_x0000_s1026" style="position:absolute;margin-left:0;margin-top:35.75pt;width:617.1pt;height:5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" fillcolor="#5a5a5a [2109]" strokecolor="#1f3763 [1604]" strokeweight="1pt">
                <w10:wrap anchorx="page"/>
              </v:rect>
            </w:pict>
          </mc:Fallback>
        </mc:AlternateContent>
      </w:r>
    </w:p>
    <w:p w14:paraId="63CC4797" w14:textId="77777777" w:rsidR="00DD7A5C" w:rsidRPr="00184C59" w:rsidRDefault="00DD7A5C" w:rsidP="00DD7A5C">
      <w:pPr>
        <w:spacing w:line="288" w:lineRule="auto"/>
      </w:pPr>
      <w:r w:rsidRPr="00184C59">
        <w:rPr>
          <w:noProof/>
        </w:rPr>
        <mc:AlternateContent>
          <mc:Choice Requires="wps">
            <w:drawing>
              <wp:anchor distT="45720" distB="45720" distL="114300" distR="114300" simplePos="0" relativeHeight="251731968" behindDoc="1" locked="0" layoutInCell="1" allowOverlap="1" wp14:anchorId="461C9B55" wp14:editId="785788D0">
                <wp:simplePos x="0" y="0"/>
                <wp:positionH relativeFrom="margin">
                  <wp:posOffset>-651510</wp:posOffset>
                </wp:positionH>
                <wp:positionV relativeFrom="paragraph">
                  <wp:posOffset>374073</wp:posOffset>
                </wp:positionV>
                <wp:extent cx="7063740" cy="49530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495300"/>
                        </a:xfrm>
                        <a:prstGeom prst="rect">
                          <a:avLst/>
                        </a:prstGeom>
                        <a:noFill/>
                        <a:ln w="9525">
                          <a:noFill/>
                          <a:miter lim="800000"/>
                          <a:headEnd/>
                          <a:tailEnd/>
                        </a:ln>
                      </wps:spPr>
                      <wps:txbx>
                        <w:txbxContent>
                          <w:p w14:paraId="2EA93656" w14:textId="77777777" w:rsidR="0024640E" w:rsidRPr="007F42BB" w:rsidRDefault="0024640E" w:rsidP="009949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C9B55" id="_x0000_t202" coordsize="21600,21600" o:spt="202" path="m,l,21600r21600,l21600,xe">
                <v:stroke joinstyle="miter"/>
                <v:path gradientshapeok="t" o:connecttype="rect"/>
              </v:shapetype>
              <v:shape id="Textfeld 2" o:spid="_x0000_s1026" type="#_x0000_t202" style="position:absolute;margin-left:-51.3pt;margin-top:29.45pt;width:556.2pt;height:39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" filled="f" stroked="f">
                <v:textbox>
                  <w:txbxContent>
                    <w:p w14:paraId="2EA93656" w14:textId="77777777" w:rsidR="0024640E" w:rsidRPr="007F42BB" w:rsidRDefault="0024640E" w:rsidP="00994927">
                      <w:pPr>
                        <w:spacing w:line="288" w:lineRule="auto"/>
                        <w:jc w:val="center"/>
                        <w:rPr>
                          <w:rFonts w:asciiTheme="minorBidi" w:hAnsiTheme="minorBidi"/>
                          <w:caps/>
                          <w:color w:val="FFFFFF" w:themeColor="background1"/>
                          <w:sz w:val="24"/>
                          <w:szCs w:val="24"/>
                        </w:rPr>
                      </w:pPr>
                      <w:r w:rsidRPr="007F42BB">
                        <w:rPr>
                          <w:rFonts w:asciiTheme="minorBidi" w:hAnsiTheme="minorBidi"/>
                          <w:caps/>
                          <w:color w:val="FFFFFF" w:themeColor="background1"/>
                          <w:sz w:val="24"/>
                          <w:szCs w:val="24"/>
                        </w:rPr>
                        <w:t>Unterrichtsmaterialien des Vermittlungsprojekts zwischen Zeitgeschichte Aargau und der Pädagogischen Hochschule Nordwestschweiz</w:t>
                      </w:r>
                    </w:p>
                  </w:txbxContent>
                </v:textbox>
                <w10:wrap anchorx="margin"/>
              </v:shape>
            </w:pict>
          </mc:Fallback>
        </mc:AlternateContent>
      </w:r>
    </w:p>
    <w:p w14:paraId="2EE35355" w14:textId="77777777" w:rsidR="00DD7A5C" w:rsidRPr="00184C59" w:rsidRDefault="00DD7A5C" w:rsidP="00DD7A5C">
      <w:pPr>
        <w:spacing w:line="288" w:lineRule="auto"/>
      </w:pPr>
    </w:p>
    <w:p w14:paraId="6200B7CC" w14:textId="77777777" w:rsidR="00DD7A5C" w:rsidRPr="00184C59" w:rsidRDefault="00DD7A5C" w:rsidP="00DD7A5C">
      <w:pPr>
        <w:spacing w:line="288" w:lineRule="auto"/>
      </w:pPr>
    </w:p>
    <w:p w14:paraId="5097F7BB" w14:textId="43DF7C73" w:rsidR="00DD7A5C" w:rsidRPr="00184C59" w:rsidRDefault="00833574" w:rsidP="00DD7A5C">
      <w:pPr>
        <w:spacing w:line="288" w:lineRule="auto"/>
      </w:pPr>
      <w:r w:rsidRPr="00184C59">
        <w:rPr>
          <w:noProof/>
        </w:rPr>
        <mc:AlternateContent>
          <mc:Choice Requires="wps">
            <w:drawing>
              <wp:anchor distT="45720" distB="45720" distL="114300" distR="114300" simplePos="0" relativeHeight="251734016" behindDoc="0" locked="0" layoutInCell="1" allowOverlap="1" wp14:anchorId="271FCBFA" wp14:editId="7C1716C4">
                <wp:simplePos x="0" y="0"/>
                <wp:positionH relativeFrom="column">
                  <wp:posOffset>-553085</wp:posOffset>
                </wp:positionH>
                <wp:positionV relativeFrom="paragraph">
                  <wp:posOffset>367665</wp:posOffset>
                </wp:positionV>
                <wp:extent cx="2463800" cy="5086350"/>
                <wp:effectExtent l="0" t="0" r="0"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5086350"/>
                        </a:xfrm>
                        <a:prstGeom prst="rect">
                          <a:avLst/>
                        </a:prstGeom>
                        <a:noFill/>
                        <a:ln w="9525">
                          <a:noFill/>
                          <a:miter lim="800000"/>
                          <a:headEnd/>
                          <a:tailEnd/>
                        </a:ln>
                      </wps:spPr>
                      <wps:txb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2870E91C" w:rsidR="0024640E" w:rsidRDefault="0024640E" w:rsidP="00DD7A5C">
                            <w:pPr>
                              <w:rPr>
                                <w:b/>
                                <w:bCs/>
                                <w:sz w:val="32"/>
                                <w:szCs w:val="32"/>
                              </w:rPr>
                            </w:pPr>
                          </w:p>
                          <w:p w14:paraId="18C54B7E" w14:textId="29510190" w:rsidR="0024640E" w:rsidRPr="007F42BB" w:rsidRDefault="004376EF" w:rsidP="00DD7A5C">
                            <w:pPr>
                              <w:rPr>
                                <w:b/>
                                <w:bCs/>
                                <w:sz w:val="32"/>
                                <w:szCs w:val="32"/>
                              </w:rPr>
                            </w:pPr>
                            <w:r>
                              <w:rPr>
                                <w:b/>
                                <w:bCs/>
                                <w:sz w:val="32"/>
                                <w:szCs w:val="32"/>
                              </w:rPr>
                              <w:t>Mittelstufe</w:t>
                            </w:r>
                          </w:p>
                          <w:p w14:paraId="63EDE69B" w14:textId="3A1B9FA5" w:rsidR="0024640E" w:rsidRPr="007F42BB" w:rsidRDefault="00501D06" w:rsidP="00DD7A5C">
                            <w:pPr>
                              <w:rPr>
                                <w:b/>
                                <w:bCs/>
                                <w:sz w:val="32"/>
                                <w:szCs w:val="32"/>
                              </w:rPr>
                            </w:pPr>
                            <w:r>
                              <w:rPr>
                                <w:b/>
                                <w:bCs/>
                                <w:sz w:val="32"/>
                                <w:szCs w:val="32"/>
                              </w:rPr>
                              <w:t>Kunst im Schul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FCBFA" id="_x0000_t202" coordsize="21600,21600" o:spt="202" path="m,l,21600r21600,l21600,xe">
                <v:stroke joinstyle="miter"/>
                <v:path gradientshapeok="t" o:connecttype="rect"/>
              </v:shapetype>
              <v:shape id="_x0000_s1027" type="#_x0000_t202" style="position:absolute;margin-left:-43.55pt;margin-top:28.95pt;width:194pt;height:40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" filled="f" stroked="f">
                <v:textbox>
                  <w:txbxContent>
                    <w:p w14:paraId="4FE5F4F7" w14:textId="77777777" w:rsidR="0024640E" w:rsidRDefault="0024640E" w:rsidP="00DD7A5C">
                      <w:pPr>
                        <w:rPr>
                          <w:b/>
                          <w:bCs/>
                          <w:sz w:val="32"/>
                          <w:szCs w:val="32"/>
                        </w:rPr>
                      </w:pPr>
                    </w:p>
                    <w:p w14:paraId="43F39640" w14:textId="77777777" w:rsidR="0024640E" w:rsidRDefault="0024640E" w:rsidP="00DD7A5C">
                      <w:pPr>
                        <w:rPr>
                          <w:b/>
                          <w:bCs/>
                          <w:sz w:val="32"/>
                          <w:szCs w:val="32"/>
                        </w:rPr>
                      </w:pPr>
                    </w:p>
                    <w:p w14:paraId="72D7EC04" w14:textId="72B7BF26" w:rsidR="0024640E" w:rsidRDefault="0024640E" w:rsidP="00DD7A5C">
                      <w:pPr>
                        <w:rPr>
                          <w:b/>
                          <w:bCs/>
                          <w:sz w:val="32"/>
                          <w:szCs w:val="32"/>
                        </w:rPr>
                      </w:pPr>
                    </w:p>
                    <w:p w14:paraId="0E2D09B2" w14:textId="3EFCFA5B" w:rsidR="0024640E" w:rsidRDefault="0024640E" w:rsidP="00DD7A5C">
                      <w:pPr>
                        <w:rPr>
                          <w:b/>
                          <w:bCs/>
                          <w:sz w:val="32"/>
                          <w:szCs w:val="32"/>
                        </w:rPr>
                      </w:pPr>
                    </w:p>
                    <w:p w14:paraId="0A1D3CC5" w14:textId="77777777" w:rsidR="0024640E" w:rsidRDefault="0024640E" w:rsidP="00DD7A5C">
                      <w:pPr>
                        <w:rPr>
                          <w:b/>
                          <w:bCs/>
                          <w:sz w:val="32"/>
                          <w:szCs w:val="32"/>
                        </w:rPr>
                      </w:pPr>
                    </w:p>
                    <w:p w14:paraId="60863C54" w14:textId="2870E91C" w:rsidR="0024640E" w:rsidRDefault="0024640E" w:rsidP="00DD7A5C">
                      <w:pPr>
                        <w:rPr>
                          <w:b/>
                          <w:bCs/>
                          <w:sz w:val="32"/>
                          <w:szCs w:val="32"/>
                        </w:rPr>
                      </w:pPr>
                    </w:p>
                    <w:p w14:paraId="18C54B7E" w14:textId="29510190" w:rsidR="0024640E" w:rsidRPr="007F42BB" w:rsidRDefault="004376EF" w:rsidP="00DD7A5C">
                      <w:pPr>
                        <w:rPr>
                          <w:b/>
                          <w:bCs/>
                          <w:sz w:val="32"/>
                          <w:szCs w:val="32"/>
                        </w:rPr>
                      </w:pPr>
                      <w:r>
                        <w:rPr>
                          <w:b/>
                          <w:bCs/>
                          <w:sz w:val="32"/>
                          <w:szCs w:val="32"/>
                        </w:rPr>
                        <w:t>Mittelstufe</w:t>
                      </w:r>
                    </w:p>
                    <w:p w14:paraId="63EDE69B" w14:textId="3A1B9FA5" w:rsidR="0024640E" w:rsidRPr="007F42BB" w:rsidRDefault="00501D06" w:rsidP="00DD7A5C">
                      <w:pPr>
                        <w:rPr>
                          <w:b/>
                          <w:bCs/>
                          <w:sz w:val="32"/>
                          <w:szCs w:val="32"/>
                        </w:rPr>
                      </w:pPr>
                      <w:r>
                        <w:rPr>
                          <w:b/>
                          <w:bCs/>
                          <w:sz w:val="32"/>
                          <w:szCs w:val="32"/>
                        </w:rPr>
                        <w:t>Kunst im Schulhaus</w:t>
                      </w:r>
                    </w:p>
                  </w:txbxContent>
                </v:textbox>
                <w10:wrap type="square"/>
              </v:shape>
            </w:pict>
          </mc:Fallback>
        </mc:AlternateContent>
      </w:r>
      <w:r w:rsidR="00DD7A5C" w:rsidRPr="00184C59">
        <w:rPr>
          <w:noProof/>
        </w:rPr>
        <mc:AlternateContent>
          <mc:Choice Requires="wps">
            <w:drawing>
              <wp:anchor distT="45720" distB="45720" distL="114300" distR="114300" simplePos="0" relativeHeight="251730944" behindDoc="0" locked="0" layoutInCell="1" allowOverlap="1" wp14:anchorId="0FA81500" wp14:editId="71ABCF60">
                <wp:simplePos x="0" y="0"/>
                <wp:positionH relativeFrom="page">
                  <wp:posOffset>5795010</wp:posOffset>
                </wp:positionH>
                <wp:positionV relativeFrom="paragraph">
                  <wp:posOffset>3941445</wp:posOffset>
                </wp:positionV>
                <wp:extent cx="2790825" cy="34226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90825" cy="342265"/>
                        </a:xfrm>
                        <a:prstGeom prst="rect">
                          <a:avLst/>
                        </a:prstGeom>
                        <a:noFill/>
                        <a:ln w="9525">
                          <a:noFill/>
                          <a:miter lim="800000"/>
                          <a:headEnd/>
                          <a:tailEnd/>
                        </a:ln>
                      </wps:spPr>
                      <wps:txb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1500" id="_x0000_s1028" type="#_x0000_t202" style="position:absolute;margin-left:456.3pt;margin-top:310.35pt;width:219.75pt;height:26.95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" filled="f" stroked="f">
                <v:textbox>
                  <w:txbxContent>
                    <w:p w14:paraId="1E7ECE52" w14:textId="77777777" w:rsidR="0024640E" w:rsidRDefault="0024640E" w:rsidP="00DD7A5C">
                      <w:pPr>
                        <w:rPr>
                          <w:rFonts w:asciiTheme="minorBidi" w:hAnsiTheme="minorBidi"/>
                        </w:rPr>
                      </w:pPr>
                      <w:r w:rsidRPr="00B24250">
                        <w:rPr>
                          <w:rFonts w:asciiTheme="minorBidi" w:hAnsiTheme="minorBidi"/>
                        </w:rPr>
                        <w:t>https://www.zeitgeschichte-aargau.ch/</w:t>
                      </w:r>
                    </w:p>
                    <w:p w14:paraId="01BDEC25" w14:textId="77777777" w:rsidR="0024640E" w:rsidRPr="00B24250" w:rsidRDefault="0024640E" w:rsidP="00DD7A5C">
                      <w:pPr>
                        <w:rPr>
                          <w:rFonts w:asciiTheme="minorBidi" w:hAnsiTheme="minorBidi"/>
                          <w:sz w:val="38"/>
                          <w:szCs w:val="38"/>
                        </w:rPr>
                      </w:pPr>
                    </w:p>
                  </w:txbxContent>
                </v:textbox>
                <w10:wrap type="square" anchorx="page"/>
              </v:shape>
            </w:pict>
          </mc:Fallback>
        </mc:AlternateContent>
      </w:r>
    </w:p>
    <w:p w14:paraId="192A6106" w14:textId="2D0D0677" w:rsidR="00964640" w:rsidRDefault="00F107E2">
      <w:pPr>
        <w:rPr>
          <w:b/>
          <w:bCs/>
          <w:caps/>
          <w:color w:val="7F7F7F" w:themeColor="text1" w:themeTint="80"/>
          <w:sz w:val="28"/>
          <w:szCs w:val="28"/>
        </w:rPr>
      </w:pPr>
      <w:r>
        <w:rPr>
          <w:b/>
          <w:bCs/>
          <w:caps/>
          <w:noProof/>
          <w:color w:val="7F7F7F" w:themeColor="text1" w:themeTint="80"/>
          <w:sz w:val="28"/>
          <w:szCs w:val="28"/>
        </w:rPr>
        <w:drawing>
          <wp:anchor distT="0" distB="0" distL="114300" distR="114300" simplePos="0" relativeHeight="251740160" behindDoc="1" locked="0" layoutInCell="1" allowOverlap="1" wp14:anchorId="67BDC2EB" wp14:editId="78D1D228">
            <wp:simplePos x="0" y="0"/>
            <wp:positionH relativeFrom="column">
              <wp:posOffset>3306657</wp:posOffset>
            </wp:positionH>
            <wp:positionV relativeFrom="paragraph">
              <wp:posOffset>1818322</wp:posOffset>
            </wp:positionV>
            <wp:extent cx="2229908" cy="3344863"/>
            <wp:effectExtent l="0" t="0" r="5715" b="0"/>
            <wp:wrapTight wrapText="bothSides">
              <wp:wrapPolygon edited="0">
                <wp:start x="0" y="0"/>
                <wp:lineTo x="0" y="21489"/>
                <wp:lineTo x="21532" y="21489"/>
                <wp:lineTo x="21532" y="0"/>
                <wp:lineTo x="0" y="0"/>
              </wp:wrapPolygon>
            </wp:wrapTight>
            <wp:docPr id="6" name="Grafik 6" descr="Ein Bild, das Gr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Himmel enthält.&#10;&#10;Automatisch generierte Beschreibu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29908" cy="3344863"/>
                    </a:xfrm>
                    <a:prstGeom prst="rect">
                      <a:avLst/>
                    </a:prstGeom>
                  </pic:spPr>
                </pic:pic>
              </a:graphicData>
            </a:graphic>
            <wp14:sizeRelH relativeFrom="page">
              <wp14:pctWidth>0</wp14:pctWidth>
            </wp14:sizeRelH>
            <wp14:sizeRelV relativeFrom="page">
              <wp14:pctHeight>0</wp14:pctHeight>
            </wp14:sizeRelV>
          </wp:anchor>
        </w:drawing>
      </w:r>
      <w:r w:rsidR="00964640">
        <w:rPr>
          <w:b/>
          <w:bCs/>
          <w:caps/>
          <w:color w:val="7F7F7F" w:themeColor="text1" w:themeTint="80"/>
          <w:sz w:val="28"/>
          <w:szCs w:val="28"/>
        </w:rPr>
        <w:br w:type="page"/>
      </w:r>
    </w:p>
    <w:p w14:paraId="7107ACFA" w14:textId="4AF0D4BA" w:rsidR="00DD7A5C" w:rsidRPr="007F42BB" w:rsidRDefault="00501D06" w:rsidP="00DD7A5C">
      <w:pPr>
        <w:spacing w:line="288" w:lineRule="auto"/>
        <w:rPr>
          <w:color w:val="7F7F7F" w:themeColor="text1" w:themeTint="80"/>
          <w:sz w:val="28"/>
          <w:szCs w:val="28"/>
        </w:rPr>
      </w:pPr>
      <w:r>
        <w:rPr>
          <w:b/>
          <w:bCs/>
          <w:caps/>
          <w:color w:val="7F7F7F" w:themeColor="text1" w:themeTint="80"/>
          <w:sz w:val="28"/>
          <w:szCs w:val="28"/>
        </w:rPr>
        <w:lastRenderedPageBreak/>
        <w:t>Kunst im Schulhaus</w:t>
      </w:r>
    </w:p>
    <w:p w14:paraId="4E83F02D" w14:textId="77777777" w:rsidR="00DD7A5C" w:rsidRPr="00B51BE9" w:rsidRDefault="00DD7A5C" w:rsidP="00DD7A5C">
      <w:pPr>
        <w:spacing w:line="288" w:lineRule="auto"/>
        <w:rPr>
          <w:b/>
          <w:bCs/>
          <w:caps/>
          <w:sz w:val="26"/>
          <w:szCs w:val="26"/>
        </w:rPr>
      </w:pPr>
    </w:p>
    <w:p w14:paraId="4C0178DA" w14:textId="6298B45D" w:rsidR="00DD7A5C" w:rsidRDefault="00501D06" w:rsidP="00A2101C">
      <w:pPr>
        <w:pStyle w:val="Listenabsatz"/>
        <w:numPr>
          <w:ilvl w:val="0"/>
          <w:numId w:val="11"/>
        </w:numPr>
        <w:tabs>
          <w:tab w:val="left" w:pos="3360"/>
        </w:tabs>
        <w:spacing w:after="200" w:line="288" w:lineRule="auto"/>
        <w:rPr>
          <w:rFonts w:asciiTheme="minorBidi" w:hAnsiTheme="minorBidi"/>
          <w:sz w:val="24"/>
          <w:szCs w:val="24"/>
        </w:rPr>
      </w:pPr>
      <w:r>
        <w:rPr>
          <w:rFonts w:asciiTheme="minorBidi" w:hAnsiTheme="minorBidi"/>
          <w:sz w:val="24"/>
          <w:szCs w:val="24"/>
        </w:rPr>
        <w:t>Kunst und Bau in Schulhäusern</w:t>
      </w:r>
    </w:p>
    <w:p w14:paraId="7FC37ED6" w14:textId="75421A9B" w:rsidR="001C4E06" w:rsidRPr="00964640" w:rsidRDefault="00501D06" w:rsidP="00A2101C">
      <w:pPr>
        <w:pStyle w:val="Listenabsatz"/>
        <w:numPr>
          <w:ilvl w:val="0"/>
          <w:numId w:val="11"/>
        </w:numPr>
        <w:tabs>
          <w:tab w:val="left" w:pos="3360"/>
        </w:tabs>
        <w:spacing w:after="200" w:line="288" w:lineRule="auto"/>
        <w:rPr>
          <w:rFonts w:asciiTheme="minorBidi" w:hAnsiTheme="minorBidi"/>
          <w:sz w:val="24"/>
          <w:szCs w:val="24"/>
        </w:rPr>
      </w:pPr>
      <w:r>
        <w:rPr>
          <w:rFonts w:asciiTheme="minorBidi" w:hAnsiTheme="minorBidi"/>
          <w:sz w:val="24"/>
          <w:szCs w:val="24"/>
        </w:rPr>
        <w:t>Kunstwerke erschliessen und kreativ weiterentwickeln</w:t>
      </w:r>
    </w:p>
    <w:p w14:paraId="0250E403" w14:textId="77777777" w:rsidR="00DD7A5C" w:rsidRDefault="00DD7A5C" w:rsidP="00DD7A5C"/>
    <w:p w14:paraId="7447E7FB" w14:textId="77777777" w:rsidR="00DD7A5C" w:rsidRDefault="00DD7A5C" w:rsidP="00DD7A5C"/>
    <w:p w14:paraId="059B7E6D" w14:textId="77777777" w:rsidR="00DD7A5C" w:rsidRDefault="00DD7A5C" w:rsidP="00DD7A5C"/>
    <w:p w14:paraId="394DD7EA" w14:textId="77777777" w:rsidR="00DD7A5C" w:rsidRDefault="00DD7A5C" w:rsidP="00DD7A5C"/>
    <w:p w14:paraId="7A610E4F" w14:textId="77777777" w:rsidR="00DD7A5C" w:rsidRDefault="00DD7A5C" w:rsidP="00DD7A5C"/>
    <w:p w14:paraId="786EF8E3" w14:textId="3282D4F3" w:rsidR="00DD7A5C" w:rsidRDefault="00DD7A5C" w:rsidP="00DD7A5C"/>
    <w:p w14:paraId="544F16F9" w14:textId="77777777" w:rsidR="00DD7A5C" w:rsidRDefault="00DD7A5C" w:rsidP="00DD7A5C"/>
    <w:p w14:paraId="793127B2" w14:textId="053DCCE7" w:rsidR="00DD7A5C" w:rsidRDefault="00DD7A5C" w:rsidP="00DD7A5C"/>
    <w:p w14:paraId="6DCCBE50" w14:textId="314A450C" w:rsidR="00DD7A5C" w:rsidRDefault="00DD7A5C" w:rsidP="00DD7A5C"/>
    <w:p w14:paraId="0947B09C" w14:textId="1E4EFC95" w:rsidR="00964640" w:rsidRDefault="00964640" w:rsidP="00DD7A5C"/>
    <w:p w14:paraId="573CA48A" w14:textId="4C8115C1" w:rsidR="00964640" w:rsidRDefault="00964640" w:rsidP="00DD7A5C"/>
    <w:p w14:paraId="0F2C5BDE" w14:textId="33CD0374" w:rsidR="00964640" w:rsidRDefault="00964640" w:rsidP="00DD7A5C"/>
    <w:p w14:paraId="5B0A4EA2" w14:textId="77777777" w:rsidR="00964640" w:rsidRDefault="00964640" w:rsidP="00DD7A5C"/>
    <w:p w14:paraId="62ADFD92" w14:textId="49E8F858" w:rsidR="00DD7A5C" w:rsidRDefault="00DD7A5C" w:rsidP="00DD7A5C"/>
    <w:p w14:paraId="098C3764" w14:textId="6335AEA0" w:rsidR="002F096A" w:rsidRDefault="002F096A" w:rsidP="00DD7A5C"/>
    <w:p w14:paraId="1D790BEA" w14:textId="47CAD70A" w:rsidR="002F096A" w:rsidRDefault="002F096A" w:rsidP="00DD7A5C"/>
    <w:p w14:paraId="4BA87BF7" w14:textId="77777777" w:rsidR="002F096A" w:rsidRDefault="002F096A" w:rsidP="00DD7A5C"/>
    <w:p w14:paraId="47E5A347" w14:textId="77777777" w:rsidR="00DD7A5C" w:rsidRDefault="00DD7A5C" w:rsidP="00DD7A5C"/>
    <w:p w14:paraId="4FB5C172" w14:textId="77777777" w:rsidR="00DD7A5C" w:rsidRPr="00184C59" w:rsidRDefault="00DD7A5C" w:rsidP="00DD7A5C"/>
    <w:p w14:paraId="0ACB066A" w14:textId="77777777" w:rsidR="00DD7A5C" w:rsidRDefault="00DD7A5C" w:rsidP="00DD7A5C"/>
    <w:p w14:paraId="29C1B560" w14:textId="77777777" w:rsidR="00DD7A5C" w:rsidRDefault="00DD7A5C" w:rsidP="00DD7A5C"/>
    <w:p w14:paraId="0757E571" w14:textId="0403AB8A" w:rsidR="00DD7A5C" w:rsidRPr="007F42BB" w:rsidRDefault="00DD7A5C" w:rsidP="00DD7A5C">
      <w:pPr>
        <w:rPr>
          <w:sz w:val="20"/>
          <w:szCs w:val="20"/>
        </w:rPr>
      </w:pPr>
      <w:r w:rsidRPr="007F42BB">
        <w:rPr>
          <w:sz w:val="20"/>
          <w:szCs w:val="20"/>
        </w:rPr>
        <w:t xml:space="preserve">Konzept und Realisation: </w:t>
      </w:r>
      <w:r w:rsidR="003E7394">
        <w:rPr>
          <w:sz w:val="20"/>
          <w:szCs w:val="20"/>
        </w:rPr>
        <w:t>Dominik Sauerländer</w:t>
      </w:r>
    </w:p>
    <w:p w14:paraId="5209D10E" w14:textId="77777777" w:rsidR="00DD7A5C" w:rsidRPr="007F42BB" w:rsidRDefault="00DD7A5C" w:rsidP="00DD7A5C">
      <w:pPr>
        <w:rPr>
          <w:sz w:val="20"/>
          <w:szCs w:val="20"/>
        </w:rPr>
      </w:pPr>
      <w:r w:rsidRPr="007F42BB">
        <w:rPr>
          <w:sz w:val="20"/>
          <w:szCs w:val="20"/>
        </w:rPr>
        <w:t xml:space="preserve">© Zeitgeschichte Aargau in Zusammenarbeit mit der </w:t>
      </w:r>
      <w:r>
        <w:rPr>
          <w:sz w:val="20"/>
          <w:szCs w:val="20"/>
        </w:rPr>
        <w:br/>
      </w:r>
      <w:r w:rsidRPr="007F42BB">
        <w:rPr>
          <w:sz w:val="20"/>
          <w:szCs w:val="20"/>
        </w:rPr>
        <w:t>Pädagogischen Hochschule Nordwestschweiz</w:t>
      </w:r>
    </w:p>
    <w:p w14:paraId="5DA5D7FB" w14:textId="4FBDC4BE" w:rsidR="00DD7A5C" w:rsidRPr="007F42BB" w:rsidRDefault="00DD7A5C" w:rsidP="00DD7A5C">
      <w:pPr>
        <w:rPr>
          <w:rFonts w:asciiTheme="minorBidi" w:hAnsiTheme="minorBidi"/>
          <w:sz w:val="20"/>
          <w:szCs w:val="20"/>
        </w:rPr>
      </w:pPr>
      <w:r w:rsidRPr="007F42BB">
        <w:rPr>
          <w:rFonts w:asciiTheme="minorBidi" w:hAnsiTheme="minorBidi"/>
          <w:sz w:val="20"/>
          <w:szCs w:val="20"/>
        </w:rPr>
        <w:t>https://www.zeitgeschichte-aargau.ch</w:t>
      </w:r>
    </w:p>
    <w:p w14:paraId="28C3A3C4" w14:textId="77777777" w:rsidR="0024640E" w:rsidRDefault="0024640E">
      <w:pPr>
        <w:rPr>
          <w:rFonts w:cs="Arial (Textkörper CS)"/>
          <w:b/>
          <w:bCs/>
          <w:color w:val="7F7F7F" w:themeColor="text1" w:themeTint="80"/>
          <w:sz w:val="28"/>
          <w:szCs w:val="28"/>
        </w:rPr>
      </w:pPr>
      <w:r>
        <w:rPr>
          <w:rFonts w:cs="Arial (Textkörper CS)"/>
          <w:b/>
          <w:bCs/>
          <w:color w:val="7F7F7F" w:themeColor="text1" w:themeTint="80"/>
          <w:sz w:val="28"/>
          <w:szCs w:val="28"/>
        </w:rPr>
        <w:br w:type="page"/>
      </w:r>
    </w:p>
    <w:p w14:paraId="28DA6C42" w14:textId="6BB60CB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lastRenderedPageBreak/>
        <w:t>Lernziele</w:t>
      </w:r>
    </w:p>
    <w:p w14:paraId="26AB9800" w14:textId="65C153F0" w:rsidR="00F912E0" w:rsidRPr="00F912E0" w:rsidRDefault="00F912E0" w:rsidP="00F912E0">
      <w:pPr>
        <w:pStyle w:val="Listenabsatz"/>
        <w:numPr>
          <w:ilvl w:val="0"/>
          <w:numId w:val="1"/>
        </w:numPr>
        <w:rPr>
          <w:sz w:val="20"/>
          <w:szCs w:val="20"/>
        </w:rPr>
      </w:pPr>
      <w:r w:rsidRPr="00F912E0">
        <w:rPr>
          <w:sz w:val="20"/>
          <w:szCs w:val="20"/>
        </w:rPr>
        <w:t>Die Schüler*innen</w:t>
      </w:r>
      <w:r w:rsidRPr="00F912E0">
        <w:rPr>
          <w:rFonts w:asciiTheme="minorHAnsi" w:hAnsiTheme="minorHAnsi"/>
          <w:sz w:val="24"/>
          <w:szCs w:val="24"/>
        </w:rPr>
        <w:t xml:space="preserve"> </w:t>
      </w:r>
      <w:r w:rsidRPr="00F912E0">
        <w:rPr>
          <w:sz w:val="20"/>
          <w:szCs w:val="20"/>
        </w:rPr>
        <w:t>kennen exemplarische Kunstwerke aus der Gegenwart und Vergangenheit sowie aus verschiedenen Kulturen</w:t>
      </w:r>
      <w:r>
        <w:rPr>
          <w:sz w:val="20"/>
          <w:szCs w:val="20"/>
        </w:rPr>
        <w:t xml:space="preserve"> </w:t>
      </w:r>
      <w:r w:rsidRPr="00F912E0">
        <w:rPr>
          <w:i/>
          <w:iCs/>
          <w:sz w:val="20"/>
          <w:szCs w:val="20"/>
        </w:rPr>
        <w:t>(BG.3.A.1.2</w:t>
      </w:r>
      <w:r>
        <w:rPr>
          <w:i/>
          <w:iCs/>
          <w:sz w:val="20"/>
          <w:szCs w:val="20"/>
        </w:rPr>
        <w:t>a</w:t>
      </w:r>
      <w:r w:rsidRPr="00F912E0">
        <w:rPr>
          <w:i/>
          <w:iCs/>
          <w:sz w:val="20"/>
          <w:szCs w:val="20"/>
        </w:rPr>
        <w:t>)</w:t>
      </w:r>
      <w:r>
        <w:rPr>
          <w:i/>
          <w:iCs/>
          <w:sz w:val="20"/>
          <w:szCs w:val="20"/>
        </w:rPr>
        <w:t>.</w:t>
      </w:r>
    </w:p>
    <w:p w14:paraId="2875216B" w14:textId="77777777" w:rsidR="00F912E0" w:rsidRPr="00F912E0" w:rsidRDefault="002A2757" w:rsidP="00F912E0">
      <w:pPr>
        <w:pStyle w:val="Listenabsatz"/>
        <w:numPr>
          <w:ilvl w:val="0"/>
          <w:numId w:val="1"/>
        </w:numPr>
        <w:rPr>
          <w:i/>
          <w:iCs/>
          <w:sz w:val="20"/>
          <w:szCs w:val="20"/>
        </w:rPr>
      </w:pPr>
      <w:r w:rsidRPr="00501D06">
        <w:rPr>
          <w:sz w:val="20"/>
          <w:szCs w:val="20"/>
        </w:rPr>
        <w:t>Die Schüler*innen</w:t>
      </w:r>
      <w:r w:rsidRPr="00501D06">
        <w:rPr>
          <w:rFonts w:asciiTheme="minorHAnsi" w:hAnsiTheme="minorHAnsi"/>
          <w:sz w:val="24"/>
          <w:szCs w:val="24"/>
        </w:rPr>
        <w:t xml:space="preserve"> </w:t>
      </w:r>
      <w:r w:rsidR="00501D06" w:rsidRPr="00501D06">
        <w:rPr>
          <w:sz w:val="20"/>
          <w:szCs w:val="20"/>
        </w:rPr>
        <w:t>k</w:t>
      </w:r>
      <w:r w:rsidR="00501D06">
        <w:rPr>
          <w:sz w:val="20"/>
          <w:szCs w:val="20"/>
        </w:rPr>
        <w:t>ö</w:t>
      </w:r>
      <w:r w:rsidR="00501D06" w:rsidRPr="00501D06">
        <w:rPr>
          <w:sz w:val="20"/>
          <w:szCs w:val="20"/>
        </w:rPr>
        <w:t>nnen Fragestellungen entwickeln (z.B. in Begegnungen mit Kunstschaffenden und mit originalen Kunstwerken</w:t>
      </w:r>
      <w:r w:rsidR="00F912E0">
        <w:rPr>
          <w:i/>
          <w:iCs/>
          <w:sz w:val="20"/>
          <w:szCs w:val="20"/>
        </w:rPr>
        <w:t xml:space="preserve"> (BG.3.A.1.2b</w:t>
      </w:r>
      <w:r w:rsidRPr="00F912E0">
        <w:rPr>
          <w:i/>
          <w:iCs/>
          <w:sz w:val="20"/>
          <w:szCs w:val="20"/>
        </w:rPr>
        <w:t>)</w:t>
      </w:r>
      <w:r w:rsidR="00F912E0" w:rsidRPr="00F912E0">
        <w:rPr>
          <w:rFonts w:ascii="inherit" w:eastAsia="Times New Roman" w:hAnsi="inherit" w:cs="Arial"/>
          <w:color w:val="444444"/>
          <w:sz w:val="21"/>
          <w:szCs w:val="21"/>
          <w:lang w:eastAsia="de-DE"/>
        </w:rPr>
        <w:t xml:space="preserve"> </w:t>
      </w:r>
    </w:p>
    <w:p w14:paraId="32530622" w14:textId="31E3E351" w:rsidR="002A2757" w:rsidRPr="00F912E0" w:rsidRDefault="00F912E0" w:rsidP="00F912E0">
      <w:pPr>
        <w:pStyle w:val="Listenabsatz"/>
        <w:numPr>
          <w:ilvl w:val="0"/>
          <w:numId w:val="1"/>
        </w:numPr>
        <w:rPr>
          <w:rFonts w:cs="Arial"/>
          <w:sz w:val="20"/>
          <w:szCs w:val="20"/>
        </w:rPr>
      </w:pPr>
      <w:r w:rsidRPr="00F912E0">
        <w:rPr>
          <w:rFonts w:eastAsia="Times New Roman" w:cs="Arial"/>
          <w:color w:val="444444"/>
          <w:sz w:val="21"/>
          <w:szCs w:val="21"/>
          <w:lang w:eastAsia="de-DE"/>
        </w:rPr>
        <w:t xml:space="preserve">Die Schülerinnen und Schüler </w:t>
      </w:r>
      <w:r w:rsidRPr="00F912E0">
        <w:rPr>
          <w:rFonts w:cs="Arial"/>
          <w:sz w:val="20"/>
          <w:szCs w:val="20"/>
        </w:rPr>
        <w:t>können Entstehung, Formensprache, Körper- und Raumdarstellung in Kunstwerken erkennen, mit eigenen Bildern vergleichen und Unterschiede sowie Gemeinsamkeiten aufzeigen</w:t>
      </w:r>
      <w:r>
        <w:rPr>
          <w:rFonts w:cs="Arial"/>
          <w:sz w:val="20"/>
          <w:szCs w:val="20"/>
        </w:rPr>
        <w:t xml:space="preserve"> </w:t>
      </w:r>
      <w:r>
        <w:rPr>
          <w:i/>
          <w:iCs/>
          <w:sz w:val="20"/>
          <w:szCs w:val="20"/>
        </w:rPr>
        <w:t>(BG.3.A.1.3b</w:t>
      </w:r>
      <w:r w:rsidRPr="00F912E0">
        <w:rPr>
          <w:i/>
          <w:iCs/>
          <w:sz w:val="20"/>
          <w:szCs w:val="20"/>
        </w:rPr>
        <w:t>)</w:t>
      </w:r>
      <w:r w:rsidRPr="00F912E0">
        <w:rPr>
          <w:rFonts w:cs="Arial"/>
          <w:sz w:val="20"/>
          <w:szCs w:val="20"/>
        </w:rPr>
        <w:t>.</w:t>
      </w:r>
    </w:p>
    <w:p w14:paraId="67681FAA" w14:textId="77777777" w:rsidR="006E08CB" w:rsidRDefault="006E08CB" w:rsidP="003241D3">
      <w:pPr>
        <w:spacing w:line="288" w:lineRule="auto"/>
        <w:rPr>
          <w:rFonts w:cs="Arial (Textkörper CS)"/>
          <w:b/>
          <w:bCs/>
          <w:color w:val="7F7F7F" w:themeColor="text1" w:themeTint="80"/>
          <w:sz w:val="28"/>
          <w:szCs w:val="28"/>
        </w:rPr>
      </w:pPr>
    </w:p>
    <w:p w14:paraId="32DF2C5D" w14:textId="67CABAAB" w:rsidR="003241D3" w:rsidRPr="00BB39C4" w:rsidRDefault="003241D3"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t>Kommentar</w:t>
      </w:r>
    </w:p>
    <w:p w14:paraId="500E3A69" w14:textId="52AB25F0" w:rsidR="000C3A53" w:rsidRDefault="00EE14F8" w:rsidP="00F86138">
      <w:pPr>
        <w:rPr>
          <w:sz w:val="20"/>
          <w:szCs w:val="20"/>
        </w:rPr>
      </w:pPr>
      <w:r>
        <w:rPr>
          <w:sz w:val="20"/>
          <w:szCs w:val="20"/>
        </w:rPr>
        <w:t xml:space="preserve">In Schulhäusern verbringen Kinder viel Zeit. Diese Lerneinheit befasst sich mit diesem wichtigen Lebensraum. Insbesondere sollen Schüler*innen ihre «Lernumgebung» genau anschauen, spezielle Elemente (zum Beispiel Kunstwerke) suchen und erschliessen und schliesslich auch </w:t>
      </w:r>
      <w:r w:rsidR="00A4043B">
        <w:rPr>
          <w:sz w:val="20"/>
          <w:szCs w:val="20"/>
        </w:rPr>
        <w:t>selbst</w:t>
      </w:r>
      <w:r>
        <w:rPr>
          <w:sz w:val="20"/>
          <w:szCs w:val="20"/>
        </w:rPr>
        <w:t xml:space="preserve"> kreativ werden.</w:t>
      </w:r>
      <w:r w:rsidR="005A6CFD">
        <w:rPr>
          <w:sz w:val="20"/>
          <w:szCs w:val="20"/>
        </w:rPr>
        <w:t xml:space="preserve"> </w:t>
      </w:r>
    </w:p>
    <w:p w14:paraId="6B39515E" w14:textId="26157B0A" w:rsidR="005A6CFD" w:rsidRDefault="005A6CFD" w:rsidP="00F86138">
      <w:pPr>
        <w:rPr>
          <w:sz w:val="20"/>
          <w:szCs w:val="20"/>
        </w:rPr>
      </w:pPr>
      <w:r>
        <w:rPr>
          <w:sz w:val="20"/>
          <w:szCs w:val="20"/>
        </w:rPr>
        <w:t>Dazu dient ein Aufgabenset</w:t>
      </w:r>
      <w:r w:rsidR="000B3BCA">
        <w:rPr>
          <w:sz w:val="20"/>
          <w:szCs w:val="20"/>
        </w:rPr>
        <w:t xml:space="preserve"> im Design eines Kurz-Projekts</w:t>
      </w:r>
      <w:r>
        <w:rPr>
          <w:sz w:val="20"/>
          <w:szCs w:val="20"/>
        </w:rPr>
        <w:t xml:space="preserve">, das nach dem LUKAS-Modell </w:t>
      </w:r>
      <w:r w:rsidR="00062EBB">
        <w:rPr>
          <w:sz w:val="20"/>
          <w:szCs w:val="20"/>
        </w:rPr>
        <w:t xml:space="preserve">entwickelt wurde. </w:t>
      </w:r>
      <w:r w:rsidR="004551C6">
        <w:rPr>
          <w:sz w:val="20"/>
          <w:szCs w:val="20"/>
        </w:rPr>
        <w:t>Es führt die Schüler*innen in selbständiger Gruppenarbeit von der Erkennung und Erkundung (Konfrontation und Erarbeitung) eines Kunstwerkes über die Erstellung eigener Vorschläge für ergänzende oder alternative Kunstwerke im eigenen Schulhaus und deren Präsentation (Transfer und Synthese).</w:t>
      </w:r>
    </w:p>
    <w:p w14:paraId="19C0D4A7" w14:textId="04B183C6" w:rsidR="00780C5A" w:rsidRDefault="00A4043B" w:rsidP="00780C5A">
      <w:pPr>
        <w:rPr>
          <w:sz w:val="20"/>
          <w:szCs w:val="20"/>
        </w:rPr>
      </w:pPr>
      <w:r>
        <w:rPr>
          <w:sz w:val="20"/>
          <w:szCs w:val="20"/>
        </w:rPr>
        <w:t>In einer ersten Aufgabe</w:t>
      </w:r>
      <w:r w:rsidR="008478D6">
        <w:rPr>
          <w:sz w:val="20"/>
          <w:szCs w:val="20"/>
        </w:rPr>
        <w:t xml:space="preserve"> lernen die Schüler*innen exemplarische Kunstwerke kennen, wie sie in </w:t>
      </w:r>
      <w:r w:rsidR="00780C5A">
        <w:rPr>
          <w:sz w:val="20"/>
          <w:szCs w:val="20"/>
        </w:rPr>
        <w:t xml:space="preserve">vielen </w:t>
      </w:r>
      <w:r w:rsidR="008478D6">
        <w:rPr>
          <w:sz w:val="20"/>
          <w:szCs w:val="20"/>
        </w:rPr>
        <w:t>Schulhäusern zu finden sind. Sie entstanden in verschiedenen Jahrzehnten und unterscheiden sich daher in Form, Funktion und inhaltlichen Aussagen.</w:t>
      </w:r>
      <w:r w:rsidR="00261D04">
        <w:rPr>
          <w:sz w:val="20"/>
          <w:szCs w:val="20"/>
        </w:rPr>
        <w:t xml:space="preserve"> </w:t>
      </w:r>
      <w:r w:rsidR="00780C5A">
        <w:rPr>
          <w:sz w:val="20"/>
          <w:szCs w:val="20"/>
        </w:rPr>
        <w:t>Die Kunstwerke sind bewusst sehr unterschiedlich gehalten und die Zeitspanne ihrer Herstellung erstreckt sich über die ganze Periode der Zeitgeschichte von 1950 bis heute. Die Schüler*innen lernen dabei, dass sich Kunstwerke verändern, dass sich in ihnen die Zeit ihrer Entstehung widerspiegelt und dass sich damit auch die Art verändert, wie man mit ihnen umgeht, welchen Zweck sie im Schulraum haben und wo sie dementsprechend im Schulhaus aufgestellt werden. Mit dabei sind auch Kunstwerke ausserhalb des Aargaus und ausserhalb von Schulhäusern – und mit dabei ist auch Kunst von Schüler*innen.</w:t>
      </w:r>
    </w:p>
    <w:p w14:paraId="7DE00F33" w14:textId="61C27E5F" w:rsidR="005A6CFD" w:rsidRDefault="008478D6" w:rsidP="00F86138">
      <w:pPr>
        <w:rPr>
          <w:sz w:val="20"/>
          <w:szCs w:val="20"/>
        </w:rPr>
      </w:pPr>
      <w:r>
        <w:rPr>
          <w:sz w:val="20"/>
          <w:szCs w:val="20"/>
        </w:rPr>
        <w:t>Die Schüler*innen lernen</w:t>
      </w:r>
      <w:r w:rsidR="00780C5A">
        <w:rPr>
          <w:sz w:val="20"/>
          <w:szCs w:val="20"/>
        </w:rPr>
        <w:t xml:space="preserve"> in einer zweiten Aufgabe anhand derselben Kunstwerke</w:t>
      </w:r>
      <w:r w:rsidR="0060533E">
        <w:rPr>
          <w:sz w:val="20"/>
          <w:szCs w:val="20"/>
        </w:rPr>
        <w:t xml:space="preserve"> und anhand von zusätzlichen Kunstwerken in ihrem Schulhaus</w:t>
      </w:r>
      <w:r>
        <w:rPr>
          <w:sz w:val="20"/>
          <w:szCs w:val="20"/>
        </w:rPr>
        <w:t xml:space="preserve">, wie sie die </w:t>
      </w:r>
      <w:r w:rsidR="0060533E">
        <w:rPr>
          <w:sz w:val="20"/>
          <w:szCs w:val="20"/>
        </w:rPr>
        <w:t>Kunst</w:t>
      </w:r>
      <w:r>
        <w:rPr>
          <w:sz w:val="20"/>
          <w:szCs w:val="20"/>
        </w:rPr>
        <w:t xml:space="preserve"> beschreiben</w:t>
      </w:r>
      <w:r w:rsidR="006171BB">
        <w:rPr>
          <w:sz w:val="20"/>
          <w:szCs w:val="20"/>
        </w:rPr>
        <w:t>, Vermutungen anstellen</w:t>
      </w:r>
      <w:r>
        <w:rPr>
          <w:sz w:val="20"/>
          <w:szCs w:val="20"/>
        </w:rPr>
        <w:t xml:space="preserve"> und wie sie Fragen </w:t>
      </w:r>
      <w:r w:rsidR="006171BB">
        <w:rPr>
          <w:sz w:val="20"/>
          <w:szCs w:val="20"/>
        </w:rPr>
        <w:t>formulieren</w:t>
      </w:r>
      <w:r>
        <w:rPr>
          <w:sz w:val="20"/>
          <w:szCs w:val="20"/>
        </w:rPr>
        <w:t xml:space="preserve"> können. </w:t>
      </w:r>
    </w:p>
    <w:p w14:paraId="235ADDB1" w14:textId="5153F096" w:rsidR="0060533E" w:rsidRDefault="0060533E" w:rsidP="00F86138">
      <w:pPr>
        <w:rPr>
          <w:sz w:val="20"/>
          <w:szCs w:val="20"/>
        </w:rPr>
      </w:pPr>
      <w:r>
        <w:rPr>
          <w:sz w:val="20"/>
          <w:szCs w:val="20"/>
        </w:rPr>
        <w:t>Die dritte Aufgabe führt die Schüler*innen</w:t>
      </w:r>
      <w:r w:rsidR="00D1742E">
        <w:rPr>
          <w:sz w:val="20"/>
          <w:szCs w:val="20"/>
        </w:rPr>
        <w:t xml:space="preserve"> weg vom Betrachten und Erarbeiten hin zu eigener Kreativität. Aufgrund ihres </w:t>
      </w:r>
      <w:proofErr w:type="gramStart"/>
      <w:r w:rsidR="00D1742E">
        <w:rPr>
          <w:sz w:val="20"/>
          <w:szCs w:val="20"/>
        </w:rPr>
        <w:t>selber</w:t>
      </w:r>
      <w:proofErr w:type="gramEnd"/>
      <w:r w:rsidR="00D1742E">
        <w:rPr>
          <w:sz w:val="20"/>
          <w:szCs w:val="20"/>
        </w:rPr>
        <w:t xml:space="preserve"> erstellten </w:t>
      </w:r>
      <w:proofErr w:type="spellStart"/>
      <w:r w:rsidR="00D1742E">
        <w:rPr>
          <w:sz w:val="20"/>
          <w:szCs w:val="20"/>
        </w:rPr>
        <w:t>Kriterienrasters</w:t>
      </w:r>
      <w:proofErr w:type="spellEnd"/>
      <w:r w:rsidR="00D1742E">
        <w:rPr>
          <w:sz w:val="20"/>
          <w:szCs w:val="20"/>
        </w:rPr>
        <w:t xml:space="preserve"> für Kunst im Schulhaus machet jede Gruppe einen eigenen Vorschlag für ein neues Kunstwerk im Schulhaus. </w:t>
      </w:r>
    </w:p>
    <w:p w14:paraId="37DB84F5" w14:textId="0E1B8DD3" w:rsidR="00C50D0A" w:rsidRDefault="00993414" w:rsidP="00F86138">
      <w:pPr>
        <w:rPr>
          <w:sz w:val="20"/>
          <w:szCs w:val="20"/>
        </w:rPr>
      </w:pPr>
      <w:r>
        <w:rPr>
          <w:sz w:val="20"/>
          <w:szCs w:val="20"/>
        </w:rPr>
        <w:t xml:space="preserve">Endprodukt ist eine Ausstellung </w:t>
      </w:r>
      <w:r w:rsidR="00D1742E">
        <w:rPr>
          <w:sz w:val="20"/>
          <w:szCs w:val="20"/>
        </w:rPr>
        <w:t xml:space="preserve">der Vorschläge im Klassenverband. Jeder Vorschlag wird </w:t>
      </w:r>
      <w:r w:rsidR="000B3BCA">
        <w:rPr>
          <w:sz w:val="20"/>
          <w:szCs w:val="20"/>
        </w:rPr>
        <w:t xml:space="preserve">dreidimensional mit einem einfachen Modell vorgestellt, </w:t>
      </w:r>
      <w:r w:rsidR="005C6F07">
        <w:rPr>
          <w:sz w:val="20"/>
          <w:szCs w:val="20"/>
        </w:rPr>
        <w:t xml:space="preserve">mit einem Text beschrieben und anlässlich einer Führung den anderen Gruppen vorgestellt. </w:t>
      </w:r>
      <w:r w:rsidR="008D7D07">
        <w:rPr>
          <w:sz w:val="20"/>
          <w:szCs w:val="20"/>
        </w:rPr>
        <w:t xml:space="preserve">Als gemeinsame Synthese-Aufgabe erstellt die Klasse unter Anleitung der Lehrperson </w:t>
      </w:r>
      <w:r w:rsidR="00074A50">
        <w:rPr>
          <w:sz w:val="20"/>
          <w:szCs w:val="20"/>
        </w:rPr>
        <w:t>eine Dokumentation aller</w:t>
      </w:r>
      <w:r w:rsidR="008D7D07">
        <w:rPr>
          <w:sz w:val="20"/>
          <w:szCs w:val="20"/>
        </w:rPr>
        <w:t xml:space="preserve"> </w:t>
      </w:r>
      <w:r w:rsidR="00D1742E">
        <w:rPr>
          <w:sz w:val="20"/>
          <w:szCs w:val="20"/>
        </w:rPr>
        <w:t>Vorschläge</w:t>
      </w:r>
      <w:r w:rsidR="000B3BCA">
        <w:rPr>
          <w:sz w:val="20"/>
          <w:szCs w:val="20"/>
        </w:rPr>
        <w:t xml:space="preserve"> </w:t>
      </w:r>
      <w:r w:rsidR="00074A50">
        <w:rPr>
          <w:sz w:val="20"/>
          <w:szCs w:val="20"/>
        </w:rPr>
        <w:t>mit</w:t>
      </w:r>
      <w:r w:rsidR="008D7D07">
        <w:rPr>
          <w:sz w:val="20"/>
          <w:szCs w:val="20"/>
        </w:rPr>
        <w:t xml:space="preserve"> Fotos</w:t>
      </w:r>
      <w:r w:rsidR="00074A50">
        <w:rPr>
          <w:sz w:val="20"/>
          <w:szCs w:val="20"/>
        </w:rPr>
        <w:t xml:space="preserve"> oder Video</w:t>
      </w:r>
      <w:r w:rsidR="008D7D07">
        <w:rPr>
          <w:sz w:val="20"/>
          <w:szCs w:val="20"/>
        </w:rPr>
        <w:t xml:space="preserve">. </w:t>
      </w:r>
    </w:p>
    <w:p w14:paraId="04126EDE" w14:textId="19B16FFF" w:rsidR="005C6F07" w:rsidRDefault="00D1742E" w:rsidP="00F86138">
      <w:pPr>
        <w:rPr>
          <w:sz w:val="20"/>
          <w:szCs w:val="20"/>
        </w:rPr>
      </w:pPr>
      <w:r>
        <w:rPr>
          <w:sz w:val="20"/>
          <w:szCs w:val="20"/>
        </w:rPr>
        <w:t xml:space="preserve">Die einzelnen Gruppenarbeiten und die Präsentationen können </w:t>
      </w:r>
      <w:proofErr w:type="spellStart"/>
      <w:r>
        <w:rPr>
          <w:sz w:val="20"/>
          <w:szCs w:val="20"/>
        </w:rPr>
        <w:t>summativ</w:t>
      </w:r>
      <w:proofErr w:type="spellEnd"/>
      <w:r>
        <w:rPr>
          <w:sz w:val="20"/>
          <w:szCs w:val="20"/>
        </w:rPr>
        <w:t xml:space="preserve"> bewertet werden. Darüber hinaus können </w:t>
      </w:r>
      <w:r w:rsidR="008D7D07">
        <w:rPr>
          <w:sz w:val="20"/>
          <w:szCs w:val="20"/>
        </w:rPr>
        <w:t>Schüler*innen eine</w:t>
      </w:r>
      <w:r w:rsidR="00074A50">
        <w:rPr>
          <w:sz w:val="20"/>
          <w:szCs w:val="20"/>
        </w:rPr>
        <w:t xml:space="preserve">n </w:t>
      </w:r>
      <w:r w:rsidR="008D7D07">
        <w:rPr>
          <w:sz w:val="20"/>
          <w:szCs w:val="20"/>
        </w:rPr>
        <w:t>kurzen Zeitungsartikel</w:t>
      </w:r>
      <w:r>
        <w:rPr>
          <w:sz w:val="20"/>
          <w:szCs w:val="20"/>
        </w:rPr>
        <w:t xml:space="preserve"> oder</w:t>
      </w:r>
      <w:r w:rsidR="00C50D0A">
        <w:rPr>
          <w:sz w:val="20"/>
          <w:szCs w:val="20"/>
        </w:rPr>
        <w:t xml:space="preserve"> ein mit dem Handy aufgenommener kurzer Tageschau-Beitrag über </w:t>
      </w:r>
      <w:r w:rsidR="000B3BCA">
        <w:rPr>
          <w:sz w:val="20"/>
          <w:szCs w:val="20"/>
        </w:rPr>
        <w:t xml:space="preserve">das Projekt </w:t>
      </w:r>
      <w:r w:rsidR="00C50D0A">
        <w:rPr>
          <w:sz w:val="20"/>
          <w:szCs w:val="20"/>
        </w:rPr>
        <w:t>erstellt werden.</w:t>
      </w:r>
      <w:r>
        <w:rPr>
          <w:sz w:val="20"/>
          <w:szCs w:val="20"/>
        </w:rPr>
        <w:t xml:space="preserve"> </w:t>
      </w:r>
    </w:p>
    <w:p w14:paraId="68D11651" w14:textId="0F065FB7" w:rsidR="00F86138" w:rsidRDefault="000B3BCA" w:rsidP="00F86138">
      <w:pPr>
        <w:rPr>
          <w:sz w:val="20"/>
          <w:szCs w:val="20"/>
        </w:rPr>
      </w:pPr>
      <w:r>
        <w:rPr>
          <w:sz w:val="20"/>
          <w:szCs w:val="20"/>
        </w:rPr>
        <w:t>Selbstverständlich kann das Projekt auch so gestaltet werden, dass ein Vorschlag ausgewählt und dann realisiert wird. In diesem Fall sind entsprechende Vorgaben an Materialien und Grösse zu machen, damit das ausgewählte Kunstwerk dann auch wirklich temporär umgesetzt werden kann.</w:t>
      </w:r>
    </w:p>
    <w:p w14:paraId="21292709" w14:textId="77777777" w:rsidR="00292CE0" w:rsidRDefault="00292CE0">
      <w:pPr>
        <w:rPr>
          <w:rFonts w:cs="Arial (Textkörper CS)"/>
          <w:color w:val="7F7F7F" w:themeColor="text1" w:themeTint="80"/>
          <w:sz w:val="24"/>
          <w:szCs w:val="26"/>
        </w:rPr>
      </w:pPr>
      <w:r>
        <w:rPr>
          <w:rFonts w:cs="Arial (Textkörper CS)"/>
          <w:color w:val="7F7F7F" w:themeColor="text1" w:themeTint="80"/>
          <w:sz w:val="24"/>
          <w:szCs w:val="26"/>
        </w:rPr>
        <w:br w:type="page"/>
      </w:r>
    </w:p>
    <w:p w14:paraId="72F044E3" w14:textId="4CD1A163" w:rsidR="003241D3" w:rsidRPr="00BB39C4" w:rsidRDefault="00E45E11" w:rsidP="003241D3">
      <w:pPr>
        <w:spacing w:line="288" w:lineRule="auto"/>
        <w:rPr>
          <w:rFonts w:cs="Arial (Textkörper CS)"/>
          <w:color w:val="7F7F7F" w:themeColor="text1" w:themeTint="80"/>
          <w:sz w:val="24"/>
          <w:szCs w:val="26"/>
        </w:rPr>
      </w:pPr>
      <w:r w:rsidRPr="00BB39C4">
        <w:rPr>
          <w:rFonts w:cs="Arial (Textkörper CS)"/>
          <w:color w:val="7F7F7F" w:themeColor="text1" w:themeTint="80"/>
          <w:sz w:val="24"/>
          <w:szCs w:val="26"/>
        </w:rPr>
        <w:lastRenderedPageBreak/>
        <w:t xml:space="preserve">Überblick zu den einzelnen </w:t>
      </w:r>
      <w:r w:rsidR="003241D3" w:rsidRPr="00BB39C4">
        <w:rPr>
          <w:rFonts w:cs="Arial (Textkörper CS)"/>
          <w:color w:val="7F7F7F" w:themeColor="text1" w:themeTint="80"/>
          <w:sz w:val="24"/>
          <w:szCs w:val="26"/>
        </w:rPr>
        <w:t>Aufgaben</w:t>
      </w:r>
    </w:p>
    <w:tbl>
      <w:tblPr>
        <w:tblStyle w:val="TabellemithellemGitternetz"/>
        <w:tblW w:w="8926" w:type="dxa"/>
        <w:tblLook w:val="04A0" w:firstRow="1" w:lastRow="0" w:firstColumn="1" w:lastColumn="0" w:noHBand="0" w:noVBand="1"/>
      </w:tblPr>
      <w:tblGrid>
        <w:gridCol w:w="3397"/>
        <w:gridCol w:w="4395"/>
        <w:gridCol w:w="1134"/>
      </w:tblGrid>
      <w:tr w:rsidR="0091445A" w14:paraId="7CC5E369" w14:textId="77777777" w:rsidTr="00FE334C">
        <w:trPr>
          <w:trHeight w:val="452"/>
        </w:trPr>
        <w:tc>
          <w:tcPr>
            <w:tcW w:w="3397" w:type="dxa"/>
            <w:shd w:val="clear" w:color="auto" w:fill="D9D9D9" w:themeFill="background1" w:themeFillShade="D9"/>
            <w:vAlign w:val="center"/>
          </w:tcPr>
          <w:p w14:paraId="67333688" w14:textId="74F27F04" w:rsidR="0091445A" w:rsidRPr="00E71A49" w:rsidRDefault="0091445A" w:rsidP="0091445A">
            <w:pPr>
              <w:spacing w:line="288" w:lineRule="auto"/>
              <w:rPr>
                <w:rFonts w:cs="Arial (Textkörper CS)"/>
                <w:b/>
                <w:bCs/>
                <w:sz w:val="20"/>
              </w:rPr>
            </w:pPr>
            <w:r w:rsidRPr="00E71A49">
              <w:rPr>
                <w:rFonts w:cs="Arial (Textkörper CS)"/>
                <w:b/>
                <w:bCs/>
                <w:sz w:val="20"/>
              </w:rPr>
              <w:t>Inhalt</w:t>
            </w:r>
          </w:p>
        </w:tc>
        <w:tc>
          <w:tcPr>
            <w:tcW w:w="4395" w:type="dxa"/>
            <w:shd w:val="clear" w:color="auto" w:fill="D9D9D9" w:themeFill="background1" w:themeFillShade="D9"/>
            <w:vAlign w:val="center"/>
          </w:tcPr>
          <w:p w14:paraId="04FA59EE" w14:textId="0DE814BA" w:rsidR="0091445A" w:rsidRPr="00E71A49" w:rsidRDefault="00D81F28" w:rsidP="0091445A">
            <w:pPr>
              <w:spacing w:line="288" w:lineRule="auto"/>
              <w:rPr>
                <w:rFonts w:cs="Arial (Textkörper CS)"/>
                <w:b/>
                <w:bCs/>
                <w:sz w:val="20"/>
              </w:rPr>
            </w:pPr>
            <w:r>
              <w:rPr>
                <w:rFonts w:cs="Arial (Textkörper CS)"/>
                <w:b/>
                <w:bCs/>
                <w:sz w:val="20"/>
              </w:rPr>
              <w:t>Ablauf</w:t>
            </w:r>
          </w:p>
        </w:tc>
        <w:tc>
          <w:tcPr>
            <w:tcW w:w="1134" w:type="dxa"/>
            <w:shd w:val="clear" w:color="auto" w:fill="D9D9D9" w:themeFill="background1" w:themeFillShade="D9"/>
          </w:tcPr>
          <w:p w14:paraId="1358C359" w14:textId="3785A601" w:rsidR="0091445A" w:rsidRPr="00E71A49" w:rsidRDefault="0091445A" w:rsidP="0091445A">
            <w:pPr>
              <w:spacing w:line="288" w:lineRule="auto"/>
              <w:rPr>
                <w:rFonts w:cs="Arial (Textkörper CS)"/>
                <w:b/>
                <w:bCs/>
                <w:sz w:val="20"/>
              </w:rPr>
            </w:pPr>
            <w:r>
              <w:rPr>
                <w:rFonts w:cs="Arial (Textkörper CS)"/>
                <w:b/>
                <w:bCs/>
                <w:sz w:val="20"/>
              </w:rPr>
              <w:t>Zeitaufwand</w:t>
            </w:r>
          </w:p>
        </w:tc>
      </w:tr>
      <w:tr w:rsidR="002E2400" w14:paraId="0A757B33" w14:textId="77777777" w:rsidTr="00707744">
        <w:trPr>
          <w:trHeight w:val="987"/>
        </w:trPr>
        <w:tc>
          <w:tcPr>
            <w:tcW w:w="8926" w:type="dxa"/>
            <w:gridSpan w:val="3"/>
          </w:tcPr>
          <w:p w14:paraId="550A6299" w14:textId="149A7DF2" w:rsidR="002E2400" w:rsidRDefault="002E2400" w:rsidP="0091445A">
            <w:pPr>
              <w:spacing w:line="288" w:lineRule="auto"/>
              <w:rPr>
                <w:rFonts w:cs="Arial (Textkörper CS)"/>
                <w:sz w:val="20"/>
              </w:rPr>
            </w:pPr>
            <w:r>
              <w:rPr>
                <w:rFonts w:cs="Arial (Textkörper CS)"/>
                <w:sz w:val="20"/>
              </w:rPr>
              <w:t xml:space="preserve">Einführung mit </w:t>
            </w:r>
            <w:proofErr w:type="spellStart"/>
            <w:r>
              <w:rPr>
                <w:rFonts w:cs="Arial (Textkörper CS)"/>
                <w:sz w:val="20"/>
              </w:rPr>
              <w:t>Advance</w:t>
            </w:r>
            <w:proofErr w:type="spellEnd"/>
            <w:r>
              <w:rPr>
                <w:rFonts w:cs="Arial (Textkörper CS)"/>
                <w:sz w:val="20"/>
              </w:rPr>
              <w:t xml:space="preserve"> Organizer durch die Lehrperson</w:t>
            </w:r>
          </w:p>
        </w:tc>
      </w:tr>
      <w:tr w:rsidR="0091445A" w14:paraId="3BA8A663" w14:textId="77777777" w:rsidTr="00FE334C">
        <w:trPr>
          <w:trHeight w:val="987"/>
        </w:trPr>
        <w:tc>
          <w:tcPr>
            <w:tcW w:w="3397" w:type="dxa"/>
          </w:tcPr>
          <w:p w14:paraId="432F9096" w14:textId="03A741B9" w:rsidR="0091445A" w:rsidRPr="00F441FE" w:rsidRDefault="0091445A" w:rsidP="0091445A">
            <w:pPr>
              <w:spacing w:line="288" w:lineRule="auto"/>
              <w:ind w:left="35"/>
              <w:rPr>
                <w:rFonts w:cs="Arial (Textkörper CS)"/>
                <w:b/>
                <w:bCs/>
                <w:sz w:val="20"/>
              </w:rPr>
            </w:pPr>
            <w:r w:rsidRPr="00F441FE">
              <w:rPr>
                <w:rFonts w:cs="Arial (Textkörper CS)"/>
                <w:b/>
                <w:bCs/>
                <w:sz w:val="20"/>
              </w:rPr>
              <w:t>Konfrontationsaufgabe</w:t>
            </w:r>
            <w:r w:rsidR="00A111C5">
              <w:rPr>
                <w:rFonts w:cs="Arial (Textkörper CS)"/>
                <w:b/>
                <w:bCs/>
                <w:sz w:val="20"/>
              </w:rPr>
              <w:t xml:space="preserve"> 1</w:t>
            </w:r>
            <w:r w:rsidRPr="00F441FE">
              <w:rPr>
                <w:rFonts w:cs="Arial (Textkörper CS)"/>
                <w:b/>
                <w:bCs/>
                <w:sz w:val="20"/>
              </w:rPr>
              <w:t>:</w:t>
            </w:r>
            <w:r w:rsidRPr="00F441FE">
              <w:rPr>
                <w:rFonts w:cs="Arial (Textkörper CS)"/>
                <w:sz w:val="20"/>
              </w:rPr>
              <w:t xml:space="preserve"> </w:t>
            </w:r>
            <w:r w:rsidR="004A670E" w:rsidRPr="004A670E">
              <w:rPr>
                <w:rFonts w:cs="Arial (Textkörper CS)"/>
                <w:b/>
                <w:bCs/>
                <w:sz w:val="20"/>
              </w:rPr>
              <w:t xml:space="preserve">Kunst in der Schule – eine </w:t>
            </w:r>
            <w:r w:rsidR="004A670E">
              <w:rPr>
                <w:rFonts w:cs="Arial (Textkörper CS)"/>
                <w:b/>
                <w:bCs/>
                <w:sz w:val="20"/>
              </w:rPr>
              <w:t>Entdeckungstour</w:t>
            </w:r>
          </w:p>
          <w:p w14:paraId="4EB23A04" w14:textId="1523FD4D" w:rsidR="0091445A" w:rsidRPr="00E45E11" w:rsidRDefault="004A670E" w:rsidP="0091445A">
            <w:pPr>
              <w:pStyle w:val="Listenabsatz"/>
              <w:spacing w:line="288" w:lineRule="auto"/>
              <w:ind w:left="35"/>
              <w:rPr>
                <w:rFonts w:cs="Arial (Textkörper CS)"/>
                <w:sz w:val="20"/>
              </w:rPr>
            </w:pPr>
            <w:r>
              <w:rPr>
                <w:rFonts w:cs="Arial (Textkörper CS)"/>
                <w:sz w:val="20"/>
              </w:rPr>
              <w:t xml:space="preserve">Die Schüler*innen </w:t>
            </w:r>
            <w:r w:rsidR="00266E02">
              <w:rPr>
                <w:rFonts w:cs="Arial (Textkörper CS)"/>
                <w:sz w:val="20"/>
              </w:rPr>
              <w:t>suchen im Schulareal nach Kunstwerken, dokumentieren sie und bringen sie in die Klasse. Als Vorbereitung lernen sie exemplarische Kunstwerke kennen.</w:t>
            </w:r>
            <w:r>
              <w:rPr>
                <w:rFonts w:cs="Arial (Textkörper CS)"/>
                <w:sz w:val="20"/>
              </w:rPr>
              <w:t xml:space="preserve"> </w:t>
            </w:r>
          </w:p>
        </w:tc>
        <w:tc>
          <w:tcPr>
            <w:tcW w:w="4395" w:type="dxa"/>
          </w:tcPr>
          <w:p w14:paraId="1D3E4836" w14:textId="24BCAE7D" w:rsidR="0091445A" w:rsidRDefault="0091445A" w:rsidP="00A2101C">
            <w:pPr>
              <w:pStyle w:val="Listenabsatz"/>
              <w:numPr>
                <w:ilvl w:val="0"/>
                <w:numId w:val="15"/>
              </w:numPr>
              <w:spacing w:line="288" w:lineRule="auto"/>
              <w:rPr>
                <w:rFonts w:cs="Arial (Textkörper CS)"/>
                <w:sz w:val="20"/>
              </w:rPr>
            </w:pPr>
            <w:r>
              <w:rPr>
                <w:rFonts w:cs="Arial (Textkörper CS)"/>
                <w:sz w:val="20"/>
              </w:rPr>
              <w:t xml:space="preserve">Jedes Team erhält </w:t>
            </w:r>
            <w:r w:rsidR="004A670E">
              <w:rPr>
                <w:rFonts w:cs="Arial (Textkörper CS)"/>
                <w:sz w:val="20"/>
              </w:rPr>
              <w:t xml:space="preserve">ein Set mit </w:t>
            </w:r>
            <w:r w:rsidR="00266E02">
              <w:rPr>
                <w:rFonts w:cs="Arial (Textkörper CS)"/>
                <w:sz w:val="20"/>
              </w:rPr>
              <w:t>10 Fotos von Kunstwerken in Schul- und Aussenräumen.</w:t>
            </w:r>
          </w:p>
          <w:p w14:paraId="7964FCE8" w14:textId="1D68F2E4" w:rsidR="0091445A" w:rsidRDefault="00D81F28" w:rsidP="00A2101C">
            <w:pPr>
              <w:pStyle w:val="Listenabsatz"/>
              <w:numPr>
                <w:ilvl w:val="0"/>
                <w:numId w:val="15"/>
              </w:numPr>
              <w:spacing w:line="288" w:lineRule="auto"/>
              <w:rPr>
                <w:rFonts w:cs="Arial (Textkörper CS)"/>
                <w:sz w:val="20"/>
              </w:rPr>
            </w:pPr>
            <w:r>
              <w:rPr>
                <w:rFonts w:cs="Arial (Textkörper CS)"/>
                <w:sz w:val="20"/>
              </w:rPr>
              <w:t>Die S</w:t>
            </w:r>
            <w:r w:rsidR="0091445A">
              <w:rPr>
                <w:rFonts w:cs="Arial (Textkörper CS)"/>
                <w:sz w:val="20"/>
              </w:rPr>
              <w:t xml:space="preserve"> stellen Fragen an das Objekt und</w:t>
            </w:r>
            <w:r w:rsidR="00993414">
              <w:rPr>
                <w:rFonts w:cs="Arial (Textkörper CS)"/>
                <w:sz w:val="20"/>
              </w:rPr>
              <w:t xml:space="preserve"> </w:t>
            </w:r>
            <w:r w:rsidR="0091445A">
              <w:rPr>
                <w:rFonts w:cs="Arial (Textkörper CS)"/>
                <w:sz w:val="20"/>
              </w:rPr>
              <w:t xml:space="preserve">versuchen herauszufinden, was das </w:t>
            </w:r>
            <w:r w:rsidR="00266E02">
              <w:rPr>
                <w:rFonts w:cs="Arial (Textkörper CS)"/>
                <w:sz w:val="20"/>
              </w:rPr>
              <w:t>darstellen könnte</w:t>
            </w:r>
            <w:r w:rsidR="0091445A">
              <w:rPr>
                <w:rFonts w:cs="Arial (Textkörper CS)"/>
                <w:sz w:val="20"/>
              </w:rPr>
              <w:t>, aus welchen Materialien es hergestellt wurde</w:t>
            </w:r>
            <w:r w:rsidR="00266E02">
              <w:rPr>
                <w:rFonts w:cs="Arial (Textkörper CS)"/>
                <w:sz w:val="20"/>
              </w:rPr>
              <w:t>, warum man das als Kunstwerk bezeichnet</w:t>
            </w:r>
            <w:r w:rsidR="00993414">
              <w:rPr>
                <w:rFonts w:cs="Arial (Textkörper CS)"/>
                <w:sz w:val="20"/>
              </w:rPr>
              <w:t>.</w:t>
            </w:r>
          </w:p>
          <w:p w14:paraId="6253B16F" w14:textId="7C311051" w:rsidR="00D81F28" w:rsidRDefault="00A379F8" w:rsidP="00A2101C">
            <w:pPr>
              <w:pStyle w:val="Listenabsatz"/>
              <w:numPr>
                <w:ilvl w:val="0"/>
                <w:numId w:val="15"/>
              </w:numPr>
              <w:spacing w:line="288" w:lineRule="auto"/>
              <w:rPr>
                <w:rFonts w:cs="Arial (Textkörper CS)"/>
                <w:sz w:val="20"/>
              </w:rPr>
            </w:pPr>
            <w:r>
              <w:rPr>
                <w:rFonts w:cs="Arial (Textkörper CS)"/>
                <w:sz w:val="20"/>
              </w:rPr>
              <w:t xml:space="preserve">Im Klassenverband werden </w:t>
            </w:r>
            <w:r w:rsidR="00266E02">
              <w:rPr>
                <w:rFonts w:cs="Arial (Textkörper CS)"/>
                <w:sz w:val="20"/>
              </w:rPr>
              <w:t xml:space="preserve">erste </w:t>
            </w:r>
            <w:r>
              <w:rPr>
                <w:rFonts w:cs="Arial (Textkörper CS)"/>
                <w:sz w:val="20"/>
              </w:rPr>
              <w:t>Fragen geklärt.</w:t>
            </w:r>
          </w:p>
          <w:p w14:paraId="014BEC5D" w14:textId="4C24E937" w:rsidR="00266E02" w:rsidRDefault="00266E02" w:rsidP="00A2101C">
            <w:pPr>
              <w:pStyle w:val="Listenabsatz"/>
              <w:numPr>
                <w:ilvl w:val="0"/>
                <w:numId w:val="15"/>
              </w:numPr>
              <w:spacing w:line="288" w:lineRule="auto"/>
              <w:rPr>
                <w:rFonts w:cs="Arial (Textkörper CS)"/>
                <w:sz w:val="20"/>
              </w:rPr>
            </w:pPr>
            <w:r>
              <w:rPr>
                <w:rFonts w:cs="Arial (Textkörper CS)"/>
                <w:sz w:val="20"/>
              </w:rPr>
              <w:t>Nun suchen die Gruppen im Schulareal nach Kunstwerken und machen ein Foto davon (oder alternativ eine Skizze).</w:t>
            </w:r>
          </w:p>
          <w:p w14:paraId="3F13B554" w14:textId="323E930A" w:rsidR="00266E02" w:rsidRDefault="00266E02" w:rsidP="00A2101C">
            <w:pPr>
              <w:pStyle w:val="Listenabsatz"/>
              <w:numPr>
                <w:ilvl w:val="0"/>
                <w:numId w:val="15"/>
              </w:numPr>
              <w:spacing w:line="288" w:lineRule="auto"/>
              <w:rPr>
                <w:rFonts w:cs="Arial (Textkörper CS)"/>
                <w:sz w:val="20"/>
              </w:rPr>
            </w:pPr>
            <w:r>
              <w:rPr>
                <w:rFonts w:cs="Arial (Textkörper CS)"/>
                <w:sz w:val="20"/>
              </w:rPr>
              <w:t>Im Klassenverband werden die Kunstwerke gesammelt.</w:t>
            </w:r>
          </w:p>
          <w:p w14:paraId="09E0D15F" w14:textId="56795F2C" w:rsidR="0091445A" w:rsidRDefault="0091445A" w:rsidP="0091445A">
            <w:pPr>
              <w:spacing w:line="288" w:lineRule="auto"/>
              <w:rPr>
                <w:rFonts w:cs="Arial (Textkörper CS)"/>
                <w:sz w:val="20"/>
              </w:rPr>
            </w:pPr>
          </w:p>
        </w:tc>
        <w:tc>
          <w:tcPr>
            <w:tcW w:w="1134" w:type="dxa"/>
          </w:tcPr>
          <w:p w14:paraId="10CCD6B2" w14:textId="702D9B21" w:rsidR="0091445A" w:rsidRDefault="00A111C5" w:rsidP="0091445A">
            <w:pPr>
              <w:spacing w:line="288" w:lineRule="auto"/>
              <w:rPr>
                <w:rFonts w:cs="Arial (Textkörper CS)"/>
                <w:sz w:val="20"/>
              </w:rPr>
            </w:pPr>
            <w:r>
              <w:rPr>
                <w:rFonts w:cs="Arial (Textkörper CS)"/>
                <w:sz w:val="20"/>
              </w:rPr>
              <w:t>2</w:t>
            </w:r>
            <w:r w:rsidR="00A379F8">
              <w:rPr>
                <w:rFonts w:cs="Arial (Textkörper CS)"/>
                <w:sz w:val="20"/>
              </w:rPr>
              <w:t xml:space="preserve"> Lektion</w:t>
            </w:r>
            <w:r>
              <w:rPr>
                <w:rFonts w:cs="Arial (Textkörper CS)"/>
                <w:sz w:val="20"/>
              </w:rPr>
              <w:t>en</w:t>
            </w:r>
          </w:p>
        </w:tc>
      </w:tr>
      <w:tr w:rsidR="0091445A" w14:paraId="5259F8DD" w14:textId="77777777" w:rsidTr="00FE334C">
        <w:trPr>
          <w:trHeight w:val="452"/>
        </w:trPr>
        <w:tc>
          <w:tcPr>
            <w:tcW w:w="3397" w:type="dxa"/>
          </w:tcPr>
          <w:p w14:paraId="7770DA4E" w14:textId="79F94350" w:rsidR="0091445A" w:rsidRDefault="0091445A" w:rsidP="0091445A">
            <w:pPr>
              <w:spacing w:line="288" w:lineRule="auto"/>
              <w:ind w:left="35"/>
              <w:rPr>
                <w:rFonts w:cs="Arial (Textkörper CS)"/>
                <w:b/>
                <w:bCs/>
                <w:sz w:val="20"/>
              </w:rPr>
            </w:pPr>
            <w:r w:rsidRPr="002A238A">
              <w:rPr>
                <w:rFonts w:cs="Arial (Textkörper CS)"/>
                <w:b/>
                <w:bCs/>
                <w:sz w:val="20"/>
              </w:rPr>
              <w:t>Erarbeitungsaufgabe</w:t>
            </w:r>
            <w:r w:rsidR="00A111C5">
              <w:rPr>
                <w:rFonts w:cs="Arial (Textkörper CS)"/>
                <w:b/>
                <w:bCs/>
                <w:sz w:val="20"/>
              </w:rPr>
              <w:t xml:space="preserve"> </w:t>
            </w:r>
            <w:r w:rsidR="00A96A20">
              <w:rPr>
                <w:rFonts w:cs="Arial (Textkörper CS)"/>
                <w:b/>
                <w:bCs/>
                <w:sz w:val="20"/>
              </w:rPr>
              <w:t>2</w:t>
            </w:r>
            <w:r w:rsidRPr="002A238A">
              <w:rPr>
                <w:rFonts w:cs="Arial (Textkörper CS)"/>
                <w:b/>
                <w:bCs/>
                <w:sz w:val="20"/>
              </w:rPr>
              <w:t>:</w:t>
            </w:r>
            <w:r>
              <w:rPr>
                <w:rFonts w:cs="Arial (Textkörper CS)"/>
                <w:sz w:val="20"/>
              </w:rPr>
              <w:t xml:space="preserve"> </w:t>
            </w:r>
            <w:r>
              <w:rPr>
                <w:rFonts w:cs="Arial (Textkörper CS)"/>
                <w:b/>
                <w:bCs/>
                <w:sz w:val="20"/>
              </w:rPr>
              <w:t xml:space="preserve">Die </w:t>
            </w:r>
            <w:r w:rsidR="000010F0">
              <w:rPr>
                <w:rFonts w:cs="Arial (Textkörper CS)"/>
                <w:b/>
                <w:bCs/>
                <w:sz w:val="20"/>
              </w:rPr>
              <w:t>gefundenen Kunstwerke werden nun erschlossen</w:t>
            </w:r>
            <w:r>
              <w:rPr>
                <w:rFonts w:cs="Arial (Textkörper CS)"/>
                <w:b/>
                <w:bCs/>
                <w:sz w:val="20"/>
              </w:rPr>
              <w:t xml:space="preserve">. </w:t>
            </w:r>
          </w:p>
          <w:p w14:paraId="5003E933" w14:textId="34A4A60D" w:rsidR="00472DF9" w:rsidRPr="00E71A49" w:rsidRDefault="00472DF9" w:rsidP="0091445A">
            <w:pPr>
              <w:spacing w:line="288" w:lineRule="auto"/>
              <w:ind w:left="35"/>
              <w:rPr>
                <w:rFonts w:cs="Arial (Textkörper CS)"/>
                <w:sz w:val="20"/>
              </w:rPr>
            </w:pPr>
            <w:r>
              <w:rPr>
                <w:rFonts w:cs="Arial (Textkörper CS)"/>
                <w:sz w:val="20"/>
              </w:rPr>
              <w:t xml:space="preserve">Es geht </w:t>
            </w:r>
            <w:r w:rsidR="00492E8B">
              <w:rPr>
                <w:rFonts w:cs="Arial (Textkörper CS)"/>
                <w:sz w:val="20"/>
              </w:rPr>
              <w:t xml:space="preserve">nun </w:t>
            </w:r>
            <w:r>
              <w:rPr>
                <w:rFonts w:cs="Arial (Textkörper CS)"/>
                <w:sz w:val="20"/>
              </w:rPr>
              <w:t xml:space="preserve">darum, herauszufinden, </w:t>
            </w:r>
            <w:r w:rsidR="00492E8B">
              <w:rPr>
                <w:rFonts w:cs="Arial (Textkörper CS)"/>
                <w:sz w:val="20"/>
              </w:rPr>
              <w:t>wer das Kunstwerk erstellt hat, aus welchem Jahr es stammt, was es darstellen könnte</w:t>
            </w:r>
            <w:r w:rsidR="001771B9">
              <w:rPr>
                <w:rFonts w:cs="Arial (Textkörper CS)"/>
                <w:sz w:val="20"/>
              </w:rPr>
              <w:t xml:space="preserve">, </w:t>
            </w:r>
            <w:r w:rsidR="00492E8B">
              <w:rPr>
                <w:rFonts w:cs="Arial (Textkörper CS)"/>
                <w:sz w:val="20"/>
              </w:rPr>
              <w:t xml:space="preserve">ob es der Gruppe gefällt oder nicht und warum. </w:t>
            </w:r>
          </w:p>
        </w:tc>
        <w:tc>
          <w:tcPr>
            <w:tcW w:w="4395" w:type="dxa"/>
          </w:tcPr>
          <w:p w14:paraId="687D19B3" w14:textId="31905440" w:rsidR="0091445A" w:rsidRPr="001771B9" w:rsidRDefault="00D81F28" w:rsidP="001771B9">
            <w:pPr>
              <w:pStyle w:val="Listenabsatz"/>
              <w:numPr>
                <w:ilvl w:val="0"/>
                <w:numId w:val="16"/>
              </w:numPr>
              <w:spacing w:line="288" w:lineRule="auto"/>
              <w:rPr>
                <w:rFonts w:cs="Arial (Textkörper CS)"/>
                <w:sz w:val="20"/>
              </w:rPr>
            </w:pPr>
            <w:r>
              <w:rPr>
                <w:rFonts w:cs="Arial (Textkörper CS)"/>
                <w:sz w:val="20"/>
              </w:rPr>
              <w:t>Jedes Team</w:t>
            </w:r>
            <w:r w:rsidR="00492E8B">
              <w:rPr>
                <w:rFonts w:cs="Arial (Textkörper CS)"/>
                <w:sz w:val="20"/>
              </w:rPr>
              <w:t xml:space="preserve"> </w:t>
            </w:r>
            <w:r w:rsidR="001771B9">
              <w:rPr>
                <w:rFonts w:cs="Arial (Textkörper CS)"/>
                <w:sz w:val="20"/>
              </w:rPr>
              <w:t>sucht nun Informationen zu den gefundenen Kunstwerken und erstellen eine kurze Dokumentation dazu (Titel, Künstler, Entstehungsjahr, Beschreibung, Foto oder Skizze, persönliche Meinung dazu). Alternativ können auch die Beispiele aus der Konfrontationsaufgabe vertieft erschlossen werden.</w:t>
            </w:r>
          </w:p>
        </w:tc>
        <w:tc>
          <w:tcPr>
            <w:tcW w:w="1134" w:type="dxa"/>
          </w:tcPr>
          <w:p w14:paraId="224FE383" w14:textId="725E8BCD" w:rsidR="0091445A" w:rsidRDefault="00A379F8" w:rsidP="0091445A">
            <w:pPr>
              <w:spacing w:line="288" w:lineRule="auto"/>
              <w:rPr>
                <w:rFonts w:cs="Arial (Textkörper CS)"/>
                <w:sz w:val="20"/>
              </w:rPr>
            </w:pPr>
            <w:r>
              <w:rPr>
                <w:rFonts w:cs="Arial (Textkörper CS)"/>
                <w:sz w:val="20"/>
              </w:rPr>
              <w:t>1 Lektion</w:t>
            </w:r>
          </w:p>
        </w:tc>
      </w:tr>
      <w:tr w:rsidR="0091445A" w14:paraId="68BFCF73" w14:textId="77777777" w:rsidTr="00FE334C">
        <w:trPr>
          <w:trHeight w:val="432"/>
        </w:trPr>
        <w:tc>
          <w:tcPr>
            <w:tcW w:w="3397" w:type="dxa"/>
          </w:tcPr>
          <w:p w14:paraId="5BD2195C" w14:textId="6EA3C084" w:rsidR="0091445A" w:rsidRDefault="0091445A" w:rsidP="0091445A">
            <w:pPr>
              <w:spacing w:line="288" w:lineRule="auto"/>
              <w:ind w:left="35"/>
              <w:rPr>
                <w:rFonts w:cs="Arial (Textkörper CS)"/>
                <w:b/>
                <w:bCs/>
                <w:sz w:val="20"/>
              </w:rPr>
            </w:pPr>
            <w:r>
              <w:rPr>
                <w:rFonts w:cs="Arial (Textkörper CS)"/>
                <w:b/>
                <w:bCs/>
                <w:sz w:val="20"/>
              </w:rPr>
              <w:t>Transferaufgabe</w:t>
            </w:r>
            <w:r w:rsidR="00A111C5">
              <w:rPr>
                <w:rFonts w:cs="Arial (Textkörper CS)"/>
                <w:b/>
                <w:bCs/>
                <w:sz w:val="20"/>
              </w:rPr>
              <w:t xml:space="preserve"> </w:t>
            </w:r>
            <w:r w:rsidR="00A96A20">
              <w:rPr>
                <w:rFonts w:cs="Arial (Textkörper CS)"/>
                <w:b/>
                <w:bCs/>
                <w:sz w:val="20"/>
              </w:rPr>
              <w:t>3</w:t>
            </w:r>
            <w:r>
              <w:rPr>
                <w:rFonts w:cs="Arial (Textkörper CS)"/>
                <w:b/>
                <w:bCs/>
                <w:sz w:val="20"/>
              </w:rPr>
              <w:t xml:space="preserve">: </w:t>
            </w:r>
            <w:r w:rsidR="001771B9">
              <w:rPr>
                <w:rFonts w:cs="Arial (Textkörper CS)"/>
                <w:b/>
                <w:bCs/>
                <w:sz w:val="20"/>
              </w:rPr>
              <w:t>Ein eigener Vorschlag wird erstellt</w:t>
            </w:r>
          </w:p>
          <w:p w14:paraId="60AD0B67" w14:textId="4B8E6A15" w:rsidR="00472DF9" w:rsidRPr="00472DF9" w:rsidRDefault="001771B9" w:rsidP="0091445A">
            <w:pPr>
              <w:spacing w:line="288" w:lineRule="auto"/>
              <w:ind w:left="35"/>
              <w:rPr>
                <w:rFonts w:cs="Arial (Textkörper CS)"/>
                <w:sz w:val="20"/>
              </w:rPr>
            </w:pPr>
            <w:r>
              <w:rPr>
                <w:rFonts w:cs="Arial (Textkörper CS)"/>
                <w:sz w:val="20"/>
              </w:rPr>
              <w:t>Und nun erstellt die Gruppe einen eigenen Vorschlag mit einem einfachen Modell oder einer Skizze und einer kurzen Beschreibung.</w:t>
            </w:r>
          </w:p>
        </w:tc>
        <w:tc>
          <w:tcPr>
            <w:tcW w:w="4395" w:type="dxa"/>
          </w:tcPr>
          <w:p w14:paraId="0CB66317" w14:textId="3F289AAE" w:rsidR="0091445A" w:rsidRPr="00E50B49" w:rsidRDefault="00D81F28" w:rsidP="00E50B49">
            <w:pPr>
              <w:pStyle w:val="Listenabsatz"/>
              <w:numPr>
                <w:ilvl w:val="0"/>
                <w:numId w:val="17"/>
              </w:numPr>
              <w:spacing w:line="288" w:lineRule="auto"/>
              <w:rPr>
                <w:rFonts w:cs="Arial (Textkörper CS)"/>
                <w:sz w:val="20"/>
              </w:rPr>
            </w:pPr>
            <w:r>
              <w:rPr>
                <w:rFonts w:cs="Arial (Textkörper CS)"/>
                <w:sz w:val="20"/>
              </w:rPr>
              <w:t xml:space="preserve">Jedes Team </w:t>
            </w:r>
            <w:r w:rsidR="001771B9">
              <w:rPr>
                <w:rFonts w:cs="Arial (Textkörper CS)"/>
                <w:sz w:val="20"/>
              </w:rPr>
              <w:t xml:space="preserve">erstellt nun einen eigenen Vorschlag für ein Kunstwerk im Schulhaus. Dazu gehören </w:t>
            </w:r>
            <w:r w:rsidR="00FD508A">
              <w:rPr>
                <w:rFonts w:cs="Arial (Textkörper CS)"/>
                <w:sz w:val="20"/>
              </w:rPr>
              <w:t>eine</w:t>
            </w:r>
            <w:r w:rsidR="001771B9">
              <w:rPr>
                <w:rFonts w:cs="Arial (Textkörper CS)"/>
                <w:sz w:val="20"/>
              </w:rPr>
              <w:t xml:space="preserve"> Skizze</w:t>
            </w:r>
            <w:r w:rsidR="009B756A">
              <w:rPr>
                <w:rFonts w:cs="Arial (Textkörper CS)"/>
                <w:sz w:val="20"/>
              </w:rPr>
              <w:t xml:space="preserve"> (oder ein einfaches Modell)</w:t>
            </w:r>
            <w:r w:rsidR="001771B9">
              <w:rPr>
                <w:rFonts w:cs="Arial (Textkörper CS)"/>
                <w:sz w:val="20"/>
              </w:rPr>
              <w:t xml:space="preserve">, Titel, Beschreibung und Begründung, warum dieses Kunstwerk </w:t>
            </w:r>
            <w:r w:rsidR="00E50B49">
              <w:rPr>
                <w:rFonts w:cs="Arial (Textkörper CS)"/>
                <w:sz w:val="20"/>
              </w:rPr>
              <w:t>unbedingt realisiert werden sollte.</w:t>
            </w:r>
            <w:r w:rsidR="009B756A">
              <w:rPr>
                <w:rFonts w:cs="Arial (Textkörper CS)"/>
                <w:sz w:val="20"/>
              </w:rPr>
              <w:t xml:space="preserve"> </w:t>
            </w:r>
          </w:p>
        </w:tc>
        <w:tc>
          <w:tcPr>
            <w:tcW w:w="1134" w:type="dxa"/>
          </w:tcPr>
          <w:p w14:paraId="4C042021" w14:textId="2BB22D91" w:rsidR="0091445A" w:rsidRDefault="001771B9" w:rsidP="0091445A">
            <w:pPr>
              <w:spacing w:line="288" w:lineRule="auto"/>
              <w:rPr>
                <w:rFonts w:cs="Arial (Textkörper CS)"/>
                <w:sz w:val="20"/>
              </w:rPr>
            </w:pPr>
            <w:r>
              <w:rPr>
                <w:rFonts w:cs="Arial (Textkörper CS)"/>
                <w:sz w:val="20"/>
              </w:rPr>
              <w:t>2</w:t>
            </w:r>
            <w:r w:rsidR="003D6DC0">
              <w:rPr>
                <w:rFonts w:cs="Arial (Textkörper CS)"/>
                <w:sz w:val="20"/>
              </w:rPr>
              <w:t xml:space="preserve"> Lektion</w:t>
            </w:r>
            <w:r>
              <w:rPr>
                <w:rFonts w:cs="Arial (Textkörper CS)"/>
                <w:sz w:val="20"/>
              </w:rPr>
              <w:t>en</w:t>
            </w:r>
          </w:p>
        </w:tc>
      </w:tr>
      <w:tr w:rsidR="0091445A" w14:paraId="50516195" w14:textId="77777777" w:rsidTr="00FE334C">
        <w:trPr>
          <w:trHeight w:val="432"/>
        </w:trPr>
        <w:tc>
          <w:tcPr>
            <w:tcW w:w="3397" w:type="dxa"/>
          </w:tcPr>
          <w:p w14:paraId="46D3C197" w14:textId="56A9DC1A" w:rsidR="0091445A" w:rsidRDefault="0091445A" w:rsidP="0091445A">
            <w:pPr>
              <w:spacing w:line="288" w:lineRule="auto"/>
              <w:ind w:left="35"/>
              <w:rPr>
                <w:rFonts w:cs="Arial (Textkörper CS)"/>
                <w:b/>
                <w:bCs/>
                <w:sz w:val="20"/>
              </w:rPr>
            </w:pPr>
            <w:r>
              <w:rPr>
                <w:rFonts w:cs="Arial (Textkörper CS)"/>
                <w:b/>
                <w:bCs/>
                <w:sz w:val="20"/>
              </w:rPr>
              <w:t>Synthese</w:t>
            </w:r>
            <w:r w:rsidR="00A111C5">
              <w:rPr>
                <w:rFonts w:cs="Arial (Textkörper CS)"/>
                <w:b/>
                <w:bCs/>
                <w:sz w:val="20"/>
              </w:rPr>
              <w:t xml:space="preserve">aufgabe </w:t>
            </w:r>
            <w:r w:rsidR="00A96A20">
              <w:rPr>
                <w:rFonts w:cs="Arial (Textkörper CS)"/>
                <w:b/>
                <w:bCs/>
                <w:sz w:val="20"/>
              </w:rPr>
              <w:t>4</w:t>
            </w:r>
            <w:r>
              <w:rPr>
                <w:rFonts w:cs="Arial (Textkörper CS)"/>
                <w:b/>
                <w:bCs/>
                <w:sz w:val="20"/>
              </w:rPr>
              <w:t xml:space="preserve">: </w:t>
            </w:r>
            <w:r w:rsidR="00E50B49">
              <w:rPr>
                <w:rFonts w:cs="Arial (Textkörper CS)"/>
                <w:b/>
                <w:bCs/>
                <w:sz w:val="20"/>
              </w:rPr>
              <w:t>Die Vorschläge vorstellen und vergleichen</w:t>
            </w:r>
          </w:p>
          <w:p w14:paraId="1E6282C2" w14:textId="0D5B6926" w:rsidR="00102E18" w:rsidRPr="00102E18" w:rsidRDefault="00102E18" w:rsidP="00102E18">
            <w:pPr>
              <w:rPr>
                <w:sz w:val="20"/>
                <w:szCs w:val="20"/>
              </w:rPr>
            </w:pPr>
            <w:r>
              <w:rPr>
                <w:sz w:val="20"/>
                <w:szCs w:val="20"/>
              </w:rPr>
              <w:t xml:space="preserve">Als gemeinsame Synthese-Aufgabe dokumentiert die </w:t>
            </w:r>
            <w:r w:rsidR="00074A50">
              <w:rPr>
                <w:sz w:val="20"/>
                <w:szCs w:val="20"/>
              </w:rPr>
              <w:t xml:space="preserve">Klasse alle </w:t>
            </w:r>
            <w:r>
              <w:rPr>
                <w:sz w:val="20"/>
                <w:szCs w:val="20"/>
              </w:rPr>
              <w:t xml:space="preserve">Objektgruppen mittels Fotos. </w:t>
            </w:r>
            <w:r w:rsidR="00074A50">
              <w:rPr>
                <w:sz w:val="20"/>
                <w:szCs w:val="20"/>
              </w:rPr>
              <w:t>Die Gruppen stellen den anderen ihre Objekte vor.</w:t>
            </w:r>
            <w:r w:rsidR="00C27C0B">
              <w:rPr>
                <w:sz w:val="20"/>
                <w:szCs w:val="20"/>
              </w:rPr>
              <w:t xml:space="preserve"> Als Resultat kann pro Gruppe ein Bericht (Zeitungsbeitrag, Video für Regionalnachrichten, …) erstellt werden.</w:t>
            </w:r>
          </w:p>
        </w:tc>
        <w:tc>
          <w:tcPr>
            <w:tcW w:w="4395" w:type="dxa"/>
          </w:tcPr>
          <w:p w14:paraId="72DA3D26" w14:textId="74C12CA0" w:rsidR="00074A50" w:rsidRDefault="00074A50" w:rsidP="00A2101C">
            <w:pPr>
              <w:pStyle w:val="Listenabsatz"/>
              <w:numPr>
                <w:ilvl w:val="0"/>
                <w:numId w:val="18"/>
              </w:numPr>
              <w:spacing w:line="288" w:lineRule="auto"/>
              <w:rPr>
                <w:rFonts w:cs="Arial (Textkörper CS)"/>
                <w:sz w:val="20"/>
              </w:rPr>
            </w:pPr>
            <w:r>
              <w:rPr>
                <w:rFonts w:cs="Arial (Textkörper CS)"/>
                <w:sz w:val="20"/>
              </w:rPr>
              <w:t xml:space="preserve">Jede Gruppe stellt den anderen ihre </w:t>
            </w:r>
            <w:r w:rsidR="00E50B49">
              <w:rPr>
                <w:rFonts w:cs="Arial (Textkörper CS)"/>
                <w:sz w:val="20"/>
              </w:rPr>
              <w:t>Vorschläge</w:t>
            </w:r>
            <w:r>
              <w:rPr>
                <w:rFonts w:cs="Arial (Textkörper CS)"/>
                <w:sz w:val="20"/>
              </w:rPr>
              <w:t xml:space="preserve"> kurz mündlich vor. </w:t>
            </w:r>
          </w:p>
          <w:p w14:paraId="03DB0D22" w14:textId="77777777" w:rsidR="00074A50" w:rsidRDefault="00074A50" w:rsidP="00A2101C">
            <w:pPr>
              <w:pStyle w:val="Listenabsatz"/>
              <w:numPr>
                <w:ilvl w:val="0"/>
                <w:numId w:val="18"/>
              </w:numPr>
              <w:spacing w:line="288" w:lineRule="auto"/>
              <w:rPr>
                <w:rFonts w:cs="Arial (Textkörper CS)"/>
                <w:sz w:val="20"/>
              </w:rPr>
            </w:pPr>
            <w:r>
              <w:rPr>
                <w:rFonts w:cs="Arial (Textkörper CS)"/>
                <w:sz w:val="20"/>
              </w:rPr>
              <w:t>Das kann als Klassenführung gemeinsam geschehen …</w:t>
            </w:r>
          </w:p>
          <w:p w14:paraId="2E5DA44D" w14:textId="118B7D56" w:rsidR="0091445A" w:rsidRPr="00102E18" w:rsidRDefault="00074A50" w:rsidP="00A2101C">
            <w:pPr>
              <w:pStyle w:val="Listenabsatz"/>
              <w:numPr>
                <w:ilvl w:val="0"/>
                <w:numId w:val="18"/>
              </w:numPr>
              <w:spacing w:line="288" w:lineRule="auto"/>
              <w:rPr>
                <w:rFonts w:cs="Arial (Textkörper CS)"/>
                <w:sz w:val="20"/>
              </w:rPr>
            </w:pPr>
            <w:r>
              <w:rPr>
                <w:rFonts w:cs="Arial (Textkörper CS)"/>
                <w:sz w:val="20"/>
              </w:rPr>
              <w:t xml:space="preserve">… oder als Werkstatt, organisiert sein, wo immer jemand von der Gruppe bei </w:t>
            </w:r>
            <w:r w:rsidR="00E50B49">
              <w:rPr>
                <w:rFonts w:cs="Arial (Textkörper CS)"/>
                <w:sz w:val="20"/>
              </w:rPr>
              <w:t xml:space="preserve">dem eigenen </w:t>
            </w:r>
            <w:proofErr w:type="spellStart"/>
            <w:r w:rsidR="00E50B49">
              <w:rPr>
                <w:rFonts w:cs="Arial (Textkörper CS)"/>
                <w:sz w:val="20"/>
              </w:rPr>
              <w:t>Voprschlag</w:t>
            </w:r>
            <w:proofErr w:type="spellEnd"/>
            <w:r>
              <w:rPr>
                <w:rFonts w:cs="Arial (Textkörper CS)"/>
                <w:sz w:val="20"/>
              </w:rPr>
              <w:t xml:space="preserve"> steht und den anderen frei zirkulierenden </w:t>
            </w:r>
            <w:r w:rsidR="00E50B49">
              <w:rPr>
                <w:rFonts w:cs="Arial (Textkörper CS)"/>
                <w:sz w:val="20"/>
              </w:rPr>
              <w:t>Schüler*innen</w:t>
            </w:r>
            <w:r>
              <w:rPr>
                <w:rFonts w:cs="Arial (Textkörper CS)"/>
                <w:sz w:val="20"/>
              </w:rPr>
              <w:t xml:space="preserve"> d</w:t>
            </w:r>
            <w:r w:rsidR="00E50B49">
              <w:rPr>
                <w:rFonts w:cs="Arial (Textkörper CS)"/>
                <w:sz w:val="20"/>
              </w:rPr>
              <w:t xml:space="preserve">as Projekt </w:t>
            </w:r>
            <w:r>
              <w:rPr>
                <w:rFonts w:cs="Arial (Textkörper CS)"/>
                <w:sz w:val="20"/>
              </w:rPr>
              <w:t>erklärt. Damit alle alles sehen, müssen mehrere organisierte Wechsel stattfinden.</w:t>
            </w:r>
          </w:p>
        </w:tc>
        <w:tc>
          <w:tcPr>
            <w:tcW w:w="1134" w:type="dxa"/>
          </w:tcPr>
          <w:p w14:paraId="5974FCAE" w14:textId="5DC5D3A9" w:rsidR="0091445A" w:rsidRDefault="003D6DC0" w:rsidP="0091445A">
            <w:pPr>
              <w:spacing w:line="288" w:lineRule="auto"/>
              <w:rPr>
                <w:rFonts w:cs="Arial (Textkörper CS)"/>
                <w:sz w:val="20"/>
              </w:rPr>
            </w:pPr>
            <w:r>
              <w:rPr>
                <w:rFonts w:cs="Arial (Textkörper CS)"/>
                <w:sz w:val="20"/>
              </w:rPr>
              <w:t>1 Lektion</w:t>
            </w:r>
          </w:p>
        </w:tc>
      </w:tr>
    </w:tbl>
    <w:p w14:paraId="501D8CB3" w14:textId="77777777" w:rsidR="00E45E11" w:rsidRPr="00F86138" w:rsidRDefault="00E45E11" w:rsidP="003241D3">
      <w:pPr>
        <w:spacing w:line="288" w:lineRule="auto"/>
        <w:rPr>
          <w:rFonts w:cs="Arial (Textkörper CS)"/>
          <w:color w:val="7F7F7F" w:themeColor="text1" w:themeTint="80"/>
          <w:szCs w:val="24"/>
        </w:rPr>
      </w:pPr>
    </w:p>
    <w:p w14:paraId="6796A9FE" w14:textId="33A60E24" w:rsidR="008213CA" w:rsidRDefault="006B3D85" w:rsidP="008A4177">
      <w:pPr>
        <w:jc w:val="both"/>
        <w:rPr>
          <w:b/>
          <w:bCs/>
          <w:color w:val="7F7F7F" w:themeColor="text1" w:themeTint="80"/>
          <w:sz w:val="28"/>
          <w:szCs w:val="28"/>
        </w:rPr>
      </w:pPr>
      <w:bookmarkStart w:id="0" w:name="_Hlk85484202"/>
      <w:r>
        <w:rPr>
          <w:b/>
          <w:bCs/>
          <w:color w:val="7F7F7F" w:themeColor="text1" w:themeTint="80"/>
          <w:sz w:val="28"/>
          <w:szCs w:val="28"/>
        </w:rPr>
        <w:t>«Lichtbringer»</w:t>
      </w:r>
    </w:p>
    <w:p w14:paraId="54E33051" w14:textId="34ACA36A" w:rsidR="006B3D85" w:rsidRPr="008E0292" w:rsidRDefault="006B3D85" w:rsidP="008A4177">
      <w:pPr>
        <w:jc w:val="both"/>
        <w:rPr>
          <w:sz w:val="20"/>
          <w:szCs w:val="20"/>
        </w:rPr>
      </w:pPr>
      <w:r w:rsidRPr="008E0292">
        <w:rPr>
          <w:sz w:val="20"/>
          <w:szCs w:val="20"/>
        </w:rPr>
        <w:t xml:space="preserve">Installationen (2013) von Evelyn Steiner im Schulhaus </w:t>
      </w:r>
      <w:proofErr w:type="spellStart"/>
      <w:r w:rsidRPr="008E0292">
        <w:rPr>
          <w:sz w:val="20"/>
          <w:szCs w:val="20"/>
        </w:rPr>
        <w:t>Maihof</w:t>
      </w:r>
      <w:proofErr w:type="spellEnd"/>
      <w:r w:rsidRPr="008E0292">
        <w:rPr>
          <w:sz w:val="20"/>
          <w:szCs w:val="20"/>
        </w:rPr>
        <w:t xml:space="preserve"> Luzern</w:t>
      </w:r>
      <w:r w:rsidR="008E0292">
        <w:rPr>
          <w:sz w:val="20"/>
          <w:szCs w:val="20"/>
        </w:rPr>
        <w:t>.</w:t>
      </w:r>
    </w:p>
    <w:p w14:paraId="33CEB7FD" w14:textId="4F809559" w:rsidR="008213CA" w:rsidRDefault="006B3D85" w:rsidP="008A4177">
      <w:pPr>
        <w:jc w:val="both"/>
        <w:rPr>
          <w:b/>
          <w:bCs/>
          <w:color w:val="7F7F7F" w:themeColor="text1" w:themeTint="80"/>
          <w:sz w:val="28"/>
          <w:szCs w:val="28"/>
        </w:rPr>
      </w:pPr>
      <w:r w:rsidRPr="00F912E0">
        <w:rPr>
          <w:noProof/>
        </w:rPr>
        <w:drawing>
          <wp:inline distT="0" distB="0" distL="0" distR="0" wp14:anchorId="12EE61BC" wp14:editId="70F890C6">
            <wp:extent cx="5545666" cy="7470022"/>
            <wp:effectExtent l="0" t="0" r="4445" b="0"/>
            <wp:docPr id="2" name="Grafik 2" descr="Ein Bild, das Gebäude, draußen,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draußen, Veranda enthält.&#10;&#10;Automatisch generierte Beschreibung"/>
                    <pic:cNvPicPr/>
                  </pic:nvPicPr>
                  <pic:blipFill>
                    <a:blip r:embed="rId11"/>
                    <a:stretch>
                      <a:fillRect/>
                    </a:stretch>
                  </pic:blipFill>
                  <pic:spPr>
                    <a:xfrm>
                      <a:off x="0" y="0"/>
                      <a:ext cx="5551329" cy="7477650"/>
                    </a:xfrm>
                    <a:prstGeom prst="rect">
                      <a:avLst/>
                    </a:prstGeom>
                  </pic:spPr>
                </pic:pic>
              </a:graphicData>
            </a:graphic>
          </wp:inline>
        </w:drawing>
      </w:r>
    </w:p>
    <w:p w14:paraId="31D0ED3E" w14:textId="26EAE2E2" w:rsidR="008213CA" w:rsidRPr="00FE6042" w:rsidRDefault="002E602C" w:rsidP="008A4177">
      <w:pPr>
        <w:jc w:val="both"/>
        <w:rPr>
          <w:sz w:val="20"/>
          <w:szCs w:val="20"/>
        </w:rPr>
      </w:pPr>
      <w:r>
        <w:rPr>
          <w:sz w:val="20"/>
          <w:szCs w:val="20"/>
        </w:rPr>
        <w:t xml:space="preserve">Foto: </w:t>
      </w:r>
      <w:r w:rsidR="003F1427">
        <w:rPr>
          <w:sz w:val="20"/>
          <w:szCs w:val="20"/>
        </w:rPr>
        <w:t xml:space="preserve">Evelyn </w:t>
      </w:r>
      <w:proofErr w:type="spellStart"/>
      <w:r w:rsidR="003F1427">
        <w:rPr>
          <w:sz w:val="20"/>
          <w:szCs w:val="20"/>
        </w:rPr>
        <w:t xml:space="preserve">Steiner. </w:t>
      </w:r>
      <w:r w:rsidR="009C6A52" w:rsidRPr="00FE6042">
        <w:rPr>
          <w:sz w:val="20"/>
          <w:szCs w:val="20"/>
        </w:rPr>
        <w:t>Die</w:t>
      </w:r>
      <w:proofErr w:type="spellEnd"/>
      <w:r w:rsidR="009C6A52" w:rsidRPr="00FE6042">
        <w:rPr>
          <w:sz w:val="20"/>
          <w:szCs w:val="20"/>
        </w:rPr>
        <w:t xml:space="preserve"> Figuren leuchten und erhellen so den </w:t>
      </w:r>
      <w:r w:rsidR="00BD5A59" w:rsidRPr="00FE6042">
        <w:rPr>
          <w:sz w:val="20"/>
          <w:szCs w:val="20"/>
        </w:rPr>
        <w:t>Innenhof zwischen dem Alt- und Neubau des Schulhauses</w:t>
      </w:r>
      <w:r w:rsidR="009C6A52" w:rsidRPr="00FE6042">
        <w:rPr>
          <w:sz w:val="20"/>
          <w:szCs w:val="20"/>
        </w:rPr>
        <w:t xml:space="preserve">. </w:t>
      </w:r>
    </w:p>
    <w:p w14:paraId="749EF594" w14:textId="77777777" w:rsidR="00A17A29" w:rsidRDefault="00A17A29">
      <w:pPr>
        <w:rPr>
          <w:b/>
          <w:bCs/>
        </w:rPr>
      </w:pPr>
      <w:r>
        <w:rPr>
          <w:b/>
          <w:bCs/>
        </w:rPr>
        <w:br w:type="page"/>
      </w:r>
    </w:p>
    <w:p w14:paraId="1727C5B0" w14:textId="0AD6FC6F" w:rsidR="00D626F4" w:rsidRDefault="003B3E7F">
      <w:pPr>
        <w:pBdr>
          <w:bottom w:val="single" w:sz="6" w:space="1" w:color="auto"/>
        </w:pBdr>
        <w:rPr>
          <w:b/>
          <w:bCs/>
        </w:rPr>
      </w:pPr>
      <w:r w:rsidRPr="003B3E7F">
        <w:rPr>
          <w:b/>
          <w:bCs/>
          <w:noProof/>
        </w:rPr>
        <w:lastRenderedPageBreak/>
        <mc:AlternateContent>
          <mc:Choice Requires="wps">
            <w:drawing>
              <wp:anchor distT="45720" distB="45720" distL="114300" distR="114300" simplePos="0" relativeHeight="251739136" behindDoc="1" locked="0" layoutInCell="1" allowOverlap="1" wp14:anchorId="10495B32" wp14:editId="43D6832B">
                <wp:simplePos x="0" y="0"/>
                <wp:positionH relativeFrom="margin">
                  <wp:posOffset>3260090</wp:posOffset>
                </wp:positionH>
                <wp:positionV relativeFrom="paragraph">
                  <wp:posOffset>220980</wp:posOffset>
                </wp:positionV>
                <wp:extent cx="2679700" cy="254000"/>
                <wp:effectExtent l="0" t="0" r="635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54000"/>
                        </a:xfrm>
                        <a:prstGeom prst="rect">
                          <a:avLst/>
                        </a:prstGeom>
                        <a:solidFill>
                          <a:srgbClr val="FFFFFF"/>
                        </a:solidFill>
                        <a:ln w="9525">
                          <a:noFill/>
                          <a:miter lim="800000"/>
                          <a:headEnd/>
                          <a:tailEnd/>
                        </a:ln>
                      </wps:spPr>
                      <wps:txbx>
                        <w:txbxContent>
                          <w:p w14:paraId="104A4233" w14:textId="294E276D" w:rsidR="003B3E7F" w:rsidRPr="0057620E" w:rsidRDefault="003B3E7F">
                            <w:pPr>
                              <w:rPr>
                                <w:color w:val="7F7F7F" w:themeColor="text1" w:themeTint="80"/>
                                <w:sz w:val="18"/>
                                <w:szCs w:val="18"/>
                              </w:rPr>
                            </w:pPr>
                            <w:r w:rsidRPr="0057620E">
                              <w:rPr>
                                <w:color w:val="7F7F7F" w:themeColor="text1" w:themeTint="80"/>
                                <w:sz w:val="18"/>
                                <w:szCs w:val="18"/>
                              </w:rPr>
                              <w:t>Abbildungen und Karten separat im Cou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5B32" id="_x0000_s1029" type="#_x0000_t202" style="position:absolute;margin-left:256.7pt;margin-top:17.4pt;width:211pt;height:20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" stroked="f">
                <v:textbox>
                  <w:txbxContent>
                    <w:p w14:paraId="104A4233" w14:textId="294E276D" w:rsidR="003B3E7F" w:rsidRPr="0057620E" w:rsidRDefault="003B3E7F">
                      <w:pPr>
                        <w:rPr>
                          <w:color w:val="7F7F7F" w:themeColor="text1" w:themeTint="80"/>
                          <w:sz w:val="18"/>
                          <w:szCs w:val="18"/>
                        </w:rPr>
                      </w:pPr>
                      <w:r w:rsidRPr="0057620E">
                        <w:rPr>
                          <w:color w:val="7F7F7F" w:themeColor="text1" w:themeTint="80"/>
                          <w:sz w:val="18"/>
                          <w:szCs w:val="18"/>
                        </w:rPr>
                        <w:t>Abbildungen und Karten separat im Couvert</w:t>
                      </w:r>
                    </w:p>
                  </w:txbxContent>
                </v:textbox>
                <w10:wrap anchorx="margin"/>
              </v:shape>
            </w:pict>
          </mc:Fallback>
        </mc:AlternateContent>
      </w:r>
    </w:p>
    <w:p w14:paraId="3A4FC17F" w14:textId="6F05BD05" w:rsidR="00065DB2" w:rsidRDefault="00201A98" w:rsidP="00065DB2">
      <w:pPr>
        <w:jc w:val="both"/>
        <w:rPr>
          <w:b/>
          <w:bCs/>
          <w:color w:val="7F7F7F" w:themeColor="text1" w:themeTint="80"/>
          <w:sz w:val="28"/>
          <w:szCs w:val="28"/>
        </w:rPr>
      </w:pPr>
      <w:bookmarkStart w:id="1" w:name="_Hlk85484380"/>
      <w:bookmarkStart w:id="2" w:name="_Hlk85484339"/>
      <w:bookmarkStart w:id="3" w:name="_Hlk85484310"/>
      <w:bookmarkEnd w:id="0"/>
      <w:r>
        <w:rPr>
          <w:b/>
          <w:bCs/>
          <w:color w:val="7F7F7F" w:themeColor="text1" w:themeTint="80"/>
          <w:sz w:val="28"/>
          <w:szCs w:val="28"/>
        </w:rPr>
        <w:t>«Die Familie»</w:t>
      </w:r>
    </w:p>
    <w:p w14:paraId="4A315FE1" w14:textId="0D470E55" w:rsidR="00201A98" w:rsidRPr="008E0292" w:rsidRDefault="00201A98" w:rsidP="00065DB2">
      <w:pPr>
        <w:jc w:val="both"/>
        <w:rPr>
          <w:sz w:val="24"/>
          <w:szCs w:val="24"/>
        </w:rPr>
      </w:pPr>
      <w:r w:rsidRPr="008E0292">
        <w:rPr>
          <w:sz w:val="24"/>
          <w:szCs w:val="24"/>
        </w:rPr>
        <w:t xml:space="preserve">Mosaik (1952) von Eugen Maurer im </w:t>
      </w:r>
      <w:proofErr w:type="spellStart"/>
      <w:r w:rsidRPr="008E0292">
        <w:rPr>
          <w:sz w:val="24"/>
          <w:szCs w:val="24"/>
        </w:rPr>
        <w:t>Gönhardschulhaus</w:t>
      </w:r>
      <w:proofErr w:type="spellEnd"/>
      <w:r w:rsidRPr="008E0292">
        <w:rPr>
          <w:sz w:val="24"/>
          <w:szCs w:val="24"/>
        </w:rPr>
        <w:t xml:space="preserve"> Aarau</w:t>
      </w:r>
    </w:p>
    <w:p w14:paraId="19868F4C" w14:textId="7DA99EBC" w:rsidR="00AA1F60" w:rsidRDefault="000A3F16" w:rsidP="00065DB2">
      <w:pPr>
        <w:jc w:val="both"/>
        <w:rPr>
          <w:b/>
          <w:bCs/>
          <w:color w:val="7F7F7F" w:themeColor="text1" w:themeTint="80"/>
          <w:sz w:val="28"/>
          <w:szCs w:val="28"/>
        </w:rPr>
      </w:pPr>
      <w:r>
        <w:rPr>
          <w:b/>
          <w:bCs/>
          <w:noProof/>
          <w:color w:val="7F7F7F" w:themeColor="text1" w:themeTint="80"/>
          <w:sz w:val="28"/>
          <w:szCs w:val="28"/>
        </w:rPr>
        <w:drawing>
          <wp:inline distT="0" distB="0" distL="0" distR="0" wp14:anchorId="6F3B7AE5" wp14:editId="3E45D1DB">
            <wp:extent cx="5760720" cy="3836670"/>
            <wp:effectExtent l="0" t="0" r="5080" b="0"/>
            <wp:docPr id="9" name="Grafik 9" descr="Ein Bild, das Wand, drinnen, Kam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Wand, drinnen, Kami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14:paraId="1009C488" w14:textId="4182364A" w:rsidR="00065DB2" w:rsidRPr="008E0292" w:rsidRDefault="00DD6413" w:rsidP="008E0292">
      <w:pPr>
        <w:rPr>
          <w:sz w:val="20"/>
          <w:szCs w:val="20"/>
        </w:rPr>
      </w:pPr>
      <w:r>
        <w:rPr>
          <w:sz w:val="20"/>
          <w:szCs w:val="20"/>
        </w:rPr>
        <w:t>Foto: Aargauer Zeitung</w:t>
      </w:r>
    </w:p>
    <w:p w14:paraId="6C21AE63" w14:textId="1D216318" w:rsidR="00EC15C0" w:rsidRDefault="00EC15C0">
      <w:pPr>
        <w:rPr>
          <w:color w:val="7F7F7F" w:themeColor="text1" w:themeTint="80"/>
          <w:sz w:val="24"/>
          <w:szCs w:val="24"/>
        </w:rPr>
      </w:pPr>
      <w:r>
        <w:rPr>
          <w:color w:val="7F7F7F" w:themeColor="text1" w:themeTint="80"/>
          <w:sz w:val="24"/>
          <w:szCs w:val="24"/>
        </w:rPr>
        <w:br w:type="page"/>
      </w:r>
    </w:p>
    <w:p w14:paraId="07D56322" w14:textId="77777777" w:rsidR="00D61A4D" w:rsidRDefault="00D61A4D" w:rsidP="00D61A4D">
      <w:pPr>
        <w:rPr>
          <w:sz w:val="20"/>
          <w:szCs w:val="20"/>
        </w:rPr>
      </w:pPr>
      <w:bookmarkStart w:id="4" w:name="_Hlk85990304"/>
    </w:p>
    <w:p w14:paraId="28B171B6" w14:textId="0FBD715A" w:rsidR="008213CA" w:rsidRDefault="006137F1" w:rsidP="00FA7D7E">
      <w:pPr>
        <w:jc w:val="both"/>
        <w:rPr>
          <w:b/>
          <w:bCs/>
          <w:color w:val="7F7F7F" w:themeColor="text1" w:themeTint="80"/>
          <w:sz w:val="28"/>
          <w:szCs w:val="28"/>
        </w:rPr>
      </w:pPr>
      <w:bookmarkStart w:id="5" w:name="_Hlk85484513"/>
      <w:bookmarkStart w:id="6" w:name="_Hlk85484489"/>
      <w:bookmarkStart w:id="7" w:name="_Hlk85484452"/>
      <w:bookmarkEnd w:id="1"/>
      <w:bookmarkEnd w:id="4"/>
      <w:r>
        <w:rPr>
          <w:b/>
          <w:bCs/>
          <w:color w:val="7F7F7F" w:themeColor="text1" w:themeTint="80"/>
          <w:sz w:val="28"/>
          <w:szCs w:val="28"/>
        </w:rPr>
        <w:t>«Installation mit 200 Farbtafeln»</w:t>
      </w:r>
    </w:p>
    <w:p w14:paraId="65E871E3" w14:textId="33AE7F1B" w:rsidR="006137F1" w:rsidRPr="008E0292" w:rsidRDefault="006137F1" w:rsidP="00FA7D7E">
      <w:pPr>
        <w:jc w:val="both"/>
        <w:rPr>
          <w:sz w:val="24"/>
          <w:szCs w:val="24"/>
        </w:rPr>
      </w:pPr>
      <w:r w:rsidRPr="008E0292">
        <w:rPr>
          <w:sz w:val="24"/>
          <w:szCs w:val="24"/>
        </w:rPr>
        <w:t>Installation (2003) von Maria Obrist in der Alten Kantonsschule Aarau</w:t>
      </w:r>
    </w:p>
    <w:p w14:paraId="5EF9AA00" w14:textId="0C1688CA" w:rsidR="0032334C" w:rsidRDefault="006B3D85" w:rsidP="00FA7D7E">
      <w:pPr>
        <w:jc w:val="both"/>
        <w:rPr>
          <w:b/>
          <w:bCs/>
          <w:color w:val="7F7F7F" w:themeColor="text1" w:themeTint="80"/>
          <w:sz w:val="28"/>
          <w:szCs w:val="28"/>
        </w:rPr>
      </w:pPr>
      <w:r>
        <w:rPr>
          <w:b/>
          <w:bCs/>
          <w:noProof/>
          <w:color w:val="7F7F7F" w:themeColor="text1" w:themeTint="80"/>
          <w:sz w:val="28"/>
          <w:szCs w:val="28"/>
        </w:rPr>
        <w:drawing>
          <wp:inline distT="0" distB="0" distL="0" distR="0" wp14:anchorId="578A6F18" wp14:editId="5A289E49">
            <wp:extent cx="5760720" cy="4287520"/>
            <wp:effectExtent l="0" t="0" r="5080" b="5080"/>
            <wp:docPr id="10" name="Grafik 10" descr="Ein Bild, das Wand, drinnen,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Wand, drinnen, Boden, Holz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87520"/>
                    </a:xfrm>
                    <a:prstGeom prst="rect">
                      <a:avLst/>
                    </a:prstGeom>
                  </pic:spPr>
                </pic:pic>
              </a:graphicData>
            </a:graphic>
          </wp:inline>
        </w:drawing>
      </w:r>
    </w:p>
    <w:p w14:paraId="276EEF50" w14:textId="20940167" w:rsidR="00FA7D7E" w:rsidRPr="00514131" w:rsidRDefault="00AA26DF" w:rsidP="00EC15C0">
      <w:pPr>
        <w:spacing w:after="0"/>
        <w:jc w:val="both"/>
        <w:rPr>
          <w:color w:val="7F7F7F" w:themeColor="text1" w:themeTint="80"/>
          <w:sz w:val="20"/>
          <w:szCs w:val="20"/>
        </w:rPr>
      </w:pPr>
      <w:r w:rsidRPr="00AA26DF">
        <w:rPr>
          <w:sz w:val="20"/>
          <w:szCs w:val="20"/>
        </w:rPr>
        <w:t>Foto</w:t>
      </w:r>
      <w:r w:rsidR="00985B1E" w:rsidRPr="00985B1E">
        <w:rPr>
          <w:sz w:val="20"/>
          <w:szCs w:val="20"/>
        </w:rPr>
        <w:t xml:space="preserve">: </w:t>
      </w:r>
      <w:proofErr w:type="spellStart"/>
      <w:r w:rsidR="00985B1E" w:rsidRPr="00985B1E">
        <w:rPr>
          <w:sz w:val="20"/>
          <w:szCs w:val="20"/>
        </w:rPr>
        <w:t>Saippuakauppias</w:t>
      </w:r>
      <w:proofErr w:type="spellEnd"/>
      <w:r w:rsidR="00985B1E" w:rsidRPr="00985B1E">
        <w:rPr>
          <w:sz w:val="20"/>
          <w:szCs w:val="20"/>
        </w:rPr>
        <w:t>, 2007</w:t>
      </w:r>
      <w:r w:rsidR="009E40C8">
        <w:rPr>
          <w:sz w:val="20"/>
          <w:szCs w:val="20"/>
        </w:rPr>
        <w:t xml:space="preserve">, </w:t>
      </w:r>
      <w:hyperlink r:id="rId14" w:history="1">
        <w:r w:rsidRPr="00733268">
          <w:rPr>
            <w:rStyle w:val="Hyperlink"/>
            <w:sz w:val="20"/>
            <w:szCs w:val="20"/>
          </w:rPr>
          <w:t>https://commons.wikimedia.org/w/index.php?curid=2341192</w:t>
        </w:r>
      </w:hyperlink>
      <w:r w:rsidR="00A743D7" w:rsidRPr="00514131">
        <w:rPr>
          <w:color w:val="7F7F7F" w:themeColor="text1" w:themeTint="80"/>
          <w:sz w:val="20"/>
          <w:szCs w:val="20"/>
        </w:rPr>
        <w:t xml:space="preserve"> </w:t>
      </w:r>
    </w:p>
    <w:p w14:paraId="5C5EDF26" w14:textId="77777777" w:rsidR="00BA4CA7" w:rsidRDefault="00BA4CA7">
      <w:bookmarkStart w:id="8" w:name="_Hlk85990364"/>
      <w:bookmarkStart w:id="9" w:name="_Hlk85484606"/>
      <w:bookmarkStart w:id="10" w:name="_Hlk85484577"/>
      <w:bookmarkStart w:id="11" w:name="_Hlk85484560"/>
      <w:bookmarkEnd w:id="2"/>
      <w:bookmarkEnd w:id="5"/>
      <w:r>
        <w:br w:type="page"/>
      </w:r>
    </w:p>
    <w:p w14:paraId="6011CB4A" w14:textId="007165D8" w:rsidR="00A30A33" w:rsidRDefault="00300B24" w:rsidP="00FA7D7E">
      <w:pPr>
        <w:jc w:val="both"/>
        <w:rPr>
          <w:b/>
          <w:bCs/>
          <w:color w:val="7F7F7F" w:themeColor="text1" w:themeTint="80"/>
          <w:sz w:val="28"/>
          <w:szCs w:val="28"/>
        </w:rPr>
      </w:pPr>
      <w:bookmarkStart w:id="12" w:name="_Hlk85484678"/>
      <w:bookmarkStart w:id="13" w:name="_Hlk85484661"/>
      <w:bookmarkEnd w:id="6"/>
      <w:bookmarkEnd w:id="8"/>
      <w:bookmarkEnd w:id="9"/>
      <w:bookmarkEnd w:id="10"/>
      <w:r>
        <w:rPr>
          <w:b/>
          <w:bCs/>
          <w:color w:val="7F7F7F" w:themeColor="text1" w:themeTint="80"/>
          <w:sz w:val="28"/>
          <w:szCs w:val="28"/>
        </w:rPr>
        <w:lastRenderedPageBreak/>
        <w:t>«</w:t>
      </w:r>
      <w:r w:rsidR="00A30A33" w:rsidRPr="00A30A33">
        <w:rPr>
          <w:b/>
          <w:bCs/>
          <w:color w:val="7F7F7F" w:themeColor="text1" w:themeTint="80"/>
          <w:sz w:val="28"/>
          <w:szCs w:val="28"/>
        </w:rPr>
        <w:t>Teppich (</w:t>
      </w:r>
      <w:proofErr w:type="spellStart"/>
      <w:r w:rsidR="00A30A33" w:rsidRPr="00A30A33">
        <w:rPr>
          <w:b/>
          <w:bCs/>
          <w:color w:val="7F7F7F" w:themeColor="text1" w:themeTint="80"/>
          <w:sz w:val="28"/>
          <w:szCs w:val="28"/>
        </w:rPr>
        <w:t>It’s</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this</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rug</w:t>
      </w:r>
      <w:proofErr w:type="spellEnd"/>
      <w:r w:rsidR="00A30A33" w:rsidRPr="00A30A33">
        <w:rPr>
          <w:b/>
          <w:bCs/>
          <w:color w:val="7F7F7F" w:themeColor="text1" w:themeTint="80"/>
          <w:sz w:val="28"/>
          <w:szCs w:val="28"/>
        </w:rPr>
        <w:t xml:space="preserve"> I </w:t>
      </w:r>
      <w:proofErr w:type="spellStart"/>
      <w:r w:rsidR="00A30A33" w:rsidRPr="00A30A33">
        <w:rPr>
          <w:b/>
          <w:bCs/>
          <w:color w:val="7F7F7F" w:themeColor="text1" w:themeTint="80"/>
          <w:sz w:val="28"/>
          <w:szCs w:val="28"/>
        </w:rPr>
        <w:t>have</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it</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really</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tied</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the</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room</w:t>
      </w:r>
      <w:proofErr w:type="spellEnd"/>
      <w:r w:rsidR="00A30A33" w:rsidRPr="00A30A33">
        <w:rPr>
          <w:b/>
          <w:bCs/>
          <w:color w:val="7F7F7F" w:themeColor="text1" w:themeTint="80"/>
          <w:sz w:val="28"/>
          <w:szCs w:val="28"/>
        </w:rPr>
        <w:t xml:space="preserve"> </w:t>
      </w:r>
      <w:proofErr w:type="spellStart"/>
      <w:r w:rsidR="00A30A33" w:rsidRPr="00A30A33">
        <w:rPr>
          <w:b/>
          <w:bCs/>
          <w:color w:val="7F7F7F" w:themeColor="text1" w:themeTint="80"/>
          <w:sz w:val="28"/>
          <w:szCs w:val="28"/>
        </w:rPr>
        <w:t>together</w:t>
      </w:r>
      <w:proofErr w:type="spellEnd"/>
      <w:r w:rsidR="00A30A33" w:rsidRPr="00A30A33">
        <w:rPr>
          <w:b/>
          <w:bCs/>
          <w:color w:val="7F7F7F" w:themeColor="text1" w:themeTint="80"/>
          <w:sz w:val="28"/>
          <w:szCs w:val="28"/>
        </w:rPr>
        <w:t>)</w:t>
      </w:r>
      <w:r>
        <w:rPr>
          <w:b/>
          <w:bCs/>
          <w:color w:val="7F7F7F" w:themeColor="text1" w:themeTint="80"/>
          <w:sz w:val="28"/>
          <w:szCs w:val="28"/>
        </w:rPr>
        <w:t>»</w:t>
      </w:r>
      <w:r w:rsidR="00A30A33" w:rsidRPr="00A30A33">
        <w:rPr>
          <w:b/>
          <w:bCs/>
          <w:color w:val="7F7F7F" w:themeColor="text1" w:themeTint="80"/>
          <w:sz w:val="28"/>
          <w:szCs w:val="28"/>
        </w:rPr>
        <w:t xml:space="preserve"> </w:t>
      </w:r>
    </w:p>
    <w:p w14:paraId="1218ADD5" w14:textId="684BB240" w:rsidR="00BA4CA7" w:rsidRPr="00A30A33" w:rsidRDefault="00A30A33" w:rsidP="00FA7D7E">
      <w:pPr>
        <w:jc w:val="both"/>
        <w:rPr>
          <w:sz w:val="24"/>
          <w:szCs w:val="24"/>
        </w:rPr>
      </w:pPr>
      <w:r w:rsidRPr="00A30A33">
        <w:rPr>
          <w:sz w:val="24"/>
          <w:szCs w:val="24"/>
        </w:rPr>
        <w:t>Bodenmosaik (2016) von Claudia &amp; Julia Müller</w:t>
      </w:r>
      <w:r w:rsidR="00FA51EA">
        <w:rPr>
          <w:sz w:val="24"/>
          <w:szCs w:val="24"/>
        </w:rPr>
        <w:t xml:space="preserve"> im Schulhaus Sandgruben in Basel</w:t>
      </w:r>
    </w:p>
    <w:p w14:paraId="708A251E" w14:textId="5A2ABE71" w:rsidR="008213CA" w:rsidRDefault="00BA4CA7" w:rsidP="00FA7D7E">
      <w:pPr>
        <w:jc w:val="both"/>
        <w:rPr>
          <w:b/>
          <w:bCs/>
          <w:color w:val="7F7F7F" w:themeColor="text1" w:themeTint="80"/>
          <w:sz w:val="28"/>
          <w:szCs w:val="28"/>
        </w:rPr>
      </w:pPr>
      <w:r>
        <w:rPr>
          <w:b/>
          <w:bCs/>
          <w:noProof/>
          <w:color w:val="7F7F7F" w:themeColor="text1" w:themeTint="80"/>
          <w:sz w:val="28"/>
          <w:szCs w:val="28"/>
        </w:rPr>
        <w:drawing>
          <wp:inline distT="0" distB="0" distL="0" distR="0" wp14:anchorId="34D8D46F" wp14:editId="19941404">
            <wp:extent cx="5760720" cy="3840480"/>
            <wp:effectExtent l="0" t="0" r="5080" b="0"/>
            <wp:docPr id="1" name="Grafik 1" descr="Ein Bild, das Decke,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cke, drinnen, Bode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832770F" w14:textId="1ADE8674" w:rsidR="00012ED0" w:rsidRPr="00DB0213" w:rsidRDefault="00BA4CA7" w:rsidP="00FA51EA">
      <w:pPr>
        <w:jc w:val="both"/>
        <w:rPr>
          <w:color w:val="000000" w:themeColor="text1"/>
          <w:sz w:val="20"/>
          <w:szCs w:val="20"/>
        </w:rPr>
      </w:pPr>
      <w:r w:rsidRPr="00DB0213">
        <w:rPr>
          <w:color w:val="000000" w:themeColor="text1"/>
          <w:sz w:val="20"/>
          <w:szCs w:val="20"/>
        </w:rPr>
        <w:t xml:space="preserve">Foto: Roman </w:t>
      </w:r>
      <w:proofErr w:type="spellStart"/>
      <w:r w:rsidRPr="00DB0213">
        <w:rPr>
          <w:color w:val="000000" w:themeColor="text1"/>
          <w:sz w:val="20"/>
          <w:szCs w:val="20"/>
        </w:rPr>
        <w:t>Weyeneth</w:t>
      </w:r>
      <w:proofErr w:type="spellEnd"/>
      <w:r w:rsidR="00FA51EA" w:rsidRPr="00DB0213">
        <w:rPr>
          <w:color w:val="000000" w:themeColor="text1"/>
          <w:sz w:val="20"/>
          <w:szCs w:val="20"/>
        </w:rPr>
        <w:t>. Die Pfeile auf der Treppe hinten links wurden von einer Schulklasse erstellt.</w:t>
      </w:r>
      <w:r w:rsidR="00300B24" w:rsidRPr="00DB0213">
        <w:rPr>
          <w:color w:val="000000" w:themeColor="text1"/>
          <w:sz w:val="20"/>
          <w:szCs w:val="20"/>
        </w:rPr>
        <w:t xml:space="preserve"> Das Mosaik ist im Winter </w:t>
      </w:r>
      <w:r w:rsidR="003A7A96" w:rsidRPr="00DB0213">
        <w:rPr>
          <w:color w:val="000000" w:themeColor="text1"/>
          <w:sz w:val="20"/>
          <w:szCs w:val="20"/>
        </w:rPr>
        <w:t>dank der</w:t>
      </w:r>
      <w:r w:rsidR="00300B24" w:rsidRPr="00DB0213">
        <w:rPr>
          <w:color w:val="000000" w:themeColor="text1"/>
          <w:sz w:val="20"/>
          <w:szCs w:val="20"/>
        </w:rPr>
        <w:t xml:space="preserve"> Bodenheizung schön warm, so dass man darauf sitzen kann.</w:t>
      </w:r>
    </w:p>
    <w:bookmarkEnd w:id="7"/>
    <w:p w14:paraId="75EB085C" w14:textId="77777777" w:rsidR="007F420B" w:rsidRPr="007F420B" w:rsidRDefault="007F420B" w:rsidP="007F420B">
      <w:pPr>
        <w:spacing w:after="0" w:line="240" w:lineRule="auto"/>
        <w:jc w:val="both"/>
        <w:rPr>
          <w:sz w:val="20"/>
          <w:szCs w:val="20"/>
        </w:rPr>
      </w:pPr>
    </w:p>
    <w:bookmarkEnd w:id="11"/>
    <w:bookmarkEnd w:id="12"/>
    <w:p w14:paraId="5DD9D141" w14:textId="08AE08D4" w:rsidR="00833AAC" w:rsidRDefault="00941A47" w:rsidP="00C23157">
      <w:pPr>
        <w:jc w:val="both"/>
        <w:rPr>
          <w:color w:val="7F7F7F" w:themeColor="text1" w:themeTint="80"/>
          <w:sz w:val="28"/>
          <w:szCs w:val="28"/>
        </w:rPr>
      </w:pPr>
      <w:r>
        <w:rPr>
          <w:b/>
          <w:bCs/>
        </w:rPr>
        <w:br w:type="page"/>
      </w:r>
      <w:bookmarkStart w:id="14" w:name="_Hlk85990458"/>
      <w:bookmarkStart w:id="15" w:name="_Hlk85484737"/>
    </w:p>
    <w:p w14:paraId="3D8DE6E1" w14:textId="5DA3AAE4" w:rsidR="00B35252" w:rsidRDefault="00B35252" w:rsidP="00B35252">
      <w:pPr>
        <w:jc w:val="both"/>
        <w:rPr>
          <w:b/>
          <w:bCs/>
          <w:color w:val="7F7F7F" w:themeColor="text1" w:themeTint="80"/>
          <w:sz w:val="28"/>
          <w:szCs w:val="28"/>
        </w:rPr>
      </w:pPr>
      <w:bookmarkStart w:id="16" w:name="_Hlk85484757"/>
      <w:bookmarkStart w:id="17" w:name="_Hlk85990490"/>
      <w:bookmarkEnd w:id="13"/>
      <w:bookmarkEnd w:id="14"/>
      <w:bookmarkEnd w:id="15"/>
      <w:r>
        <w:rPr>
          <w:b/>
          <w:bCs/>
          <w:color w:val="7F7F7F" w:themeColor="text1" w:themeTint="80"/>
          <w:sz w:val="28"/>
          <w:szCs w:val="28"/>
        </w:rPr>
        <w:lastRenderedPageBreak/>
        <w:t>Ohne Titel</w:t>
      </w:r>
    </w:p>
    <w:p w14:paraId="58A735EE" w14:textId="20557DFE" w:rsidR="00CF085E" w:rsidRPr="00B35252" w:rsidRDefault="00B35252" w:rsidP="00941A47">
      <w:pPr>
        <w:jc w:val="both"/>
        <w:rPr>
          <w:sz w:val="24"/>
          <w:szCs w:val="24"/>
        </w:rPr>
      </w:pPr>
      <w:r w:rsidRPr="00B35252">
        <w:rPr>
          <w:sz w:val="24"/>
          <w:szCs w:val="24"/>
        </w:rPr>
        <w:t xml:space="preserve">Kletterplastik (1956) aus Polyester von Eugen Rehmann im </w:t>
      </w:r>
      <w:r w:rsidR="00DF31CA" w:rsidRPr="00B35252">
        <w:rPr>
          <w:sz w:val="24"/>
          <w:szCs w:val="24"/>
        </w:rPr>
        <w:t xml:space="preserve">Schwimmbad </w:t>
      </w:r>
      <w:proofErr w:type="spellStart"/>
      <w:r w:rsidR="00DF31CA" w:rsidRPr="00B35252">
        <w:rPr>
          <w:sz w:val="24"/>
          <w:szCs w:val="24"/>
        </w:rPr>
        <w:t>Schachen</w:t>
      </w:r>
      <w:proofErr w:type="spellEnd"/>
      <w:r w:rsidR="00DF31CA" w:rsidRPr="00B35252">
        <w:rPr>
          <w:sz w:val="24"/>
          <w:szCs w:val="24"/>
        </w:rPr>
        <w:t xml:space="preserve"> Aarau</w:t>
      </w:r>
    </w:p>
    <w:p w14:paraId="3854EA21" w14:textId="7B3DD55D" w:rsidR="00BB39C4" w:rsidRDefault="00CF085E" w:rsidP="000F200C">
      <w:pPr>
        <w:jc w:val="both"/>
        <w:rPr>
          <w:b/>
          <w:bCs/>
          <w:color w:val="7F7F7F" w:themeColor="text1" w:themeTint="80"/>
          <w:sz w:val="28"/>
          <w:szCs w:val="28"/>
        </w:rPr>
      </w:pPr>
      <w:r>
        <w:rPr>
          <w:b/>
          <w:bCs/>
          <w:noProof/>
          <w:color w:val="7F7F7F" w:themeColor="text1" w:themeTint="80"/>
          <w:sz w:val="28"/>
          <w:szCs w:val="28"/>
        </w:rPr>
        <w:drawing>
          <wp:inline distT="0" distB="0" distL="0" distR="0" wp14:anchorId="0E2F48D3" wp14:editId="48C8256F">
            <wp:extent cx="5760720" cy="3091180"/>
            <wp:effectExtent l="0" t="0" r="5080" b="0"/>
            <wp:docPr id="3" name="Grafik 3" descr="Ein Bild, das Baum, draußen, Gras, Mess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Gras, Messin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14:paraId="2A0BC534" w14:textId="1625DA91" w:rsidR="00733D46" w:rsidRPr="00255312" w:rsidRDefault="00255312" w:rsidP="00A64823">
      <w:pPr>
        <w:spacing w:after="0"/>
        <w:jc w:val="both"/>
        <w:rPr>
          <w:sz w:val="20"/>
          <w:szCs w:val="20"/>
        </w:rPr>
      </w:pPr>
      <w:r w:rsidRPr="00255312">
        <w:rPr>
          <w:sz w:val="20"/>
          <w:szCs w:val="20"/>
        </w:rPr>
        <w:t xml:space="preserve">Dieses Kunstwerk kann von den Kindern </w:t>
      </w:r>
      <w:r>
        <w:rPr>
          <w:sz w:val="20"/>
          <w:szCs w:val="20"/>
        </w:rPr>
        <w:t xml:space="preserve">zum Klettern </w:t>
      </w:r>
      <w:r w:rsidRPr="00255312">
        <w:rPr>
          <w:sz w:val="20"/>
          <w:szCs w:val="20"/>
        </w:rPr>
        <w:t>benutzt werden</w:t>
      </w:r>
      <w:r w:rsidR="003965D6">
        <w:rPr>
          <w:sz w:val="20"/>
          <w:szCs w:val="20"/>
        </w:rPr>
        <w:t xml:space="preserve"> (Foto: badi-info.ch)</w:t>
      </w:r>
    </w:p>
    <w:p w14:paraId="313E1442" w14:textId="77777777" w:rsidR="003068DE" w:rsidRDefault="003068DE" w:rsidP="003068DE">
      <w:pPr>
        <w:rPr>
          <w:b/>
          <w:bCs/>
        </w:rPr>
      </w:pPr>
      <w:bookmarkStart w:id="18" w:name="_Hlk85484815"/>
      <w:bookmarkEnd w:id="16"/>
    </w:p>
    <w:p w14:paraId="2E3DAA62" w14:textId="6FBE5D1D" w:rsidR="00815003" w:rsidRDefault="00815003" w:rsidP="00815003">
      <w:pPr>
        <w:rPr>
          <w:sz w:val="20"/>
          <w:szCs w:val="20"/>
        </w:rPr>
      </w:pPr>
    </w:p>
    <w:p w14:paraId="195AB0B3" w14:textId="5A1E5814" w:rsidR="000F200C" w:rsidRPr="00B21B30" w:rsidRDefault="00941A47" w:rsidP="00B21B30">
      <w:pPr>
        <w:rPr>
          <w:b/>
          <w:bCs/>
        </w:rPr>
      </w:pPr>
      <w:r>
        <w:rPr>
          <w:b/>
          <w:bCs/>
        </w:rPr>
        <w:br w:type="page"/>
      </w:r>
    </w:p>
    <w:p w14:paraId="67A46D70" w14:textId="4699D893" w:rsidR="008213CA" w:rsidRDefault="007E12EB" w:rsidP="003068DE">
      <w:pPr>
        <w:jc w:val="both"/>
        <w:rPr>
          <w:b/>
          <w:bCs/>
          <w:color w:val="7F7F7F" w:themeColor="text1" w:themeTint="80"/>
          <w:sz w:val="28"/>
          <w:szCs w:val="28"/>
        </w:rPr>
      </w:pPr>
      <w:bookmarkStart w:id="19" w:name="_Hlk85990521"/>
      <w:bookmarkStart w:id="20" w:name="_Hlk85484832"/>
      <w:bookmarkEnd w:id="17"/>
      <w:bookmarkEnd w:id="18"/>
      <w:r>
        <w:rPr>
          <w:b/>
          <w:bCs/>
          <w:color w:val="7F7F7F" w:themeColor="text1" w:themeTint="80"/>
          <w:sz w:val="28"/>
          <w:szCs w:val="28"/>
        </w:rPr>
        <w:lastRenderedPageBreak/>
        <w:t>Ohne Titel</w:t>
      </w:r>
    </w:p>
    <w:p w14:paraId="2A5C3767" w14:textId="3B73610B" w:rsidR="000120B6" w:rsidRPr="00D55E5D" w:rsidRDefault="000120B6" w:rsidP="003068DE">
      <w:pPr>
        <w:jc w:val="both"/>
        <w:rPr>
          <w:sz w:val="24"/>
          <w:szCs w:val="24"/>
        </w:rPr>
      </w:pPr>
      <w:r w:rsidRPr="00D55E5D">
        <w:rPr>
          <w:sz w:val="24"/>
          <w:szCs w:val="24"/>
        </w:rPr>
        <w:t xml:space="preserve">Wandbild </w:t>
      </w:r>
      <w:r w:rsidR="007E12EB" w:rsidRPr="00D55E5D">
        <w:rPr>
          <w:sz w:val="24"/>
          <w:szCs w:val="24"/>
        </w:rPr>
        <w:t xml:space="preserve">(2021) </w:t>
      </w:r>
      <w:r w:rsidRPr="00D55E5D">
        <w:rPr>
          <w:sz w:val="24"/>
          <w:szCs w:val="24"/>
        </w:rPr>
        <w:t xml:space="preserve">einer Schulklasse im </w:t>
      </w:r>
      <w:proofErr w:type="spellStart"/>
      <w:r w:rsidRPr="00D55E5D">
        <w:rPr>
          <w:sz w:val="24"/>
          <w:szCs w:val="24"/>
        </w:rPr>
        <w:t>Aareschulhaus</w:t>
      </w:r>
      <w:proofErr w:type="spellEnd"/>
      <w:r w:rsidRPr="00D55E5D">
        <w:rPr>
          <w:sz w:val="24"/>
          <w:szCs w:val="24"/>
        </w:rPr>
        <w:t xml:space="preserve"> Aarau</w:t>
      </w:r>
    </w:p>
    <w:p w14:paraId="6B167A0A" w14:textId="029D2E56" w:rsidR="00747D9B" w:rsidRPr="008E4970" w:rsidRDefault="000120B6" w:rsidP="00941A47">
      <w:pPr>
        <w:jc w:val="both"/>
        <w:rPr>
          <w:b/>
          <w:bCs/>
          <w:color w:val="7F7F7F" w:themeColor="text1" w:themeTint="80"/>
          <w:sz w:val="28"/>
          <w:szCs w:val="28"/>
        </w:rPr>
      </w:pPr>
      <w:r>
        <w:rPr>
          <w:b/>
          <w:bCs/>
          <w:noProof/>
          <w:color w:val="7F7F7F" w:themeColor="text1" w:themeTint="80"/>
          <w:sz w:val="28"/>
          <w:szCs w:val="28"/>
        </w:rPr>
        <w:drawing>
          <wp:inline distT="0" distB="0" distL="0" distR="0" wp14:anchorId="4F887311" wp14:editId="3830B227">
            <wp:extent cx="5760720" cy="3840480"/>
            <wp:effectExtent l="0" t="0" r="5080" b="0"/>
            <wp:docPr id="4" name="Grafik 4" descr="Ein Bild, das Text,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Wand, Bode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7B9DB8B" w14:textId="3E1C2D30" w:rsidR="003068DE" w:rsidRPr="00DB0213" w:rsidRDefault="00DB0213" w:rsidP="00941A47">
      <w:pPr>
        <w:jc w:val="both"/>
        <w:rPr>
          <w:color w:val="000000" w:themeColor="text1"/>
          <w:sz w:val="20"/>
          <w:szCs w:val="20"/>
        </w:rPr>
      </w:pPr>
      <w:r w:rsidRPr="00DB0213">
        <w:rPr>
          <w:color w:val="000000" w:themeColor="text1"/>
          <w:sz w:val="20"/>
          <w:szCs w:val="20"/>
        </w:rPr>
        <w:t>Foto: Dominik Sauerländer</w:t>
      </w:r>
    </w:p>
    <w:p w14:paraId="19336486" w14:textId="77777777" w:rsidR="003068DE" w:rsidRPr="008E4970" w:rsidRDefault="003068DE" w:rsidP="00941A47">
      <w:pPr>
        <w:jc w:val="both"/>
        <w:rPr>
          <w:color w:val="7F7F7F" w:themeColor="text1" w:themeTint="80"/>
          <w:sz w:val="20"/>
          <w:szCs w:val="20"/>
        </w:rPr>
      </w:pPr>
    </w:p>
    <w:bookmarkEnd w:id="19"/>
    <w:p w14:paraId="1C1D114A" w14:textId="77777777" w:rsidR="003068DE" w:rsidRDefault="003068DE" w:rsidP="003068DE">
      <w:pPr>
        <w:spacing w:after="0" w:line="240" w:lineRule="auto"/>
        <w:jc w:val="both"/>
        <w:rPr>
          <w:sz w:val="20"/>
          <w:szCs w:val="20"/>
        </w:rPr>
      </w:pPr>
    </w:p>
    <w:p w14:paraId="3EE75886" w14:textId="0C80D473" w:rsidR="002B2897" w:rsidRDefault="002B2897">
      <w:pPr>
        <w:rPr>
          <w:b/>
          <w:bCs/>
          <w:color w:val="7F7F7F" w:themeColor="text1" w:themeTint="80"/>
          <w:sz w:val="28"/>
          <w:szCs w:val="28"/>
        </w:rPr>
      </w:pPr>
      <w:r>
        <w:rPr>
          <w:b/>
          <w:bCs/>
          <w:color w:val="7F7F7F" w:themeColor="text1" w:themeTint="80"/>
          <w:sz w:val="28"/>
          <w:szCs w:val="28"/>
        </w:rPr>
        <w:br w:type="page"/>
      </w:r>
    </w:p>
    <w:p w14:paraId="33866695" w14:textId="4D26D53B" w:rsidR="008213CA" w:rsidRDefault="00B705EA" w:rsidP="000F200C">
      <w:pPr>
        <w:jc w:val="both"/>
        <w:rPr>
          <w:b/>
          <w:bCs/>
          <w:color w:val="7F7F7F" w:themeColor="text1" w:themeTint="80"/>
          <w:sz w:val="28"/>
          <w:szCs w:val="28"/>
        </w:rPr>
      </w:pPr>
      <w:bookmarkStart w:id="21" w:name="_Hlk85485179"/>
      <w:bookmarkStart w:id="22" w:name="_Hlk85485109"/>
      <w:bookmarkStart w:id="23" w:name="_Hlk85485011"/>
      <w:bookmarkStart w:id="24" w:name="_Hlk85990604"/>
      <w:bookmarkEnd w:id="20"/>
      <w:r>
        <w:rPr>
          <w:b/>
          <w:bCs/>
          <w:color w:val="7F7F7F" w:themeColor="text1" w:themeTint="80"/>
          <w:sz w:val="28"/>
          <w:szCs w:val="28"/>
        </w:rPr>
        <w:lastRenderedPageBreak/>
        <w:t>«Kette»</w:t>
      </w:r>
    </w:p>
    <w:p w14:paraId="62380E8B" w14:textId="620F0101" w:rsidR="00927D6E" w:rsidRPr="00D55E5D" w:rsidRDefault="00B705EA" w:rsidP="000F200C">
      <w:pPr>
        <w:jc w:val="both"/>
        <w:rPr>
          <w:color w:val="7F7F7F" w:themeColor="text1" w:themeTint="80"/>
          <w:sz w:val="24"/>
          <w:szCs w:val="24"/>
        </w:rPr>
      </w:pPr>
      <w:r w:rsidRPr="00D55E5D">
        <w:rPr>
          <w:color w:val="7F7F7F" w:themeColor="text1" w:themeTint="80"/>
          <w:sz w:val="24"/>
          <w:szCs w:val="24"/>
        </w:rPr>
        <w:t xml:space="preserve">Skulptur aus Sandstein (1973) von Paul </w:t>
      </w:r>
      <w:proofErr w:type="spellStart"/>
      <w:r w:rsidRPr="00D55E5D">
        <w:rPr>
          <w:color w:val="7F7F7F" w:themeColor="text1" w:themeTint="80"/>
          <w:sz w:val="24"/>
          <w:szCs w:val="24"/>
        </w:rPr>
        <w:t>Agustoni</w:t>
      </w:r>
      <w:proofErr w:type="spellEnd"/>
      <w:r w:rsidR="00D55E5D" w:rsidRPr="00D55E5D">
        <w:rPr>
          <w:color w:val="7F7F7F" w:themeColor="text1" w:themeTint="80"/>
          <w:sz w:val="24"/>
          <w:szCs w:val="24"/>
        </w:rPr>
        <w:t xml:space="preserve"> im </w:t>
      </w:r>
      <w:proofErr w:type="spellStart"/>
      <w:r w:rsidR="00927D6E" w:rsidRPr="00D55E5D">
        <w:rPr>
          <w:color w:val="7F7F7F" w:themeColor="text1" w:themeTint="80"/>
          <w:sz w:val="24"/>
          <w:szCs w:val="24"/>
        </w:rPr>
        <w:t>Aareschulhaus</w:t>
      </w:r>
      <w:proofErr w:type="spellEnd"/>
      <w:r w:rsidR="00927D6E" w:rsidRPr="00D55E5D">
        <w:rPr>
          <w:color w:val="7F7F7F" w:themeColor="text1" w:themeTint="80"/>
          <w:sz w:val="24"/>
          <w:szCs w:val="24"/>
        </w:rPr>
        <w:t xml:space="preserve"> Aarau</w:t>
      </w:r>
    </w:p>
    <w:p w14:paraId="76E3119E" w14:textId="5876C91D" w:rsidR="008213CA" w:rsidRDefault="00B705EA" w:rsidP="000F200C">
      <w:pPr>
        <w:jc w:val="both"/>
        <w:rPr>
          <w:b/>
          <w:bCs/>
          <w:color w:val="7F7F7F" w:themeColor="text1" w:themeTint="80"/>
          <w:sz w:val="28"/>
          <w:szCs w:val="28"/>
        </w:rPr>
      </w:pPr>
      <w:r>
        <w:rPr>
          <w:b/>
          <w:bCs/>
          <w:noProof/>
          <w:color w:val="7F7F7F" w:themeColor="text1" w:themeTint="80"/>
          <w:sz w:val="28"/>
          <w:szCs w:val="28"/>
        </w:rPr>
        <w:drawing>
          <wp:inline distT="0" distB="0" distL="0" distR="0" wp14:anchorId="600E3EA4" wp14:editId="6328BEDD">
            <wp:extent cx="5760720" cy="3840480"/>
            <wp:effectExtent l="0" t="0" r="5080" b="0"/>
            <wp:docPr id="5" name="Grafik 5"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Gebäude, Haus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0212A49" w14:textId="77777777" w:rsidR="00DB0213" w:rsidRPr="00DB0213" w:rsidRDefault="00DB0213" w:rsidP="00DB0213">
      <w:pPr>
        <w:jc w:val="both"/>
        <w:rPr>
          <w:color w:val="000000" w:themeColor="text1"/>
          <w:sz w:val="20"/>
          <w:szCs w:val="20"/>
        </w:rPr>
      </w:pPr>
      <w:r w:rsidRPr="00DB0213">
        <w:rPr>
          <w:color w:val="000000" w:themeColor="text1"/>
          <w:sz w:val="20"/>
          <w:szCs w:val="20"/>
        </w:rPr>
        <w:t>Foto: Dominik Sauerländer</w:t>
      </w:r>
    </w:p>
    <w:p w14:paraId="551AE1AD" w14:textId="77777777" w:rsidR="008213CA" w:rsidRDefault="008213CA" w:rsidP="000F200C">
      <w:pPr>
        <w:jc w:val="both"/>
        <w:rPr>
          <w:b/>
          <w:bCs/>
          <w:color w:val="7F7F7F" w:themeColor="text1" w:themeTint="80"/>
          <w:sz w:val="28"/>
          <w:szCs w:val="28"/>
        </w:rPr>
      </w:pPr>
    </w:p>
    <w:bookmarkEnd w:id="21"/>
    <w:bookmarkEnd w:id="22"/>
    <w:p w14:paraId="120206AF" w14:textId="4A7A9346" w:rsidR="00733D46" w:rsidRDefault="00733D46" w:rsidP="000F200C">
      <w:pPr>
        <w:jc w:val="both"/>
        <w:rPr>
          <w:b/>
          <w:bCs/>
          <w:color w:val="7F7F7F" w:themeColor="text1" w:themeTint="80"/>
          <w:sz w:val="28"/>
          <w:szCs w:val="28"/>
        </w:rPr>
      </w:pPr>
    </w:p>
    <w:p w14:paraId="49F168ED" w14:textId="5F218D70" w:rsidR="000F200C" w:rsidRDefault="000F200C">
      <w:pPr>
        <w:rPr>
          <w:b/>
          <w:bCs/>
          <w:color w:val="7F7F7F" w:themeColor="text1" w:themeTint="80"/>
          <w:sz w:val="28"/>
          <w:szCs w:val="28"/>
        </w:rPr>
      </w:pPr>
      <w:r>
        <w:rPr>
          <w:b/>
          <w:bCs/>
          <w:color w:val="7F7F7F" w:themeColor="text1" w:themeTint="80"/>
          <w:sz w:val="28"/>
          <w:szCs w:val="28"/>
        </w:rPr>
        <w:br w:type="page"/>
      </w:r>
    </w:p>
    <w:bookmarkEnd w:id="3"/>
    <w:bookmarkEnd w:id="23"/>
    <w:bookmarkEnd w:id="24"/>
    <w:p w14:paraId="1CD10691" w14:textId="5FDB959F" w:rsidR="00BC04F4" w:rsidRDefault="00BC04F4" w:rsidP="00BC04F4">
      <w:pPr>
        <w:jc w:val="both"/>
        <w:rPr>
          <w:b/>
          <w:bCs/>
          <w:color w:val="7F7F7F" w:themeColor="text1" w:themeTint="80"/>
          <w:sz w:val="28"/>
          <w:szCs w:val="28"/>
        </w:rPr>
      </w:pPr>
      <w:r>
        <w:rPr>
          <w:b/>
          <w:bCs/>
          <w:color w:val="7F7F7F" w:themeColor="text1" w:themeTint="80"/>
          <w:sz w:val="28"/>
          <w:szCs w:val="28"/>
        </w:rPr>
        <w:lastRenderedPageBreak/>
        <w:t>«Fenster»</w:t>
      </w:r>
    </w:p>
    <w:p w14:paraId="7FA50821" w14:textId="593E4EDB" w:rsidR="00BC04F4" w:rsidRPr="00D55E5D" w:rsidRDefault="00BC04F4" w:rsidP="00BC04F4">
      <w:pPr>
        <w:jc w:val="both"/>
        <w:rPr>
          <w:color w:val="7F7F7F" w:themeColor="text1" w:themeTint="80"/>
          <w:sz w:val="24"/>
          <w:szCs w:val="24"/>
        </w:rPr>
      </w:pPr>
      <w:r w:rsidRPr="00D55E5D">
        <w:rPr>
          <w:color w:val="7F7F7F" w:themeColor="text1" w:themeTint="80"/>
          <w:sz w:val="24"/>
          <w:szCs w:val="24"/>
        </w:rPr>
        <w:t xml:space="preserve">Skulptur aus Granit (1973) von Marcel </w:t>
      </w:r>
      <w:proofErr w:type="spellStart"/>
      <w:r w:rsidRPr="00D55E5D">
        <w:rPr>
          <w:color w:val="7F7F7F" w:themeColor="text1" w:themeTint="80"/>
          <w:sz w:val="24"/>
          <w:szCs w:val="24"/>
        </w:rPr>
        <w:t>Leuba</w:t>
      </w:r>
      <w:proofErr w:type="spellEnd"/>
      <w:r w:rsidR="00D55E5D">
        <w:rPr>
          <w:color w:val="7F7F7F" w:themeColor="text1" w:themeTint="80"/>
          <w:sz w:val="24"/>
          <w:szCs w:val="24"/>
        </w:rPr>
        <w:t xml:space="preserve"> im </w:t>
      </w:r>
      <w:proofErr w:type="spellStart"/>
      <w:r w:rsidRPr="00D55E5D">
        <w:rPr>
          <w:color w:val="7F7F7F" w:themeColor="text1" w:themeTint="80"/>
          <w:sz w:val="24"/>
          <w:szCs w:val="24"/>
        </w:rPr>
        <w:t>Aareschulhaus</w:t>
      </w:r>
      <w:proofErr w:type="spellEnd"/>
      <w:r w:rsidRPr="00D55E5D">
        <w:rPr>
          <w:color w:val="7F7F7F" w:themeColor="text1" w:themeTint="80"/>
          <w:sz w:val="24"/>
          <w:szCs w:val="24"/>
        </w:rPr>
        <w:t xml:space="preserve"> Aarau</w:t>
      </w:r>
    </w:p>
    <w:p w14:paraId="7935CAE7" w14:textId="3F28A390" w:rsidR="00BC04F4" w:rsidRDefault="00BC04F4" w:rsidP="00BC04F4">
      <w:pPr>
        <w:jc w:val="both"/>
        <w:rPr>
          <w:b/>
          <w:bCs/>
          <w:color w:val="7F7F7F" w:themeColor="text1" w:themeTint="80"/>
          <w:sz w:val="28"/>
          <w:szCs w:val="28"/>
        </w:rPr>
      </w:pPr>
      <w:r>
        <w:rPr>
          <w:b/>
          <w:bCs/>
          <w:noProof/>
          <w:color w:val="7F7F7F" w:themeColor="text1" w:themeTint="80"/>
          <w:sz w:val="28"/>
          <w:szCs w:val="28"/>
        </w:rPr>
        <w:drawing>
          <wp:inline distT="0" distB="0" distL="0" distR="0" wp14:anchorId="15179857" wp14:editId="0CBBCD1D">
            <wp:extent cx="5760720" cy="3840480"/>
            <wp:effectExtent l="0" t="0" r="5080" b="0"/>
            <wp:docPr id="11" name="Grafik 11" descr="Ein Bild, das Gras,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draußen, Bode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06360AD" w14:textId="77777777" w:rsidR="00DB0213" w:rsidRPr="00DB0213" w:rsidRDefault="00DB0213" w:rsidP="00DB0213">
      <w:pPr>
        <w:jc w:val="both"/>
        <w:rPr>
          <w:color w:val="000000" w:themeColor="text1"/>
          <w:sz w:val="20"/>
          <w:szCs w:val="20"/>
        </w:rPr>
      </w:pPr>
      <w:r w:rsidRPr="00DB0213">
        <w:rPr>
          <w:color w:val="000000" w:themeColor="text1"/>
          <w:sz w:val="20"/>
          <w:szCs w:val="20"/>
        </w:rPr>
        <w:t>Foto: Dominik Sauerländer</w:t>
      </w:r>
    </w:p>
    <w:p w14:paraId="22A88899" w14:textId="77777777" w:rsidR="00BC04F4" w:rsidRDefault="00BC04F4" w:rsidP="00BC04F4">
      <w:pPr>
        <w:jc w:val="both"/>
        <w:rPr>
          <w:b/>
          <w:bCs/>
          <w:color w:val="7F7F7F" w:themeColor="text1" w:themeTint="80"/>
          <w:sz w:val="28"/>
          <w:szCs w:val="28"/>
        </w:rPr>
      </w:pPr>
    </w:p>
    <w:p w14:paraId="368D26F4" w14:textId="77777777" w:rsidR="00BC04F4" w:rsidRDefault="00BC04F4" w:rsidP="00BC04F4">
      <w:pPr>
        <w:rPr>
          <w:b/>
          <w:bCs/>
          <w:color w:val="7F7F7F" w:themeColor="text1" w:themeTint="80"/>
          <w:sz w:val="28"/>
          <w:szCs w:val="28"/>
        </w:rPr>
      </w:pPr>
      <w:r>
        <w:rPr>
          <w:b/>
          <w:bCs/>
          <w:color w:val="7F7F7F" w:themeColor="text1" w:themeTint="80"/>
          <w:sz w:val="28"/>
          <w:szCs w:val="28"/>
        </w:rPr>
        <w:br w:type="page"/>
      </w:r>
    </w:p>
    <w:p w14:paraId="6A84925C" w14:textId="7592B24F" w:rsidR="00AE3FD6" w:rsidRDefault="00AE3FD6" w:rsidP="00AE3FD6">
      <w:pPr>
        <w:jc w:val="both"/>
        <w:rPr>
          <w:b/>
          <w:bCs/>
          <w:color w:val="7F7F7F" w:themeColor="text1" w:themeTint="80"/>
          <w:sz w:val="28"/>
          <w:szCs w:val="28"/>
        </w:rPr>
      </w:pPr>
      <w:r>
        <w:rPr>
          <w:b/>
          <w:bCs/>
          <w:color w:val="7F7F7F" w:themeColor="text1" w:themeTint="80"/>
          <w:sz w:val="28"/>
          <w:szCs w:val="28"/>
        </w:rPr>
        <w:lastRenderedPageBreak/>
        <w:t>«Eidgenosse»</w:t>
      </w:r>
    </w:p>
    <w:p w14:paraId="7AEFD079" w14:textId="2A5BA96B" w:rsidR="00AE3FD6" w:rsidRPr="00D55E5D" w:rsidRDefault="00AE3FD6" w:rsidP="00AE3FD6">
      <w:pPr>
        <w:jc w:val="both"/>
        <w:rPr>
          <w:color w:val="7F7F7F" w:themeColor="text1" w:themeTint="80"/>
          <w:sz w:val="24"/>
          <w:szCs w:val="24"/>
        </w:rPr>
      </w:pPr>
      <w:r>
        <w:rPr>
          <w:color w:val="7F7F7F" w:themeColor="text1" w:themeTint="80"/>
          <w:sz w:val="24"/>
          <w:szCs w:val="24"/>
        </w:rPr>
        <w:t>Plastik</w:t>
      </w:r>
      <w:r w:rsidRPr="00D55E5D">
        <w:rPr>
          <w:color w:val="7F7F7F" w:themeColor="text1" w:themeTint="80"/>
          <w:sz w:val="24"/>
          <w:szCs w:val="24"/>
        </w:rPr>
        <w:t xml:space="preserve"> aus </w:t>
      </w:r>
      <w:r>
        <w:rPr>
          <w:color w:val="7F7F7F" w:themeColor="text1" w:themeTint="80"/>
          <w:sz w:val="24"/>
          <w:szCs w:val="24"/>
        </w:rPr>
        <w:t>Stahl</w:t>
      </w:r>
      <w:r w:rsidRPr="00D55E5D">
        <w:rPr>
          <w:color w:val="7F7F7F" w:themeColor="text1" w:themeTint="80"/>
          <w:sz w:val="24"/>
          <w:szCs w:val="24"/>
        </w:rPr>
        <w:t xml:space="preserve"> (197</w:t>
      </w:r>
      <w:r>
        <w:rPr>
          <w:color w:val="7F7F7F" w:themeColor="text1" w:themeTint="80"/>
          <w:sz w:val="24"/>
          <w:szCs w:val="24"/>
        </w:rPr>
        <w:t>5</w:t>
      </w:r>
      <w:r w:rsidRPr="00D55E5D">
        <w:rPr>
          <w:color w:val="7F7F7F" w:themeColor="text1" w:themeTint="80"/>
          <w:sz w:val="24"/>
          <w:szCs w:val="24"/>
        </w:rPr>
        <w:t xml:space="preserve">) von </w:t>
      </w:r>
      <w:r>
        <w:rPr>
          <w:color w:val="7F7F7F" w:themeColor="text1" w:themeTint="80"/>
          <w:sz w:val="24"/>
          <w:szCs w:val="24"/>
        </w:rPr>
        <w:t xml:space="preserve">Paul Suter im </w:t>
      </w:r>
      <w:proofErr w:type="spellStart"/>
      <w:r w:rsidRPr="00D55E5D">
        <w:rPr>
          <w:color w:val="7F7F7F" w:themeColor="text1" w:themeTint="80"/>
          <w:sz w:val="24"/>
          <w:szCs w:val="24"/>
        </w:rPr>
        <w:t>Aareschulhaus</w:t>
      </w:r>
      <w:proofErr w:type="spellEnd"/>
      <w:r w:rsidRPr="00D55E5D">
        <w:rPr>
          <w:color w:val="7F7F7F" w:themeColor="text1" w:themeTint="80"/>
          <w:sz w:val="24"/>
          <w:szCs w:val="24"/>
        </w:rPr>
        <w:t xml:space="preserve"> Aarau</w:t>
      </w:r>
    </w:p>
    <w:p w14:paraId="5D1DB83A" w14:textId="49EC0C41" w:rsidR="00AE3FD6" w:rsidRDefault="00AE3FD6" w:rsidP="00AE3FD6">
      <w:pPr>
        <w:jc w:val="both"/>
        <w:rPr>
          <w:b/>
          <w:bCs/>
          <w:color w:val="7F7F7F" w:themeColor="text1" w:themeTint="80"/>
          <w:sz w:val="28"/>
          <w:szCs w:val="28"/>
        </w:rPr>
      </w:pPr>
      <w:r>
        <w:rPr>
          <w:b/>
          <w:bCs/>
          <w:noProof/>
          <w:color w:val="7F7F7F" w:themeColor="text1" w:themeTint="80"/>
          <w:sz w:val="28"/>
          <w:szCs w:val="28"/>
        </w:rPr>
        <w:drawing>
          <wp:inline distT="0" distB="0" distL="0" distR="0" wp14:anchorId="7F9EF4A6" wp14:editId="14270617">
            <wp:extent cx="5760720" cy="3840480"/>
            <wp:effectExtent l="0" t="0" r="5080" b="0"/>
            <wp:docPr id="13" name="Grafik 13" descr="Ein Bild, das Baum,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Baum, draußen, Gras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D984090" w14:textId="77777777" w:rsidR="00DB0213" w:rsidRPr="00DB0213" w:rsidRDefault="00DB0213" w:rsidP="00DB0213">
      <w:pPr>
        <w:jc w:val="both"/>
        <w:rPr>
          <w:color w:val="000000" w:themeColor="text1"/>
          <w:sz w:val="20"/>
          <w:szCs w:val="20"/>
        </w:rPr>
      </w:pPr>
      <w:r w:rsidRPr="00DB0213">
        <w:rPr>
          <w:color w:val="000000" w:themeColor="text1"/>
          <w:sz w:val="20"/>
          <w:szCs w:val="20"/>
        </w:rPr>
        <w:t>Foto: Dominik Sauerländer</w:t>
      </w:r>
    </w:p>
    <w:p w14:paraId="04B8B8DA" w14:textId="77777777" w:rsidR="00DB0213" w:rsidRDefault="00DB0213" w:rsidP="00AE3FD6">
      <w:pPr>
        <w:jc w:val="both"/>
        <w:rPr>
          <w:b/>
          <w:bCs/>
          <w:color w:val="7F7F7F" w:themeColor="text1" w:themeTint="80"/>
          <w:sz w:val="28"/>
          <w:szCs w:val="28"/>
        </w:rPr>
      </w:pPr>
    </w:p>
    <w:p w14:paraId="1255F9C2" w14:textId="2CAD0A9C" w:rsidR="00627858" w:rsidRDefault="00627858">
      <w:pPr>
        <w:rPr>
          <w:b/>
          <w:bCs/>
          <w:color w:val="7F7F7F" w:themeColor="text1" w:themeTint="80"/>
          <w:sz w:val="28"/>
          <w:szCs w:val="28"/>
        </w:rPr>
      </w:pPr>
      <w:r>
        <w:rPr>
          <w:b/>
          <w:bCs/>
          <w:color w:val="7F7F7F" w:themeColor="text1" w:themeTint="80"/>
          <w:sz w:val="28"/>
          <w:szCs w:val="28"/>
        </w:rPr>
        <w:br w:type="page"/>
      </w:r>
    </w:p>
    <w:p w14:paraId="74AAB06B" w14:textId="386E68CA" w:rsidR="00627858" w:rsidRDefault="00627858" w:rsidP="00627858">
      <w:pPr>
        <w:jc w:val="both"/>
        <w:rPr>
          <w:b/>
          <w:bCs/>
          <w:color w:val="7F7F7F" w:themeColor="text1" w:themeTint="80"/>
          <w:sz w:val="28"/>
          <w:szCs w:val="28"/>
        </w:rPr>
      </w:pPr>
      <w:r>
        <w:rPr>
          <w:b/>
          <w:bCs/>
          <w:color w:val="7F7F7F" w:themeColor="text1" w:themeTint="80"/>
          <w:sz w:val="28"/>
          <w:szCs w:val="28"/>
        </w:rPr>
        <w:lastRenderedPageBreak/>
        <w:t>Aufgabe 1</w:t>
      </w:r>
    </w:p>
    <w:p w14:paraId="057CCCA1" w14:textId="6563455B" w:rsidR="00462D08" w:rsidRDefault="00627858">
      <w:pPr>
        <w:rPr>
          <w:sz w:val="24"/>
          <w:szCs w:val="24"/>
        </w:rPr>
      </w:pPr>
      <w:r>
        <w:rPr>
          <w:sz w:val="24"/>
          <w:szCs w:val="24"/>
        </w:rPr>
        <w:t>Legt die 10 Fotos von Kuns</w:t>
      </w:r>
      <w:r w:rsidR="00596404">
        <w:rPr>
          <w:sz w:val="24"/>
          <w:szCs w:val="24"/>
        </w:rPr>
        <w:t xml:space="preserve">twerken aus und ordnet sie. Ihr könnt sie nach Art der Kunstwerke ordnen, nach Material, nach dem Ort, wo sie </w:t>
      </w:r>
      <w:proofErr w:type="gramStart"/>
      <w:r w:rsidR="00596404">
        <w:rPr>
          <w:sz w:val="24"/>
          <w:szCs w:val="24"/>
        </w:rPr>
        <w:t>stehen</w:t>
      </w:r>
      <w:proofErr w:type="gramEnd"/>
      <w:r w:rsidR="00596404">
        <w:rPr>
          <w:sz w:val="24"/>
          <w:szCs w:val="24"/>
        </w:rPr>
        <w:t xml:space="preserve"> oder ihr könnt sie zeitlich ordnen.</w:t>
      </w:r>
    </w:p>
    <w:p w14:paraId="2C6895EB" w14:textId="6334EBCA" w:rsidR="00596404" w:rsidRDefault="00596404">
      <w:pPr>
        <w:rPr>
          <w:sz w:val="24"/>
          <w:szCs w:val="24"/>
        </w:rPr>
      </w:pPr>
      <w:r>
        <w:rPr>
          <w:sz w:val="24"/>
          <w:szCs w:val="24"/>
        </w:rPr>
        <w:t>Überlegt euch mögliche Antworten zu folgenden Fragen und schreibt zu jeder Frage einen Satz:</w:t>
      </w:r>
    </w:p>
    <w:p w14:paraId="5D0E934C" w14:textId="54D1714B" w:rsidR="00596404" w:rsidRDefault="00596404">
      <w:pPr>
        <w:rPr>
          <w:sz w:val="24"/>
          <w:szCs w:val="24"/>
        </w:rPr>
      </w:pPr>
      <w:r w:rsidRPr="00596404">
        <w:rPr>
          <w:sz w:val="24"/>
          <w:szCs w:val="24"/>
        </w:rPr>
        <w:t xml:space="preserve">1. </w:t>
      </w:r>
      <w:r>
        <w:rPr>
          <w:sz w:val="24"/>
          <w:szCs w:val="24"/>
        </w:rPr>
        <w:t>Wie habt ihr die Fotos angeordnet?</w:t>
      </w:r>
    </w:p>
    <w:p w14:paraId="01F43253" w14:textId="103B5918" w:rsidR="00596404" w:rsidRDefault="00596404">
      <w:pPr>
        <w:rPr>
          <w:sz w:val="24"/>
          <w:szCs w:val="24"/>
        </w:rPr>
      </w:pPr>
    </w:p>
    <w:p w14:paraId="4FD5B760" w14:textId="54E8BD8F" w:rsidR="00596404" w:rsidRDefault="00596404">
      <w:pPr>
        <w:rPr>
          <w:sz w:val="24"/>
          <w:szCs w:val="24"/>
        </w:rPr>
      </w:pPr>
    </w:p>
    <w:p w14:paraId="7FBCEF10" w14:textId="427B3255" w:rsidR="00596404" w:rsidRDefault="00596404">
      <w:pPr>
        <w:rPr>
          <w:sz w:val="24"/>
          <w:szCs w:val="24"/>
        </w:rPr>
      </w:pPr>
    </w:p>
    <w:p w14:paraId="0B46B39C" w14:textId="32651B26" w:rsidR="00461E12" w:rsidRDefault="00461E12">
      <w:pPr>
        <w:rPr>
          <w:sz w:val="24"/>
          <w:szCs w:val="24"/>
        </w:rPr>
      </w:pPr>
    </w:p>
    <w:p w14:paraId="6BCF5279" w14:textId="0B9BEBB7" w:rsidR="00461E12" w:rsidRDefault="00461E12">
      <w:pPr>
        <w:rPr>
          <w:sz w:val="24"/>
          <w:szCs w:val="24"/>
        </w:rPr>
      </w:pPr>
    </w:p>
    <w:p w14:paraId="77AE736A" w14:textId="77777777" w:rsidR="00461E12" w:rsidRDefault="00461E12">
      <w:pPr>
        <w:rPr>
          <w:sz w:val="24"/>
          <w:szCs w:val="24"/>
        </w:rPr>
      </w:pPr>
    </w:p>
    <w:p w14:paraId="386900F6" w14:textId="2F56B449" w:rsidR="00D233B6" w:rsidRDefault="00D233B6">
      <w:pPr>
        <w:rPr>
          <w:sz w:val="24"/>
          <w:szCs w:val="24"/>
        </w:rPr>
      </w:pPr>
    </w:p>
    <w:p w14:paraId="6994D548" w14:textId="0DC721B2" w:rsidR="00596404" w:rsidRDefault="00596404">
      <w:pPr>
        <w:rPr>
          <w:sz w:val="24"/>
          <w:szCs w:val="24"/>
        </w:rPr>
      </w:pPr>
    </w:p>
    <w:p w14:paraId="2B646AC7" w14:textId="488DE93E" w:rsidR="00596404" w:rsidRDefault="00596404">
      <w:pPr>
        <w:rPr>
          <w:sz w:val="24"/>
          <w:szCs w:val="24"/>
        </w:rPr>
      </w:pPr>
      <w:r>
        <w:rPr>
          <w:sz w:val="24"/>
          <w:szCs w:val="24"/>
        </w:rPr>
        <w:t xml:space="preserve">2. </w:t>
      </w:r>
      <w:r w:rsidR="00D233B6">
        <w:rPr>
          <w:sz w:val="24"/>
          <w:szCs w:val="24"/>
        </w:rPr>
        <w:t>Welches Kunstwerk gefällt euch am besten? Warum?</w:t>
      </w:r>
    </w:p>
    <w:p w14:paraId="0739C745" w14:textId="4E9E4A14" w:rsidR="00D233B6" w:rsidRDefault="00D233B6">
      <w:pPr>
        <w:rPr>
          <w:sz w:val="24"/>
          <w:szCs w:val="24"/>
        </w:rPr>
      </w:pPr>
    </w:p>
    <w:p w14:paraId="298CBAF5" w14:textId="16ED0CBE" w:rsidR="00D233B6" w:rsidRDefault="00D233B6">
      <w:pPr>
        <w:rPr>
          <w:sz w:val="24"/>
          <w:szCs w:val="24"/>
        </w:rPr>
      </w:pPr>
    </w:p>
    <w:p w14:paraId="1F0E904B" w14:textId="72FD64C0" w:rsidR="00D233B6" w:rsidRDefault="00D233B6">
      <w:pPr>
        <w:rPr>
          <w:sz w:val="24"/>
          <w:szCs w:val="24"/>
        </w:rPr>
      </w:pPr>
    </w:p>
    <w:p w14:paraId="7E0EFFB9" w14:textId="692A590D" w:rsidR="00D233B6" w:rsidRDefault="00D233B6">
      <w:pPr>
        <w:rPr>
          <w:sz w:val="24"/>
          <w:szCs w:val="24"/>
        </w:rPr>
      </w:pPr>
    </w:p>
    <w:p w14:paraId="18A7332C" w14:textId="6162E497" w:rsidR="00461E12" w:rsidRDefault="00461E12">
      <w:pPr>
        <w:rPr>
          <w:sz w:val="24"/>
          <w:szCs w:val="24"/>
        </w:rPr>
      </w:pPr>
    </w:p>
    <w:p w14:paraId="29E86B3E" w14:textId="54670310" w:rsidR="00461E12" w:rsidRDefault="00461E12">
      <w:pPr>
        <w:rPr>
          <w:sz w:val="24"/>
          <w:szCs w:val="24"/>
        </w:rPr>
      </w:pPr>
    </w:p>
    <w:p w14:paraId="0EED58FA" w14:textId="77777777" w:rsidR="00461E12" w:rsidRDefault="00461E12">
      <w:pPr>
        <w:rPr>
          <w:sz w:val="24"/>
          <w:szCs w:val="24"/>
        </w:rPr>
      </w:pPr>
    </w:p>
    <w:p w14:paraId="53D97177" w14:textId="57E2CC41" w:rsidR="00461E12" w:rsidRDefault="00461E12">
      <w:pPr>
        <w:rPr>
          <w:sz w:val="24"/>
          <w:szCs w:val="24"/>
        </w:rPr>
      </w:pPr>
    </w:p>
    <w:p w14:paraId="32C2B447" w14:textId="49DE1DCF" w:rsidR="00461E12" w:rsidRDefault="00461E12">
      <w:pPr>
        <w:rPr>
          <w:sz w:val="24"/>
          <w:szCs w:val="24"/>
        </w:rPr>
      </w:pPr>
      <w:r>
        <w:rPr>
          <w:sz w:val="24"/>
          <w:szCs w:val="24"/>
        </w:rPr>
        <w:t>3. Sucht ähnliche Kunstwerke in eurem Schulhaus!</w:t>
      </w:r>
    </w:p>
    <w:p w14:paraId="52A32BAA" w14:textId="58729898" w:rsidR="00A111C5" w:rsidRDefault="00A111C5">
      <w:pPr>
        <w:rPr>
          <w:sz w:val="24"/>
          <w:szCs w:val="24"/>
        </w:rPr>
      </w:pPr>
      <w:r>
        <w:rPr>
          <w:sz w:val="24"/>
          <w:szCs w:val="24"/>
        </w:rPr>
        <w:br w:type="page"/>
      </w:r>
    </w:p>
    <w:p w14:paraId="3C867556" w14:textId="4D006913" w:rsidR="00A111C5" w:rsidRPr="00461E12" w:rsidRDefault="00A111C5" w:rsidP="00461E12">
      <w:pPr>
        <w:jc w:val="both"/>
        <w:rPr>
          <w:b/>
          <w:bCs/>
          <w:color w:val="7F7F7F" w:themeColor="text1" w:themeTint="80"/>
          <w:sz w:val="28"/>
          <w:szCs w:val="28"/>
        </w:rPr>
      </w:pPr>
      <w:r>
        <w:rPr>
          <w:b/>
          <w:bCs/>
          <w:color w:val="7F7F7F" w:themeColor="text1" w:themeTint="80"/>
          <w:sz w:val="28"/>
          <w:szCs w:val="28"/>
        </w:rPr>
        <w:lastRenderedPageBreak/>
        <w:t>Aufgabe 2</w:t>
      </w:r>
    </w:p>
    <w:p w14:paraId="0D503C96" w14:textId="4B0F4225" w:rsidR="00A111C5" w:rsidRDefault="00A111C5" w:rsidP="00A111C5">
      <w:pPr>
        <w:rPr>
          <w:sz w:val="24"/>
          <w:szCs w:val="24"/>
        </w:rPr>
      </w:pPr>
      <w:r>
        <w:rPr>
          <w:sz w:val="24"/>
          <w:szCs w:val="24"/>
        </w:rPr>
        <w:t>Macht von jedem Kunstwerk, das ihr gefunden habt, eine einfache Skizze</w:t>
      </w:r>
      <w:r w:rsidR="00461E12">
        <w:rPr>
          <w:sz w:val="24"/>
          <w:szCs w:val="24"/>
        </w:rPr>
        <w:t xml:space="preserve"> und </w:t>
      </w:r>
      <w:r w:rsidR="00C81F16">
        <w:rPr>
          <w:sz w:val="24"/>
          <w:szCs w:val="24"/>
        </w:rPr>
        <w:t>versucht, möglichst viel Informationen zu den folgenden Fragen zu finden</w:t>
      </w:r>
      <w:r w:rsidR="00461E12">
        <w:rPr>
          <w:sz w:val="24"/>
          <w:szCs w:val="24"/>
        </w:rPr>
        <w:t>.</w:t>
      </w:r>
    </w:p>
    <w:p w14:paraId="3A9E3C61" w14:textId="77777777" w:rsidR="00A111C5" w:rsidRDefault="00A111C5" w:rsidP="00C81F16">
      <w:pPr>
        <w:rPr>
          <w:sz w:val="24"/>
          <w:szCs w:val="24"/>
        </w:rPr>
      </w:pPr>
    </w:p>
    <w:p w14:paraId="5A30FFE3" w14:textId="2C403ABC" w:rsidR="00A111C5" w:rsidRDefault="00A111C5" w:rsidP="00A111C5">
      <w:pPr>
        <w:rPr>
          <w:sz w:val="24"/>
          <w:szCs w:val="24"/>
        </w:rPr>
      </w:pPr>
      <w:r w:rsidRPr="00596404">
        <w:rPr>
          <w:sz w:val="24"/>
          <w:szCs w:val="24"/>
        </w:rPr>
        <w:t xml:space="preserve">1. </w:t>
      </w:r>
      <w:r w:rsidR="00461E12">
        <w:rPr>
          <w:sz w:val="24"/>
          <w:szCs w:val="24"/>
        </w:rPr>
        <w:t>Hat das Kunstwerk einen Titel?</w:t>
      </w:r>
    </w:p>
    <w:p w14:paraId="73345863" w14:textId="77777777" w:rsidR="00461E12" w:rsidRDefault="00461E12">
      <w:pPr>
        <w:rPr>
          <w:sz w:val="24"/>
          <w:szCs w:val="24"/>
        </w:rPr>
      </w:pPr>
    </w:p>
    <w:p w14:paraId="171F3E01" w14:textId="4A2E8939" w:rsidR="00D233B6" w:rsidRDefault="00461E12" w:rsidP="006F2410">
      <w:pPr>
        <w:ind w:left="284" w:hanging="284"/>
        <w:rPr>
          <w:sz w:val="24"/>
          <w:szCs w:val="24"/>
        </w:rPr>
      </w:pPr>
      <w:r>
        <w:rPr>
          <w:sz w:val="24"/>
          <w:szCs w:val="24"/>
        </w:rPr>
        <w:t xml:space="preserve">2. Wer hat es wann hergestellt? Vielleicht findet ihr einen Hinweis auf dem Kunstwerk </w:t>
      </w:r>
      <w:proofErr w:type="gramStart"/>
      <w:r>
        <w:rPr>
          <w:sz w:val="24"/>
          <w:szCs w:val="24"/>
        </w:rPr>
        <w:t>selber</w:t>
      </w:r>
      <w:proofErr w:type="gramEnd"/>
      <w:r>
        <w:rPr>
          <w:sz w:val="24"/>
          <w:szCs w:val="24"/>
        </w:rPr>
        <w:t>, oder ihr fragt euren Lehrer/ eure Lehrerin.</w:t>
      </w:r>
    </w:p>
    <w:p w14:paraId="6E146CCE" w14:textId="209F1FFC" w:rsidR="00D233B6" w:rsidRDefault="00D233B6">
      <w:pPr>
        <w:rPr>
          <w:sz w:val="24"/>
          <w:szCs w:val="24"/>
        </w:rPr>
      </w:pPr>
    </w:p>
    <w:p w14:paraId="139AD7D9" w14:textId="26C96E42" w:rsidR="00D233B6" w:rsidRDefault="00D233B6">
      <w:pPr>
        <w:rPr>
          <w:sz w:val="24"/>
          <w:szCs w:val="24"/>
        </w:rPr>
      </w:pPr>
      <w:r>
        <w:rPr>
          <w:sz w:val="24"/>
          <w:szCs w:val="24"/>
        </w:rPr>
        <w:t xml:space="preserve">3. </w:t>
      </w:r>
      <w:r w:rsidR="00461E12">
        <w:rPr>
          <w:sz w:val="24"/>
          <w:szCs w:val="24"/>
        </w:rPr>
        <w:t>Aus welchen Materialien besteht das Kunstwerk?</w:t>
      </w:r>
    </w:p>
    <w:p w14:paraId="19E476A3" w14:textId="6CA80AAD" w:rsidR="00461E12" w:rsidRDefault="00461E12">
      <w:pPr>
        <w:rPr>
          <w:sz w:val="24"/>
          <w:szCs w:val="24"/>
        </w:rPr>
      </w:pPr>
    </w:p>
    <w:p w14:paraId="05AE8949" w14:textId="4D60E18C" w:rsidR="00461E12" w:rsidRDefault="00414212">
      <w:pPr>
        <w:rPr>
          <w:sz w:val="24"/>
          <w:szCs w:val="24"/>
        </w:rPr>
      </w:pPr>
      <w:r>
        <w:rPr>
          <w:sz w:val="24"/>
          <w:szCs w:val="24"/>
        </w:rPr>
        <w:t>4. Gefällt euch das Kunstwerk? Passt es hierher?</w:t>
      </w:r>
    </w:p>
    <w:p w14:paraId="168B8C9C" w14:textId="77777777" w:rsidR="00414212" w:rsidRDefault="00414212">
      <w:pPr>
        <w:rPr>
          <w:sz w:val="24"/>
          <w:szCs w:val="24"/>
        </w:rPr>
      </w:pPr>
    </w:p>
    <w:p w14:paraId="7C0A5D3D" w14:textId="4CB99835" w:rsidR="00461E12" w:rsidRDefault="00414212">
      <w:pPr>
        <w:rPr>
          <w:sz w:val="24"/>
          <w:szCs w:val="24"/>
        </w:rPr>
      </w:pPr>
      <w:r>
        <w:rPr>
          <w:sz w:val="24"/>
          <w:szCs w:val="24"/>
        </w:rPr>
        <w:t>5</w:t>
      </w:r>
      <w:r w:rsidR="00461E12">
        <w:rPr>
          <w:sz w:val="24"/>
          <w:szCs w:val="24"/>
        </w:rPr>
        <w:t>. Habt ihr Fragen?</w:t>
      </w:r>
    </w:p>
    <w:p w14:paraId="27BD2C61" w14:textId="77777777" w:rsidR="00461E12" w:rsidRDefault="00461E12">
      <w:pPr>
        <w:rPr>
          <w:sz w:val="24"/>
          <w:szCs w:val="24"/>
        </w:rPr>
      </w:pPr>
    </w:p>
    <w:p w14:paraId="7B6352D9" w14:textId="2C6E42D3" w:rsidR="00D233B6" w:rsidRDefault="00D233B6">
      <w:pPr>
        <w:rPr>
          <w:sz w:val="24"/>
          <w:szCs w:val="24"/>
        </w:rPr>
      </w:pPr>
    </w:p>
    <w:p w14:paraId="33E555AE" w14:textId="4A076400" w:rsidR="00E02958" w:rsidRDefault="00E02958">
      <w:pPr>
        <w:rPr>
          <w:sz w:val="24"/>
          <w:szCs w:val="24"/>
        </w:rPr>
      </w:pPr>
      <w:r>
        <w:rPr>
          <w:sz w:val="24"/>
          <w:szCs w:val="24"/>
        </w:rPr>
        <w:br w:type="page"/>
      </w:r>
    </w:p>
    <w:p w14:paraId="1629FB9B" w14:textId="60911C00" w:rsidR="00E02958" w:rsidRPr="00461E12" w:rsidRDefault="00E02958" w:rsidP="00E02958">
      <w:pPr>
        <w:jc w:val="both"/>
        <w:rPr>
          <w:b/>
          <w:bCs/>
          <w:color w:val="7F7F7F" w:themeColor="text1" w:themeTint="80"/>
          <w:sz w:val="28"/>
          <w:szCs w:val="28"/>
        </w:rPr>
      </w:pPr>
      <w:r>
        <w:rPr>
          <w:b/>
          <w:bCs/>
          <w:color w:val="7F7F7F" w:themeColor="text1" w:themeTint="80"/>
          <w:sz w:val="28"/>
          <w:szCs w:val="28"/>
        </w:rPr>
        <w:lastRenderedPageBreak/>
        <w:t>Aufgabe 3</w:t>
      </w:r>
    </w:p>
    <w:p w14:paraId="61995A1C" w14:textId="77777777" w:rsidR="00E02958" w:rsidRDefault="00E02958" w:rsidP="00E02958">
      <w:pPr>
        <w:rPr>
          <w:sz w:val="24"/>
          <w:szCs w:val="24"/>
        </w:rPr>
      </w:pPr>
      <w:r>
        <w:rPr>
          <w:sz w:val="24"/>
          <w:szCs w:val="24"/>
        </w:rPr>
        <w:t xml:space="preserve">Überlegt euch ein eigenes Kunstwerk für euer Schulhaus. Es kann ein Gemälde sein, eine Skulptur oder sonst eine Installation. </w:t>
      </w:r>
    </w:p>
    <w:p w14:paraId="63A61717" w14:textId="5322E100" w:rsidR="00E02958" w:rsidRDefault="00E02958" w:rsidP="00E02958">
      <w:pPr>
        <w:rPr>
          <w:sz w:val="24"/>
          <w:szCs w:val="24"/>
        </w:rPr>
      </w:pPr>
    </w:p>
    <w:p w14:paraId="3A6DFDBC" w14:textId="46F85F42" w:rsidR="006F2410" w:rsidRDefault="006F2410" w:rsidP="006F2410">
      <w:pPr>
        <w:ind w:left="284" w:hanging="284"/>
        <w:rPr>
          <w:sz w:val="24"/>
          <w:szCs w:val="24"/>
        </w:rPr>
      </w:pPr>
      <w:r>
        <w:rPr>
          <w:sz w:val="24"/>
          <w:szCs w:val="24"/>
        </w:rPr>
        <w:t xml:space="preserve">1. </w:t>
      </w:r>
      <w:r w:rsidR="00E02958" w:rsidRPr="006F2410">
        <w:rPr>
          <w:sz w:val="24"/>
          <w:szCs w:val="24"/>
        </w:rPr>
        <w:t xml:space="preserve">Erstellt </w:t>
      </w:r>
      <w:r w:rsidR="00FE0B4E" w:rsidRPr="006F2410">
        <w:rPr>
          <w:sz w:val="24"/>
          <w:szCs w:val="24"/>
        </w:rPr>
        <w:t xml:space="preserve">von eurem Kunstwerk </w:t>
      </w:r>
      <w:r w:rsidR="00D56512" w:rsidRPr="006F2410">
        <w:rPr>
          <w:sz w:val="24"/>
          <w:szCs w:val="24"/>
        </w:rPr>
        <w:t>eine einfache Skizze</w:t>
      </w:r>
      <w:r w:rsidRPr="006F2410">
        <w:rPr>
          <w:sz w:val="24"/>
          <w:szCs w:val="24"/>
        </w:rPr>
        <w:t>, wie ihr das bereits mit den Kunstwerken aus dem Schulhaus gemacht habt.</w:t>
      </w:r>
      <w:r w:rsidR="00FF6BCE">
        <w:rPr>
          <w:sz w:val="24"/>
          <w:szCs w:val="24"/>
        </w:rPr>
        <w:t xml:space="preserve"> </w:t>
      </w:r>
    </w:p>
    <w:p w14:paraId="4874BCB0" w14:textId="0EAB9683" w:rsidR="00FF6BCE" w:rsidRDefault="00FF6BCE" w:rsidP="006F2410">
      <w:pPr>
        <w:ind w:left="284" w:hanging="284"/>
        <w:rPr>
          <w:sz w:val="24"/>
          <w:szCs w:val="24"/>
        </w:rPr>
      </w:pPr>
      <w:r>
        <w:rPr>
          <w:sz w:val="24"/>
          <w:szCs w:val="24"/>
        </w:rPr>
        <w:t>2.</w:t>
      </w:r>
      <w:r>
        <w:rPr>
          <w:sz w:val="24"/>
          <w:szCs w:val="24"/>
        </w:rPr>
        <w:tab/>
        <w:t>Schreibt dazu einen kurzen Text, der folgende Teile enthält:</w:t>
      </w:r>
    </w:p>
    <w:p w14:paraId="60C02F61" w14:textId="66109374" w:rsidR="00FF6BCE" w:rsidRDefault="00FF6BCE" w:rsidP="006F2410">
      <w:pPr>
        <w:ind w:left="284" w:hanging="284"/>
        <w:rPr>
          <w:sz w:val="24"/>
          <w:szCs w:val="24"/>
        </w:rPr>
      </w:pPr>
      <w:r>
        <w:rPr>
          <w:sz w:val="24"/>
          <w:szCs w:val="24"/>
        </w:rPr>
        <w:tab/>
      </w:r>
      <w:r w:rsidR="00E85B16">
        <w:rPr>
          <w:sz w:val="24"/>
          <w:szCs w:val="24"/>
        </w:rPr>
        <w:t>a</w:t>
      </w:r>
      <w:r>
        <w:rPr>
          <w:sz w:val="24"/>
          <w:szCs w:val="24"/>
        </w:rPr>
        <w:t xml:space="preserve">. </w:t>
      </w:r>
      <w:r w:rsidR="008A2ACF">
        <w:rPr>
          <w:sz w:val="24"/>
          <w:szCs w:val="24"/>
        </w:rPr>
        <w:tab/>
      </w:r>
      <w:r>
        <w:rPr>
          <w:sz w:val="24"/>
          <w:szCs w:val="24"/>
        </w:rPr>
        <w:t>Titel des Kunstwerks</w:t>
      </w:r>
    </w:p>
    <w:p w14:paraId="431E035E" w14:textId="03CFAB6E" w:rsidR="00FF6BCE" w:rsidRDefault="00FF6BCE" w:rsidP="008A2ACF">
      <w:pPr>
        <w:ind w:left="284" w:hanging="284"/>
        <w:rPr>
          <w:sz w:val="24"/>
          <w:szCs w:val="24"/>
        </w:rPr>
      </w:pPr>
      <w:r>
        <w:rPr>
          <w:sz w:val="24"/>
          <w:szCs w:val="24"/>
        </w:rPr>
        <w:tab/>
      </w:r>
      <w:r w:rsidR="00E85B16">
        <w:rPr>
          <w:sz w:val="24"/>
          <w:szCs w:val="24"/>
        </w:rPr>
        <w:t>b</w:t>
      </w:r>
      <w:r>
        <w:rPr>
          <w:sz w:val="24"/>
          <w:szCs w:val="24"/>
        </w:rPr>
        <w:t xml:space="preserve">. </w:t>
      </w:r>
      <w:r w:rsidR="008A2ACF">
        <w:rPr>
          <w:sz w:val="24"/>
          <w:szCs w:val="24"/>
        </w:rPr>
        <w:tab/>
        <w:t xml:space="preserve">Eine kurze </w:t>
      </w:r>
      <w:r w:rsidR="00BC58D8">
        <w:rPr>
          <w:sz w:val="24"/>
          <w:szCs w:val="24"/>
        </w:rPr>
        <w:t>B</w:t>
      </w:r>
      <w:r w:rsidR="008A2ACF">
        <w:rPr>
          <w:sz w:val="24"/>
          <w:szCs w:val="24"/>
        </w:rPr>
        <w:t xml:space="preserve">eschreibung des Ortes im Schulhaus, wo es hinkommen soll (2 </w:t>
      </w:r>
      <w:r w:rsidR="008A2ACF">
        <w:rPr>
          <w:sz w:val="24"/>
          <w:szCs w:val="24"/>
        </w:rPr>
        <w:tab/>
        <w:t>Sätze)</w:t>
      </w:r>
    </w:p>
    <w:p w14:paraId="474964D3" w14:textId="2DC752D1" w:rsidR="008A2ACF" w:rsidRDefault="008A2ACF" w:rsidP="006F2410">
      <w:pPr>
        <w:ind w:left="284" w:hanging="284"/>
        <w:rPr>
          <w:sz w:val="24"/>
          <w:szCs w:val="24"/>
        </w:rPr>
      </w:pPr>
      <w:r>
        <w:rPr>
          <w:sz w:val="24"/>
          <w:szCs w:val="24"/>
        </w:rPr>
        <w:tab/>
      </w:r>
      <w:r w:rsidR="00E85B16">
        <w:rPr>
          <w:sz w:val="24"/>
          <w:szCs w:val="24"/>
        </w:rPr>
        <w:t>c</w:t>
      </w:r>
      <w:r>
        <w:rPr>
          <w:sz w:val="24"/>
          <w:szCs w:val="24"/>
        </w:rPr>
        <w:t xml:space="preserve">. </w:t>
      </w:r>
      <w:r w:rsidR="00BC58D8">
        <w:rPr>
          <w:sz w:val="24"/>
          <w:szCs w:val="24"/>
        </w:rPr>
        <w:tab/>
      </w:r>
      <w:r>
        <w:rPr>
          <w:sz w:val="24"/>
          <w:szCs w:val="24"/>
        </w:rPr>
        <w:t xml:space="preserve">Eine kurze Begründung, warum ihr das fürs Schulhaus </w:t>
      </w:r>
      <w:proofErr w:type="gramStart"/>
      <w:r>
        <w:rPr>
          <w:sz w:val="24"/>
          <w:szCs w:val="24"/>
        </w:rPr>
        <w:t>toll</w:t>
      </w:r>
      <w:proofErr w:type="gramEnd"/>
      <w:r>
        <w:rPr>
          <w:sz w:val="24"/>
          <w:szCs w:val="24"/>
        </w:rPr>
        <w:t xml:space="preserve"> findet</w:t>
      </w:r>
      <w:r w:rsidR="00BC58D8">
        <w:rPr>
          <w:sz w:val="24"/>
          <w:szCs w:val="24"/>
        </w:rPr>
        <w:t xml:space="preserve"> (2 Sätze)</w:t>
      </w:r>
    </w:p>
    <w:p w14:paraId="4E036805" w14:textId="3F606060" w:rsidR="006F2410" w:rsidRDefault="00156CED" w:rsidP="006F2410">
      <w:pPr>
        <w:ind w:left="284" w:hanging="284"/>
        <w:rPr>
          <w:sz w:val="24"/>
          <w:szCs w:val="24"/>
        </w:rPr>
      </w:pPr>
      <w:r>
        <w:rPr>
          <w:sz w:val="24"/>
          <w:szCs w:val="24"/>
        </w:rPr>
        <w:t xml:space="preserve">2. </w:t>
      </w:r>
      <w:r>
        <w:rPr>
          <w:sz w:val="24"/>
          <w:szCs w:val="24"/>
        </w:rPr>
        <w:tab/>
      </w:r>
      <w:r w:rsidR="00BC58D8">
        <w:rPr>
          <w:sz w:val="24"/>
          <w:szCs w:val="24"/>
        </w:rPr>
        <w:t>Dann</w:t>
      </w:r>
      <w:r>
        <w:rPr>
          <w:sz w:val="24"/>
          <w:szCs w:val="24"/>
        </w:rPr>
        <w:t xml:space="preserve"> </w:t>
      </w:r>
      <w:r w:rsidR="00BC58D8">
        <w:rPr>
          <w:sz w:val="24"/>
          <w:szCs w:val="24"/>
        </w:rPr>
        <w:t>übertragt</w:t>
      </w:r>
      <w:r>
        <w:rPr>
          <w:sz w:val="24"/>
          <w:szCs w:val="24"/>
        </w:rPr>
        <w:t xml:space="preserve"> ihr die Skizze auf ein Flip-Chart-Papier</w:t>
      </w:r>
      <w:r w:rsidR="00FF6BCE">
        <w:rPr>
          <w:sz w:val="24"/>
          <w:szCs w:val="24"/>
        </w:rPr>
        <w:t xml:space="preserve"> und gestaltet sie farbig. Achtet darauf, dass ihr nur etwa die Hä</w:t>
      </w:r>
      <w:r w:rsidR="00BC58D8">
        <w:rPr>
          <w:sz w:val="24"/>
          <w:szCs w:val="24"/>
        </w:rPr>
        <w:t>l</w:t>
      </w:r>
      <w:r w:rsidR="00FF6BCE">
        <w:rPr>
          <w:sz w:val="24"/>
          <w:szCs w:val="24"/>
        </w:rPr>
        <w:t>fte des Papiers benutzt.</w:t>
      </w:r>
    </w:p>
    <w:p w14:paraId="39506F0C" w14:textId="3E75ACED" w:rsidR="00FF6BCE" w:rsidRPr="006F2410" w:rsidRDefault="00FF6BCE" w:rsidP="006F2410">
      <w:pPr>
        <w:ind w:left="284" w:hanging="284"/>
        <w:rPr>
          <w:sz w:val="24"/>
          <w:szCs w:val="24"/>
        </w:rPr>
      </w:pPr>
      <w:r>
        <w:rPr>
          <w:sz w:val="24"/>
          <w:szCs w:val="24"/>
        </w:rPr>
        <w:t xml:space="preserve">3. </w:t>
      </w:r>
      <w:r>
        <w:rPr>
          <w:sz w:val="24"/>
          <w:szCs w:val="24"/>
        </w:rPr>
        <w:tab/>
        <w:t xml:space="preserve">Unter der Skizze schreibt ihr </w:t>
      </w:r>
      <w:r w:rsidR="00E85B16">
        <w:rPr>
          <w:sz w:val="24"/>
          <w:szCs w:val="24"/>
        </w:rPr>
        <w:t>euren Text.</w:t>
      </w:r>
      <w:r>
        <w:rPr>
          <w:sz w:val="24"/>
          <w:szCs w:val="24"/>
        </w:rPr>
        <w:t xml:space="preserve"> </w:t>
      </w:r>
    </w:p>
    <w:p w14:paraId="22D6E5D7" w14:textId="293C3323" w:rsidR="00FE0B4E" w:rsidRDefault="00FE0B4E" w:rsidP="00FE0B4E">
      <w:pPr>
        <w:rPr>
          <w:sz w:val="24"/>
          <w:szCs w:val="24"/>
        </w:rPr>
      </w:pPr>
    </w:p>
    <w:p w14:paraId="05828AE1" w14:textId="77777777" w:rsidR="00FE0B4E" w:rsidRPr="00FE0B4E" w:rsidRDefault="00FE0B4E" w:rsidP="00FE0B4E">
      <w:pPr>
        <w:rPr>
          <w:sz w:val="24"/>
          <w:szCs w:val="24"/>
        </w:rPr>
      </w:pPr>
    </w:p>
    <w:p w14:paraId="2A9297F5" w14:textId="41EDDFD2" w:rsidR="00A96A20" w:rsidRDefault="00A96A20">
      <w:pPr>
        <w:rPr>
          <w:sz w:val="24"/>
          <w:szCs w:val="24"/>
        </w:rPr>
      </w:pPr>
      <w:r>
        <w:rPr>
          <w:sz w:val="24"/>
          <w:szCs w:val="24"/>
        </w:rPr>
        <w:br w:type="page"/>
      </w:r>
    </w:p>
    <w:p w14:paraId="51541DEF" w14:textId="3B7F1C8B" w:rsidR="00A96A20" w:rsidRPr="00461E12" w:rsidRDefault="00A96A20" w:rsidP="00A96A20">
      <w:pPr>
        <w:jc w:val="both"/>
        <w:rPr>
          <w:b/>
          <w:bCs/>
          <w:color w:val="7F7F7F" w:themeColor="text1" w:themeTint="80"/>
          <w:sz w:val="28"/>
          <w:szCs w:val="28"/>
        </w:rPr>
      </w:pPr>
      <w:r>
        <w:rPr>
          <w:b/>
          <w:bCs/>
          <w:color w:val="7F7F7F" w:themeColor="text1" w:themeTint="80"/>
          <w:sz w:val="28"/>
          <w:szCs w:val="28"/>
        </w:rPr>
        <w:lastRenderedPageBreak/>
        <w:t>Aufgabe 4</w:t>
      </w:r>
    </w:p>
    <w:p w14:paraId="230D431A" w14:textId="6501D15E" w:rsidR="00A96A20" w:rsidRDefault="0026556F" w:rsidP="00A96A20">
      <w:pPr>
        <w:rPr>
          <w:sz w:val="24"/>
          <w:szCs w:val="24"/>
        </w:rPr>
      </w:pPr>
      <w:r>
        <w:rPr>
          <w:sz w:val="24"/>
          <w:szCs w:val="24"/>
        </w:rPr>
        <w:t>Nun bereitet ihr euch vor, euer Kunstwerk den anderen Gruppen vorzustellen.</w:t>
      </w:r>
      <w:r w:rsidR="000D0DCE">
        <w:rPr>
          <w:sz w:val="24"/>
          <w:szCs w:val="24"/>
        </w:rPr>
        <w:t xml:space="preserve"> </w:t>
      </w:r>
      <w:r w:rsidR="00966A17">
        <w:rPr>
          <w:sz w:val="24"/>
          <w:szCs w:val="24"/>
        </w:rPr>
        <w:t>Ihr macht die Vorstellung auf einem Rundgang durchs Schulhaus dort, wo das Kunstwerk hinkommen würde.</w:t>
      </w:r>
    </w:p>
    <w:p w14:paraId="4ED3F7CA" w14:textId="77777777" w:rsidR="00A96A20" w:rsidRDefault="00A96A20" w:rsidP="00A96A20">
      <w:pPr>
        <w:rPr>
          <w:sz w:val="24"/>
          <w:szCs w:val="24"/>
        </w:rPr>
      </w:pPr>
    </w:p>
    <w:p w14:paraId="34D5D4D4" w14:textId="3EF8507D" w:rsidR="00A96A20" w:rsidRDefault="00A96A20" w:rsidP="00A96A20">
      <w:pPr>
        <w:ind w:left="284" w:hanging="284"/>
        <w:rPr>
          <w:sz w:val="24"/>
          <w:szCs w:val="24"/>
        </w:rPr>
      </w:pPr>
      <w:r>
        <w:rPr>
          <w:sz w:val="24"/>
          <w:szCs w:val="24"/>
        </w:rPr>
        <w:t xml:space="preserve">1. </w:t>
      </w:r>
      <w:r w:rsidR="0099402A">
        <w:rPr>
          <w:sz w:val="24"/>
          <w:szCs w:val="24"/>
        </w:rPr>
        <w:t xml:space="preserve">Überlegt euch, </w:t>
      </w:r>
      <w:r w:rsidR="000D0DCE">
        <w:rPr>
          <w:sz w:val="24"/>
          <w:szCs w:val="24"/>
        </w:rPr>
        <w:t>wer das P</w:t>
      </w:r>
      <w:r w:rsidR="00966A17">
        <w:rPr>
          <w:sz w:val="24"/>
          <w:szCs w:val="24"/>
        </w:rPr>
        <w:t>oster hält, so dass es die anderen Gruppen gut sehen.</w:t>
      </w:r>
    </w:p>
    <w:p w14:paraId="0A5297B2" w14:textId="659EAD3A" w:rsidR="00A96A20" w:rsidRDefault="00A96A20" w:rsidP="00A96A20">
      <w:pPr>
        <w:ind w:left="284" w:hanging="284"/>
        <w:rPr>
          <w:sz w:val="24"/>
          <w:szCs w:val="24"/>
        </w:rPr>
      </w:pPr>
      <w:r>
        <w:rPr>
          <w:sz w:val="24"/>
          <w:szCs w:val="24"/>
        </w:rPr>
        <w:t>2.</w:t>
      </w:r>
      <w:r>
        <w:rPr>
          <w:sz w:val="24"/>
          <w:szCs w:val="24"/>
        </w:rPr>
        <w:tab/>
      </w:r>
      <w:r w:rsidR="0024120A">
        <w:rPr>
          <w:sz w:val="24"/>
          <w:szCs w:val="24"/>
        </w:rPr>
        <w:t xml:space="preserve">Überlegt euch, wer den anderen Gruppen </w:t>
      </w:r>
      <w:r w:rsidR="009F24DE">
        <w:rPr>
          <w:sz w:val="24"/>
          <w:szCs w:val="24"/>
        </w:rPr>
        <w:t>euer Kunstwerk vorstellt.</w:t>
      </w:r>
    </w:p>
    <w:p w14:paraId="45F6D40D" w14:textId="1D8181B5" w:rsidR="008F48A9" w:rsidRDefault="008F48A9" w:rsidP="00A96A20">
      <w:pPr>
        <w:ind w:left="284" w:hanging="284"/>
        <w:rPr>
          <w:sz w:val="24"/>
          <w:szCs w:val="24"/>
        </w:rPr>
      </w:pPr>
      <w:r>
        <w:rPr>
          <w:sz w:val="24"/>
          <w:szCs w:val="24"/>
        </w:rPr>
        <w:t xml:space="preserve">3. Überlegt euch, was genau ihr sagen möchtet. </w:t>
      </w:r>
      <w:r w:rsidR="000F17B9">
        <w:rPr>
          <w:sz w:val="24"/>
          <w:szCs w:val="24"/>
        </w:rPr>
        <w:t>Wichtig: Lest nicht einfach den Text ab, sondern erklärt eure Überlegungen am besten anhand der Skizze.</w:t>
      </w:r>
    </w:p>
    <w:p w14:paraId="42940683" w14:textId="5603BC84" w:rsidR="00A96A20" w:rsidRDefault="006F5E3E" w:rsidP="00A96A20">
      <w:pPr>
        <w:ind w:left="284" w:hanging="284"/>
        <w:rPr>
          <w:sz w:val="24"/>
          <w:szCs w:val="24"/>
        </w:rPr>
      </w:pPr>
      <w:r>
        <w:rPr>
          <w:sz w:val="24"/>
          <w:szCs w:val="24"/>
        </w:rPr>
        <w:t>3</w:t>
      </w:r>
      <w:r w:rsidR="00A96A20">
        <w:rPr>
          <w:sz w:val="24"/>
          <w:szCs w:val="24"/>
        </w:rPr>
        <w:t xml:space="preserve">. </w:t>
      </w:r>
      <w:r w:rsidR="00A96A20">
        <w:rPr>
          <w:sz w:val="24"/>
          <w:szCs w:val="24"/>
        </w:rPr>
        <w:tab/>
      </w:r>
      <w:r>
        <w:rPr>
          <w:sz w:val="24"/>
          <w:szCs w:val="24"/>
        </w:rPr>
        <w:t>Achtet darauf, dass ihr nicht zu</w:t>
      </w:r>
      <w:r w:rsidR="00DC20A3">
        <w:rPr>
          <w:sz w:val="24"/>
          <w:szCs w:val="24"/>
        </w:rPr>
        <w:t xml:space="preserve"> lange sprecht, damit die anderen Gruppen noch Fragen stellen können.</w:t>
      </w:r>
    </w:p>
    <w:p w14:paraId="5DB05906" w14:textId="77777777" w:rsidR="00FE0B4E" w:rsidRPr="00FE0B4E" w:rsidRDefault="00FE0B4E" w:rsidP="00FE0B4E">
      <w:pPr>
        <w:rPr>
          <w:sz w:val="24"/>
          <w:szCs w:val="24"/>
        </w:rPr>
      </w:pPr>
    </w:p>
    <w:sectPr w:rsidR="00FE0B4E" w:rsidRPr="00FE0B4E" w:rsidSect="00952236">
      <w:footerReference w:type="even" r:id="rId21"/>
      <w:footerReference w:type="default" r:id="rId22"/>
      <w:type w:val="continuous"/>
      <w:pgSz w:w="11906" w:h="16838"/>
      <w:pgMar w:top="109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AB1B" w14:textId="77777777" w:rsidR="008D6A1F" w:rsidRDefault="008D6A1F" w:rsidP="009A0C91">
      <w:pPr>
        <w:spacing w:after="0" w:line="240" w:lineRule="auto"/>
      </w:pPr>
      <w:r>
        <w:separator/>
      </w:r>
    </w:p>
  </w:endnote>
  <w:endnote w:type="continuationSeparator" w:id="0">
    <w:p w14:paraId="13647EF5" w14:textId="77777777" w:rsidR="008D6A1F" w:rsidRDefault="008D6A1F" w:rsidP="009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Textkörper CS)">
    <w:altName w:val="Arial"/>
    <w:panose1 w:val="020B0604020202020204"/>
    <w:charset w:val="00"/>
    <w:family w:val="roman"/>
    <w:pitch w:val="default"/>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8239177"/>
      <w:docPartObj>
        <w:docPartGallery w:val="Page Numbers (Bottom of Page)"/>
        <w:docPartUnique/>
      </w:docPartObj>
    </w:sdtPr>
    <w:sdtEndPr>
      <w:rPr>
        <w:rStyle w:val="Seitenzahl"/>
      </w:rPr>
    </w:sdtEndPr>
    <w:sdtContent>
      <w:p w14:paraId="7C2531A9" w14:textId="26BF53F3" w:rsidR="005038AD" w:rsidRDefault="005038AD" w:rsidP="000C6FF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3E365F" w14:textId="77777777" w:rsidR="005038AD" w:rsidRDefault="005038AD" w:rsidP="005038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56960812"/>
      <w:docPartObj>
        <w:docPartGallery w:val="Page Numbers (Bottom of Page)"/>
        <w:docPartUnique/>
      </w:docPartObj>
    </w:sdtPr>
    <w:sdtEndPr>
      <w:rPr>
        <w:rStyle w:val="Seitenzahl"/>
        <w:sz w:val="18"/>
        <w:szCs w:val="18"/>
      </w:rPr>
    </w:sdtEndPr>
    <w:sdtContent>
      <w:p w14:paraId="7DDD9B7A" w14:textId="57EA7F30" w:rsidR="005038AD" w:rsidRPr="005038AD" w:rsidRDefault="005038AD" w:rsidP="000C6FF4">
        <w:pPr>
          <w:pStyle w:val="Fuzeile"/>
          <w:framePr w:wrap="none" w:vAnchor="text" w:hAnchor="margin" w:xAlign="right" w:y="1"/>
          <w:rPr>
            <w:rStyle w:val="Seitenzahl"/>
            <w:sz w:val="18"/>
            <w:szCs w:val="18"/>
          </w:rPr>
        </w:pPr>
        <w:r w:rsidRPr="005038AD">
          <w:rPr>
            <w:rStyle w:val="Seitenzahl"/>
            <w:sz w:val="18"/>
            <w:szCs w:val="18"/>
          </w:rPr>
          <w:fldChar w:fldCharType="begin"/>
        </w:r>
        <w:r w:rsidRPr="005038AD">
          <w:rPr>
            <w:rStyle w:val="Seitenzahl"/>
            <w:sz w:val="18"/>
            <w:szCs w:val="18"/>
          </w:rPr>
          <w:instrText xml:space="preserve"> PAGE </w:instrText>
        </w:r>
        <w:r w:rsidRPr="005038AD">
          <w:rPr>
            <w:rStyle w:val="Seitenzahl"/>
            <w:sz w:val="18"/>
            <w:szCs w:val="18"/>
          </w:rPr>
          <w:fldChar w:fldCharType="separate"/>
        </w:r>
        <w:r w:rsidRPr="005038AD">
          <w:rPr>
            <w:rStyle w:val="Seitenzahl"/>
            <w:noProof/>
            <w:sz w:val="18"/>
            <w:szCs w:val="18"/>
          </w:rPr>
          <w:t>2</w:t>
        </w:r>
        <w:r w:rsidRPr="005038AD">
          <w:rPr>
            <w:rStyle w:val="Seitenzahl"/>
            <w:sz w:val="18"/>
            <w:szCs w:val="18"/>
          </w:rPr>
          <w:fldChar w:fldCharType="end"/>
        </w:r>
      </w:p>
    </w:sdtContent>
  </w:sdt>
  <w:p w14:paraId="52FFA607" w14:textId="6B0D76EE" w:rsidR="005038AD" w:rsidRPr="005038AD" w:rsidRDefault="00621F04" w:rsidP="005038AD">
    <w:pPr>
      <w:pStyle w:val="Fuzeile"/>
      <w:ind w:right="360"/>
      <w:jc w:val="right"/>
      <w:rPr>
        <w:sz w:val="18"/>
        <w:szCs w:val="18"/>
      </w:rPr>
    </w:pPr>
    <w:r>
      <w:rPr>
        <w:color w:val="7F7F7F" w:themeColor="text1" w:themeTint="80"/>
        <w:sz w:val="18"/>
        <w:szCs w:val="18"/>
      </w:rPr>
      <w:t>Kunst im Schulhaus</w:t>
    </w:r>
    <w:r w:rsidR="005038AD" w:rsidRPr="005038AD">
      <w:rPr>
        <w:color w:val="7F7F7F" w:themeColor="text1" w:themeTint="80"/>
        <w:sz w:val="18"/>
        <w:szCs w:val="18"/>
      </w:rPr>
      <w:t xml:space="preserve"> | ZEITGESCHICHTE AARGAU | 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D254" w14:textId="77777777" w:rsidR="008D6A1F" w:rsidRDefault="008D6A1F" w:rsidP="009A0C91">
      <w:pPr>
        <w:spacing w:after="0" w:line="240" w:lineRule="auto"/>
      </w:pPr>
      <w:r>
        <w:separator/>
      </w:r>
    </w:p>
  </w:footnote>
  <w:footnote w:type="continuationSeparator" w:id="0">
    <w:p w14:paraId="4C1C0BCA" w14:textId="77777777" w:rsidR="008D6A1F" w:rsidRDefault="008D6A1F" w:rsidP="009A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8A"/>
    <w:multiLevelType w:val="hybridMultilevel"/>
    <w:tmpl w:val="EE9A4000"/>
    <w:lvl w:ilvl="0" w:tplc="BC9C36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8F0863"/>
    <w:multiLevelType w:val="hybridMultilevel"/>
    <w:tmpl w:val="FD9AC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F044E"/>
    <w:multiLevelType w:val="hybridMultilevel"/>
    <w:tmpl w:val="C7D00F86"/>
    <w:lvl w:ilvl="0" w:tplc="7E4CA9EA">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99012E"/>
    <w:multiLevelType w:val="hybridMultilevel"/>
    <w:tmpl w:val="C30AE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576C8"/>
    <w:multiLevelType w:val="hybridMultilevel"/>
    <w:tmpl w:val="D5EA298E"/>
    <w:lvl w:ilvl="0" w:tplc="44C80F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2ED0ABC"/>
    <w:multiLevelType w:val="hybridMultilevel"/>
    <w:tmpl w:val="64FA67BA"/>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575F6E"/>
    <w:multiLevelType w:val="hybridMultilevel"/>
    <w:tmpl w:val="194A8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3D1B9D"/>
    <w:multiLevelType w:val="hybridMultilevel"/>
    <w:tmpl w:val="3704DF1C"/>
    <w:lvl w:ilvl="0" w:tplc="ED06C7B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035729"/>
    <w:multiLevelType w:val="hybridMultilevel"/>
    <w:tmpl w:val="0FFC888E"/>
    <w:lvl w:ilvl="0" w:tplc="65527F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A376F79"/>
    <w:multiLevelType w:val="hybridMultilevel"/>
    <w:tmpl w:val="A1BE730C"/>
    <w:lvl w:ilvl="0" w:tplc="4BE0450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4755CE"/>
    <w:multiLevelType w:val="hybridMultilevel"/>
    <w:tmpl w:val="5594980E"/>
    <w:lvl w:ilvl="0" w:tplc="3A0C679C">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660E3F"/>
    <w:multiLevelType w:val="hybridMultilevel"/>
    <w:tmpl w:val="194A8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1D4408"/>
    <w:multiLevelType w:val="hybridMultilevel"/>
    <w:tmpl w:val="E6D40794"/>
    <w:lvl w:ilvl="0" w:tplc="43E4F634">
      <w:start w:val="1"/>
      <w:numFmt w:val="bullet"/>
      <w:lvlText w:val="-"/>
      <w:lvlJc w:val="left"/>
      <w:pPr>
        <w:ind w:left="720" w:hanging="360"/>
      </w:pPr>
      <w:rPr>
        <w:rFonts w:ascii="Arial" w:eastAsiaTheme="minorHAnsi" w:hAnsi="Arial" w:cs="Aria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7A06674"/>
    <w:multiLevelType w:val="hybridMultilevel"/>
    <w:tmpl w:val="AAB67926"/>
    <w:lvl w:ilvl="0" w:tplc="424CB3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F9C2836"/>
    <w:multiLevelType w:val="hybridMultilevel"/>
    <w:tmpl w:val="C9BA8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B37309"/>
    <w:multiLevelType w:val="hybridMultilevel"/>
    <w:tmpl w:val="BF0E2450"/>
    <w:lvl w:ilvl="0" w:tplc="51B01DE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E29652A"/>
    <w:multiLevelType w:val="hybridMultilevel"/>
    <w:tmpl w:val="01269056"/>
    <w:lvl w:ilvl="0" w:tplc="ED7ADF8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22E1CC3"/>
    <w:multiLevelType w:val="hybridMultilevel"/>
    <w:tmpl w:val="A410AAFE"/>
    <w:lvl w:ilvl="0" w:tplc="83DAD890">
      <w:start w:val="1"/>
      <w:numFmt w:val="bullet"/>
      <w:lvlText w:val=""/>
      <w:lvlJc w:val="left"/>
      <w:pPr>
        <w:ind w:left="720" w:hanging="360"/>
      </w:pPr>
      <w:rPr>
        <w:rFonts w:ascii="Wingdings" w:eastAsiaTheme="minorHAnsi" w:hAnsi="Wingdings" w:cstheme="minorBidi" w:hint="default"/>
        <w:color w:val="7F7F7F" w:themeColor="text1" w:themeTint="80"/>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663670"/>
    <w:multiLevelType w:val="hybridMultilevel"/>
    <w:tmpl w:val="90C68258"/>
    <w:lvl w:ilvl="0" w:tplc="821853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68174AC"/>
    <w:multiLevelType w:val="multilevel"/>
    <w:tmpl w:val="8DD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0D3BD5"/>
    <w:multiLevelType w:val="hybridMultilevel"/>
    <w:tmpl w:val="194A8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5"/>
  </w:num>
  <w:num w:numId="5">
    <w:abstractNumId w:val="16"/>
  </w:num>
  <w:num w:numId="6">
    <w:abstractNumId w:val="0"/>
  </w:num>
  <w:num w:numId="7">
    <w:abstractNumId w:val="7"/>
  </w:num>
  <w:num w:numId="8">
    <w:abstractNumId w:val="18"/>
  </w:num>
  <w:num w:numId="9">
    <w:abstractNumId w:val="12"/>
  </w:num>
  <w:num w:numId="10">
    <w:abstractNumId w:val="13"/>
  </w:num>
  <w:num w:numId="11">
    <w:abstractNumId w:val="9"/>
  </w:num>
  <w:num w:numId="12">
    <w:abstractNumId w:val="17"/>
  </w:num>
  <w:num w:numId="13">
    <w:abstractNumId w:val="10"/>
  </w:num>
  <w:num w:numId="14">
    <w:abstractNumId w:val="4"/>
  </w:num>
  <w:num w:numId="15">
    <w:abstractNumId w:val="20"/>
  </w:num>
  <w:num w:numId="16">
    <w:abstractNumId w:val="6"/>
  </w:num>
  <w:num w:numId="17">
    <w:abstractNumId w:val="11"/>
  </w:num>
  <w:num w:numId="18">
    <w:abstractNumId w:val="3"/>
  </w:num>
  <w:num w:numId="19">
    <w:abstractNumId w:val="19"/>
  </w:num>
  <w:num w:numId="20">
    <w:abstractNumId w:val="14"/>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21"/>
    <w:rsid w:val="000002F8"/>
    <w:rsid w:val="00000712"/>
    <w:rsid w:val="000010F0"/>
    <w:rsid w:val="0000458D"/>
    <w:rsid w:val="00007906"/>
    <w:rsid w:val="000113F3"/>
    <w:rsid w:val="000120B6"/>
    <w:rsid w:val="00012ED0"/>
    <w:rsid w:val="00014838"/>
    <w:rsid w:val="00016473"/>
    <w:rsid w:val="00031C86"/>
    <w:rsid w:val="000325E6"/>
    <w:rsid w:val="00040AA1"/>
    <w:rsid w:val="00041B63"/>
    <w:rsid w:val="00045E0C"/>
    <w:rsid w:val="0005184C"/>
    <w:rsid w:val="000552FB"/>
    <w:rsid w:val="0006166A"/>
    <w:rsid w:val="00062EBB"/>
    <w:rsid w:val="00063CCA"/>
    <w:rsid w:val="00065DB2"/>
    <w:rsid w:val="00074A50"/>
    <w:rsid w:val="0007740D"/>
    <w:rsid w:val="000801A9"/>
    <w:rsid w:val="00085B1E"/>
    <w:rsid w:val="00090CF5"/>
    <w:rsid w:val="000A3D36"/>
    <w:rsid w:val="000A3F16"/>
    <w:rsid w:val="000A5900"/>
    <w:rsid w:val="000B3BCA"/>
    <w:rsid w:val="000C3A53"/>
    <w:rsid w:val="000C53FD"/>
    <w:rsid w:val="000C78AD"/>
    <w:rsid w:val="000D0DCE"/>
    <w:rsid w:val="000D35C7"/>
    <w:rsid w:val="000D47DE"/>
    <w:rsid w:val="000D7DC0"/>
    <w:rsid w:val="000E066F"/>
    <w:rsid w:val="000E0BC5"/>
    <w:rsid w:val="000F0C3C"/>
    <w:rsid w:val="000F0DCA"/>
    <w:rsid w:val="000F17B9"/>
    <w:rsid w:val="000F195E"/>
    <w:rsid w:val="000F200C"/>
    <w:rsid w:val="000F2282"/>
    <w:rsid w:val="00102E18"/>
    <w:rsid w:val="0010710F"/>
    <w:rsid w:val="00107F56"/>
    <w:rsid w:val="00110508"/>
    <w:rsid w:val="00112A69"/>
    <w:rsid w:val="0011564E"/>
    <w:rsid w:val="00117687"/>
    <w:rsid w:val="00127731"/>
    <w:rsid w:val="00127E95"/>
    <w:rsid w:val="0013184A"/>
    <w:rsid w:val="00147C7D"/>
    <w:rsid w:val="0015180F"/>
    <w:rsid w:val="00155A48"/>
    <w:rsid w:val="00156CED"/>
    <w:rsid w:val="001603C5"/>
    <w:rsid w:val="00160A3C"/>
    <w:rsid w:val="00165B0F"/>
    <w:rsid w:val="00172A55"/>
    <w:rsid w:val="00175BC6"/>
    <w:rsid w:val="001770A4"/>
    <w:rsid w:val="001771B9"/>
    <w:rsid w:val="00177729"/>
    <w:rsid w:val="00180667"/>
    <w:rsid w:val="00187716"/>
    <w:rsid w:val="001906E6"/>
    <w:rsid w:val="00190E74"/>
    <w:rsid w:val="0019240A"/>
    <w:rsid w:val="00192D36"/>
    <w:rsid w:val="001952BB"/>
    <w:rsid w:val="0019705E"/>
    <w:rsid w:val="001A30D8"/>
    <w:rsid w:val="001A634D"/>
    <w:rsid w:val="001B6CA8"/>
    <w:rsid w:val="001C0F68"/>
    <w:rsid w:val="001C3765"/>
    <w:rsid w:val="001C3B89"/>
    <w:rsid w:val="001C4E06"/>
    <w:rsid w:val="001C7A0B"/>
    <w:rsid w:val="001D2DC3"/>
    <w:rsid w:val="001E38E7"/>
    <w:rsid w:val="001E6043"/>
    <w:rsid w:val="001E6874"/>
    <w:rsid w:val="001F32D5"/>
    <w:rsid w:val="001F52DC"/>
    <w:rsid w:val="00200049"/>
    <w:rsid w:val="00200EC0"/>
    <w:rsid w:val="00201A98"/>
    <w:rsid w:val="00203320"/>
    <w:rsid w:val="00206C3F"/>
    <w:rsid w:val="00210D07"/>
    <w:rsid w:val="00213BDE"/>
    <w:rsid w:val="002147C4"/>
    <w:rsid w:val="00221233"/>
    <w:rsid w:val="00234DAC"/>
    <w:rsid w:val="002374F5"/>
    <w:rsid w:val="0024120A"/>
    <w:rsid w:val="00244F68"/>
    <w:rsid w:val="0024640E"/>
    <w:rsid w:val="00247C46"/>
    <w:rsid w:val="00255312"/>
    <w:rsid w:val="002553FF"/>
    <w:rsid w:val="002557BA"/>
    <w:rsid w:val="00261D04"/>
    <w:rsid w:val="0026556F"/>
    <w:rsid w:val="00265F54"/>
    <w:rsid w:val="00266091"/>
    <w:rsid w:val="00266A2C"/>
    <w:rsid w:val="00266E02"/>
    <w:rsid w:val="0027234A"/>
    <w:rsid w:val="0027768E"/>
    <w:rsid w:val="00283AAA"/>
    <w:rsid w:val="00287DEC"/>
    <w:rsid w:val="00292CE0"/>
    <w:rsid w:val="002943CE"/>
    <w:rsid w:val="00297757"/>
    <w:rsid w:val="002A238A"/>
    <w:rsid w:val="002A2757"/>
    <w:rsid w:val="002A614D"/>
    <w:rsid w:val="002A6A67"/>
    <w:rsid w:val="002A746C"/>
    <w:rsid w:val="002B2897"/>
    <w:rsid w:val="002C0094"/>
    <w:rsid w:val="002C2AFC"/>
    <w:rsid w:val="002C402D"/>
    <w:rsid w:val="002D00B9"/>
    <w:rsid w:val="002D0856"/>
    <w:rsid w:val="002D0DD3"/>
    <w:rsid w:val="002D1AC9"/>
    <w:rsid w:val="002D2FA1"/>
    <w:rsid w:val="002D3925"/>
    <w:rsid w:val="002D66DD"/>
    <w:rsid w:val="002D7B9B"/>
    <w:rsid w:val="002E0CAB"/>
    <w:rsid w:val="002E2400"/>
    <w:rsid w:val="002E2470"/>
    <w:rsid w:val="002E2AA1"/>
    <w:rsid w:val="002E602C"/>
    <w:rsid w:val="002F096A"/>
    <w:rsid w:val="002F3FF8"/>
    <w:rsid w:val="002F655B"/>
    <w:rsid w:val="002F7778"/>
    <w:rsid w:val="0030060E"/>
    <w:rsid w:val="00300B24"/>
    <w:rsid w:val="00302744"/>
    <w:rsid w:val="003068DE"/>
    <w:rsid w:val="0031131B"/>
    <w:rsid w:val="00312D85"/>
    <w:rsid w:val="0031511D"/>
    <w:rsid w:val="00315BD1"/>
    <w:rsid w:val="00317318"/>
    <w:rsid w:val="00321A1F"/>
    <w:rsid w:val="0032334C"/>
    <w:rsid w:val="003241D3"/>
    <w:rsid w:val="00326A99"/>
    <w:rsid w:val="003347E1"/>
    <w:rsid w:val="00336132"/>
    <w:rsid w:val="00336C8F"/>
    <w:rsid w:val="00337A6E"/>
    <w:rsid w:val="00345F82"/>
    <w:rsid w:val="003468CC"/>
    <w:rsid w:val="00346D8E"/>
    <w:rsid w:val="00350384"/>
    <w:rsid w:val="00354265"/>
    <w:rsid w:val="00361367"/>
    <w:rsid w:val="003623D1"/>
    <w:rsid w:val="00363E2C"/>
    <w:rsid w:val="003661D8"/>
    <w:rsid w:val="00366B34"/>
    <w:rsid w:val="0036754A"/>
    <w:rsid w:val="00377C1E"/>
    <w:rsid w:val="00381CFE"/>
    <w:rsid w:val="00383770"/>
    <w:rsid w:val="003853CA"/>
    <w:rsid w:val="00385806"/>
    <w:rsid w:val="00386920"/>
    <w:rsid w:val="0039414F"/>
    <w:rsid w:val="003965D6"/>
    <w:rsid w:val="003A3D83"/>
    <w:rsid w:val="003A4526"/>
    <w:rsid w:val="003A51ED"/>
    <w:rsid w:val="003A71A6"/>
    <w:rsid w:val="003A7A96"/>
    <w:rsid w:val="003B0F03"/>
    <w:rsid w:val="003B269B"/>
    <w:rsid w:val="003B3E7F"/>
    <w:rsid w:val="003B46CC"/>
    <w:rsid w:val="003C274E"/>
    <w:rsid w:val="003D6DC0"/>
    <w:rsid w:val="003E14B1"/>
    <w:rsid w:val="003E4A31"/>
    <w:rsid w:val="003E7394"/>
    <w:rsid w:val="003F1427"/>
    <w:rsid w:val="003F77BD"/>
    <w:rsid w:val="00407F3F"/>
    <w:rsid w:val="00410E34"/>
    <w:rsid w:val="00414212"/>
    <w:rsid w:val="004323C1"/>
    <w:rsid w:val="00435174"/>
    <w:rsid w:val="0043712F"/>
    <w:rsid w:val="004376EF"/>
    <w:rsid w:val="004450CB"/>
    <w:rsid w:val="00447348"/>
    <w:rsid w:val="004551C6"/>
    <w:rsid w:val="00461E12"/>
    <w:rsid w:val="00462784"/>
    <w:rsid w:val="00462D08"/>
    <w:rsid w:val="0046442D"/>
    <w:rsid w:val="00464ABA"/>
    <w:rsid w:val="00466D02"/>
    <w:rsid w:val="00472DF9"/>
    <w:rsid w:val="00473138"/>
    <w:rsid w:val="00473A7D"/>
    <w:rsid w:val="00473B21"/>
    <w:rsid w:val="00483ADC"/>
    <w:rsid w:val="0049051B"/>
    <w:rsid w:val="00492E8B"/>
    <w:rsid w:val="0049455A"/>
    <w:rsid w:val="00495222"/>
    <w:rsid w:val="004979B4"/>
    <w:rsid w:val="004A10C7"/>
    <w:rsid w:val="004A5146"/>
    <w:rsid w:val="004A6227"/>
    <w:rsid w:val="004A670E"/>
    <w:rsid w:val="004B6A2A"/>
    <w:rsid w:val="004C1250"/>
    <w:rsid w:val="004C1852"/>
    <w:rsid w:val="004C26C4"/>
    <w:rsid w:val="004D3390"/>
    <w:rsid w:val="004D5256"/>
    <w:rsid w:val="004D699E"/>
    <w:rsid w:val="004D6A22"/>
    <w:rsid w:val="004D6B5D"/>
    <w:rsid w:val="004F13E1"/>
    <w:rsid w:val="004F4237"/>
    <w:rsid w:val="004F54E4"/>
    <w:rsid w:val="004F5735"/>
    <w:rsid w:val="00501D06"/>
    <w:rsid w:val="005038AD"/>
    <w:rsid w:val="0051202D"/>
    <w:rsid w:val="00514131"/>
    <w:rsid w:val="005172E1"/>
    <w:rsid w:val="005241BE"/>
    <w:rsid w:val="0052552E"/>
    <w:rsid w:val="0053089E"/>
    <w:rsid w:val="00530DD4"/>
    <w:rsid w:val="00536887"/>
    <w:rsid w:val="00545638"/>
    <w:rsid w:val="00547568"/>
    <w:rsid w:val="00560FDD"/>
    <w:rsid w:val="005631ED"/>
    <w:rsid w:val="0057365B"/>
    <w:rsid w:val="00575491"/>
    <w:rsid w:val="0057620E"/>
    <w:rsid w:val="005808B3"/>
    <w:rsid w:val="00582F51"/>
    <w:rsid w:val="00584F49"/>
    <w:rsid w:val="00591415"/>
    <w:rsid w:val="00592148"/>
    <w:rsid w:val="00594CD0"/>
    <w:rsid w:val="00596404"/>
    <w:rsid w:val="00597F41"/>
    <w:rsid w:val="005A1830"/>
    <w:rsid w:val="005A58B2"/>
    <w:rsid w:val="005A6CFD"/>
    <w:rsid w:val="005B05BB"/>
    <w:rsid w:val="005B30E7"/>
    <w:rsid w:val="005C3D1D"/>
    <w:rsid w:val="005C4DE3"/>
    <w:rsid w:val="005C6F07"/>
    <w:rsid w:val="005D0E0F"/>
    <w:rsid w:val="005D6BEA"/>
    <w:rsid w:val="005E1CDF"/>
    <w:rsid w:val="005E55DC"/>
    <w:rsid w:val="005E6830"/>
    <w:rsid w:val="0060186F"/>
    <w:rsid w:val="00602F0B"/>
    <w:rsid w:val="0060533E"/>
    <w:rsid w:val="00606B39"/>
    <w:rsid w:val="00607FAF"/>
    <w:rsid w:val="006137F1"/>
    <w:rsid w:val="006171BB"/>
    <w:rsid w:val="00621EF0"/>
    <w:rsid w:val="00621F04"/>
    <w:rsid w:val="00621F26"/>
    <w:rsid w:val="00623E61"/>
    <w:rsid w:val="00627858"/>
    <w:rsid w:val="00630E52"/>
    <w:rsid w:val="00635336"/>
    <w:rsid w:val="00636788"/>
    <w:rsid w:val="00641777"/>
    <w:rsid w:val="00643F98"/>
    <w:rsid w:val="006445C8"/>
    <w:rsid w:val="00650769"/>
    <w:rsid w:val="00652FDA"/>
    <w:rsid w:val="00656CBE"/>
    <w:rsid w:val="006649DD"/>
    <w:rsid w:val="00666696"/>
    <w:rsid w:val="00670C87"/>
    <w:rsid w:val="00670DA3"/>
    <w:rsid w:val="006725EC"/>
    <w:rsid w:val="006766FE"/>
    <w:rsid w:val="00680F4F"/>
    <w:rsid w:val="00684CCF"/>
    <w:rsid w:val="0069190C"/>
    <w:rsid w:val="006955A4"/>
    <w:rsid w:val="006A09C2"/>
    <w:rsid w:val="006A481E"/>
    <w:rsid w:val="006A5B94"/>
    <w:rsid w:val="006B3D85"/>
    <w:rsid w:val="006B462B"/>
    <w:rsid w:val="006B63D6"/>
    <w:rsid w:val="006C49F6"/>
    <w:rsid w:val="006D42C4"/>
    <w:rsid w:val="006D71E3"/>
    <w:rsid w:val="006E08CB"/>
    <w:rsid w:val="006E1C14"/>
    <w:rsid w:val="006F2410"/>
    <w:rsid w:val="006F3A82"/>
    <w:rsid w:val="006F5E3E"/>
    <w:rsid w:val="006F71F8"/>
    <w:rsid w:val="00703D97"/>
    <w:rsid w:val="00705CC6"/>
    <w:rsid w:val="00711358"/>
    <w:rsid w:val="00711B19"/>
    <w:rsid w:val="00715570"/>
    <w:rsid w:val="00716B05"/>
    <w:rsid w:val="0072729D"/>
    <w:rsid w:val="0072739D"/>
    <w:rsid w:val="007273E1"/>
    <w:rsid w:val="007323ED"/>
    <w:rsid w:val="00733D46"/>
    <w:rsid w:val="00736784"/>
    <w:rsid w:val="00747D9B"/>
    <w:rsid w:val="00754D01"/>
    <w:rsid w:val="00761178"/>
    <w:rsid w:val="00761D88"/>
    <w:rsid w:val="007735B2"/>
    <w:rsid w:val="00775279"/>
    <w:rsid w:val="00780C00"/>
    <w:rsid w:val="00780C5A"/>
    <w:rsid w:val="00781DB4"/>
    <w:rsid w:val="0079589D"/>
    <w:rsid w:val="00795E0D"/>
    <w:rsid w:val="007964A6"/>
    <w:rsid w:val="007A0EFF"/>
    <w:rsid w:val="007A1AC0"/>
    <w:rsid w:val="007A2EEA"/>
    <w:rsid w:val="007B2C72"/>
    <w:rsid w:val="007B3714"/>
    <w:rsid w:val="007B3A3D"/>
    <w:rsid w:val="007C44A7"/>
    <w:rsid w:val="007C6CCE"/>
    <w:rsid w:val="007D0673"/>
    <w:rsid w:val="007D4163"/>
    <w:rsid w:val="007D6729"/>
    <w:rsid w:val="007E12EB"/>
    <w:rsid w:val="007E3F05"/>
    <w:rsid w:val="007E4D62"/>
    <w:rsid w:val="007E5D34"/>
    <w:rsid w:val="007F420B"/>
    <w:rsid w:val="008022A7"/>
    <w:rsid w:val="008135D6"/>
    <w:rsid w:val="00815003"/>
    <w:rsid w:val="0081679D"/>
    <w:rsid w:val="008213CA"/>
    <w:rsid w:val="00821A37"/>
    <w:rsid w:val="00824B37"/>
    <w:rsid w:val="00833574"/>
    <w:rsid w:val="00833AAC"/>
    <w:rsid w:val="008478D6"/>
    <w:rsid w:val="00854BB4"/>
    <w:rsid w:val="008643CA"/>
    <w:rsid w:val="00870644"/>
    <w:rsid w:val="00874CEA"/>
    <w:rsid w:val="00875AB9"/>
    <w:rsid w:val="00892B63"/>
    <w:rsid w:val="008A2ACF"/>
    <w:rsid w:val="008A2C04"/>
    <w:rsid w:val="008A4177"/>
    <w:rsid w:val="008B06B9"/>
    <w:rsid w:val="008B1165"/>
    <w:rsid w:val="008C0ED5"/>
    <w:rsid w:val="008C19D8"/>
    <w:rsid w:val="008C7262"/>
    <w:rsid w:val="008D1B07"/>
    <w:rsid w:val="008D2FDD"/>
    <w:rsid w:val="008D6A1F"/>
    <w:rsid w:val="008D7CC6"/>
    <w:rsid w:val="008D7D07"/>
    <w:rsid w:val="008E0292"/>
    <w:rsid w:val="008E4970"/>
    <w:rsid w:val="008E5D52"/>
    <w:rsid w:val="008F2FAC"/>
    <w:rsid w:val="008F48A9"/>
    <w:rsid w:val="008F567D"/>
    <w:rsid w:val="00910EDA"/>
    <w:rsid w:val="0091445A"/>
    <w:rsid w:val="009238BE"/>
    <w:rsid w:val="00925801"/>
    <w:rsid w:val="00927D6E"/>
    <w:rsid w:val="009333A8"/>
    <w:rsid w:val="00935CF4"/>
    <w:rsid w:val="00941A47"/>
    <w:rsid w:val="009431C2"/>
    <w:rsid w:val="0094472E"/>
    <w:rsid w:val="00952236"/>
    <w:rsid w:val="00962832"/>
    <w:rsid w:val="0096312B"/>
    <w:rsid w:val="00963E63"/>
    <w:rsid w:val="00964640"/>
    <w:rsid w:val="0096600F"/>
    <w:rsid w:val="0096660C"/>
    <w:rsid w:val="00966A17"/>
    <w:rsid w:val="0097066A"/>
    <w:rsid w:val="009706EE"/>
    <w:rsid w:val="009714DD"/>
    <w:rsid w:val="009715ED"/>
    <w:rsid w:val="00974DE0"/>
    <w:rsid w:val="00975534"/>
    <w:rsid w:val="00977567"/>
    <w:rsid w:val="00985B1E"/>
    <w:rsid w:val="00993414"/>
    <w:rsid w:val="009938A1"/>
    <w:rsid w:val="0099402A"/>
    <w:rsid w:val="00994927"/>
    <w:rsid w:val="00994C75"/>
    <w:rsid w:val="009A0C91"/>
    <w:rsid w:val="009A14BC"/>
    <w:rsid w:val="009B52CC"/>
    <w:rsid w:val="009B5491"/>
    <w:rsid w:val="009B756A"/>
    <w:rsid w:val="009C45EF"/>
    <w:rsid w:val="009C5E4E"/>
    <w:rsid w:val="009C6A52"/>
    <w:rsid w:val="009D07A1"/>
    <w:rsid w:val="009D4A5A"/>
    <w:rsid w:val="009E0D06"/>
    <w:rsid w:val="009E19C8"/>
    <w:rsid w:val="009E3E29"/>
    <w:rsid w:val="009E40C8"/>
    <w:rsid w:val="009E596A"/>
    <w:rsid w:val="009E6817"/>
    <w:rsid w:val="009F24DE"/>
    <w:rsid w:val="009F2CAC"/>
    <w:rsid w:val="009F394E"/>
    <w:rsid w:val="009F4022"/>
    <w:rsid w:val="009F51C4"/>
    <w:rsid w:val="009F56A6"/>
    <w:rsid w:val="009F5884"/>
    <w:rsid w:val="009F604D"/>
    <w:rsid w:val="009F7171"/>
    <w:rsid w:val="00A10B1D"/>
    <w:rsid w:val="00A111C5"/>
    <w:rsid w:val="00A16E2E"/>
    <w:rsid w:val="00A17A29"/>
    <w:rsid w:val="00A17BA0"/>
    <w:rsid w:val="00A2101C"/>
    <w:rsid w:val="00A21202"/>
    <w:rsid w:val="00A23247"/>
    <w:rsid w:val="00A30A33"/>
    <w:rsid w:val="00A33280"/>
    <w:rsid w:val="00A379F8"/>
    <w:rsid w:val="00A400E5"/>
    <w:rsid w:val="00A4043B"/>
    <w:rsid w:val="00A44792"/>
    <w:rsid w:val="00A45301"/>
    <w:rsid w:val="00A47987"/>
    <w:rsid w:val="00A50FE2"/>
    <w:rsid w:val="00A64823"/>
    <w:rsid w:val="00A671B6"/>
    <w:rsid w:val="00A67355"/>
    <w:rsid w:val="00A73A7F"/>
    <w:rsid w:val="00A743D7"/>
    <w:rsid w:val="00A820DC"/>
    <w:rsid w:val="00A87199"/>
    <w:rsid w:val="00A938B0"/>
    <w:rsid w:val="00A96A20"/>
    <w:rsid w:val="00A97399"/>
    <w:rsid w:val="00A9793E"/>
    <w:rsid w:val="00AA174F"/>
    <w:rsid w:val="00AA1F60"/>
    <w:rsid w:val="00AA26DF"/>
    <w:rsid w:val="00AB1CA3"/>
    <w:rsid w:val="00AC1F59"/>
    <w:rsid w:val="00AC6CED"/>
    <w:rsid w:val="00AC72CF"/>
    <w:rsid w:val="00AD680B"/>
    <w:rsid w:val="00AD72DB"/>
    <w:rsid w:val="00AE3FD6"/>
    <w:rsid w:val="00AF1D3E"/>
    <w:rsid w:val="00AF2776"/>
    <w:rsid w:val="00AF77CB"/>
    <w:rsid w:val="00B01821"/>
    <w:rsid w:val="00B02B8D"/>
    <w:rsid w:val="00B035E5"/>
    <w:rsid w:val="00B0491E"/>
    <w:rsid w:val="00B057A6"/>
    <w:rsid w:val="00B05D18"/>
    <w:rsid w:val="00B106F3"/>
    <w:rsid w:val="00B167F5"/>
    <w:rsid w:val="00B16900"/>
    <w:rsid w:val="00B21B30"/>
    <w:rsid w:val="00B2351C"/>
    <w:rsid w:val="00B27192"/>
    <w:rsid w:val="00B2751F"/>
    <w:rsid w:val="00B32AA7"/>
    <w:rsid w:val="00B33179"/>
    <w:rsid w:val="00B35252"/>
    <w:rsid w:val="00B36366"/>
    <w:rsid w:val="00B3654D"/>
    <w:rsid w:val="00B370A6"/>
    <w:rsid w:val="00B374C7"/>
    <w:rsid w:val="00B403DE"/>
    <w:rsid w:val="00B41913"/>
    <w:rsid w:val="00B444DF"/>
    <w:rsid w:val="00B45E67"/>
    <w:rsid w:val="00B57021"/>
    <w:rsid w:val="00B65025"/>
    <w:rsid w:val="00B655F0"/>
    <w:rsid w:val="00B674D0"/>
    <w:rsid w:val="00B67F2B"/>
    <w:rsid w:val="00B705EA"/>
    <w:rsid w:val="00B7178B"/>
    <w:rsid w:val="00B8457F"/>
    <w:rsid w:val="00B86808"/>
    <w:rsid w:val="00B925F8"/>
    <w:rsid w:val="00B97BAE"/>
    <w:rsid w:val="00BA1E53"/>
    <w:rsid w:val="00BA2872"/>
    <w:rsid w:val="00BA4CA7"/>
    <w:rsid w:val="00BB39C4"/>
    <w:rsid w:val="00BC04F4"/>
    <w:rsid w:val="00BC1131"/>
    <w:rsid w:val="00BC58D8"/>
    <w:rsid w:val="00BC7934"/>
    <w:rsid w:val="00BD1023"/>
    <w:rsid w:val="00BD13C7"/>
    <w:rsid w:val="00BD2CA9"/>
    <w:rsid w:val="00BD5736"/>
    <w:rsid w:val="00BD5A59"/>
    <w:rsid w:val="00BE1957"/>
    <w:rsid w:val="00BF5D01"/>
    <w:rsid w:val="00BF71BB"/>
    <w:rsid w:val="00C02648"/>
    <w:rsid w:val="00C03C96"/>
    <w:rsid w:val="00C0543C"/>
    <w:rsid w:val="00C13F3D"/>
    <w:rsid w:val="00C14EE8"/>
    <w:rsid w:val="00C169D3"/>
    <w:rsid w:val="00C21284"/>
    <w:rsid w:val="00C23157"/>
    <w:rsid w:val="00C23E15"/>
    <w:rsid w:val="00C27C0B"/>
    <w:rsid w:val="00C30717"/>
    <w:rsid w:val="00C34B8C"/>
    <w:rsid w:val="00C35E74"/>
    <w:rsid w:val="00C50D0A"/>
    <w:rsid w:val="00C569CB"/>
    <w:rsid w:val="00C57062"/>
    <w:rsid w:val="00C57EF1"/>
    <w:rsid w:val="00C64B9A"/>
    <w:rsid w:val="00C67459"/>
    <w:rsid w:val="00C67EAA"/>
    <w:rsid w:val="00C71ABF"/>
    <w:rsid w:val="00C72B6E"/>
    <w:rsid w:val="00C76BA9"/>
    <w:rsid w:val="00C77553"/>
    <w:rsid w:val="00C80CD7"/>
    <w:rsid w:val="00C81F16"/>
    <w:rsid w:val="00C92FF9"/>
    <w:rsid w:val="00C967BE"/>
    <w:rsid w:val="00C96D07"/>
    <w:rsid w:val="00C97118"/>
    <w:rsid w:val="00CA4508"/>
    <w:rsid w:val="00CA5915"/>
    <w:rsid w:val="00CA5D1B"/>
    <w:rsid w:val="00CB2B5E"/>
    <w:rsid w:val="00CB37DF"/>
    <w:rsid w:val="00CB3C96"/>
    <w:rsid w:val="00CC73B6"/>
    <w:rsid w:val="00CD13A7"/>
    <w:rsid w:val="00CD2BDD"/>
    <w:rsid w:val="00CD3C91"/>
    <w:rsid w:val="00CE0875"/>
    <w:rsid w:val="00CE10CF"/>
    <w:rsid w:val="00CE470A"/>
    <w:rsid w:val="00CE663D"/>
    <w:rsid w:val="00CF085E"/>
    <w:rsid w:val="00CF3EBD"/>
    <w:rsid w:val="00D077D2"/>
    <w:rsid w:val="00D111F4"/>
    <w:rsid w:val="00D1268B"/>
    <w:rsid w:val="00D130CC"/>
    <w:rsid w:val="00D14466"/>
    <w:rsid w:val="00D1742E"/>
    <w:rsid w:val="00D233B6"/>
    <w:rsid w:val="00D33013"/>
    <w:rsid w:val="00D33ACD"/>
    <w:rsid w:val="00D43A49"/>
    <w:rsid w:val="00D44827"/>
    <w:rsid w:val="00D54B95"/>
    <w:rsid w:val="00D558AA"/>
    <w:rsid w:val="00D55E5D"/>
    <w:rsid w:val="00D56512"/>
    <w:rsid w:val="00D56E03"/>
    <w:rsid w:val="00D617E6"/>
    <w:rsid w:val="00D61A4D"/>
    <w:rsid w:val="00D6218E"/>
    <w:rsid w:val="00D626F4"/>
    <w:rsid w:val="00D71AC6"/>
    <w:rsid w:val="00D728F3"/>
    <w:rsid w:val="00D744A1"/>
    <w:rsid w:val="00D75FD0"/>
    <w:rsid w:val="00D76572"/>
    <w:rsid w:val="00D81F28"/>
    <w:rsid w:val="00D83831"/>
    <w:rsid w:val="00D84946"/>
    <w:rsid w:val="00D87CDA"/>
    <w:rsid w:val="00D97468"/>
    <w:rsid w:val="00DA3920"/>
    <w:rsid w:val="00DA3ACA"/>
    <w:rsid w:val="00DA4219"/>
    <w:rsid w:val="00DA6C03"/>
    <w:rsid w:val="00DB0213"/>
    <w:rsid w:val="00DB0550"/>
    <w:rsid w:val="00DB2E97"/>
    <w:rsid w:val="00DC20A3"/>
    <w:rsid w:val="00DD41C5"/>
    <w:rsid w:val="00DD5AE2"/>
    <w:rsid w:val="00DD6413"/>
    <w:rsid w:val="00DD7A5C"/>
    <w:rsid w:val="00DD7B81"/>
    <w:rsid w:val="00DE1174"/>
    <w:rsid w:val="00DF1B51"/>
    <w:rsid w:val="00DF31CA"/>
    <w:rsid w:val="00DF79ED"/>
    <w:rsid w:val="00E00A80"/>
    <w:rsid w:val="00E02958"/>
    <w:rsid w:val="00E048EA"/>
    <w:rsid w:val="00E07A68"/>
    <w:rsid w:val="00E1353C"/>
    <w:rsid w:val="00E14A91"/>
    <w:rsid w:val="00E26AF4"/>
    <w:rsid w:val="00E417AF"/>
    <w:rsid w:val="00E45E11"/>
    <w:rsid w:val="00E473A4"/>
    <w:rsid w:val="00E50B49"/>
    <w:rsid w:val="00E56E7E"/>
    <w:rsid w:val="00E64D25"/>
    <w:rsid w:val="00E67E6B"/>
    <w:rsid w:val="00E71A49"/>
    <w:rsid w:val="00E72676"/>
    <w:rsid w:val="00E85B16"/>
    <w:rsid w:val="00E8770F"/>
    <w:rsid w:val="00EA1433"/>
    <w:rsid w:val="00EA4828"/>
    <w:rsid w:val="00EA7D47"/>
    <w:rsid w:val="00EB4167"/>
    <w:rsid w:val="00EB44EF"/>
    <w:rsid w:val="00EC15C0"/>
    <w:rsid w:val="00ED0D74"/>
    <w:rsid w:val="00ED47C2"/>
    <w:rsid w:val="00EE14F8"/>
    <w:rsid w:val="00EE637D"/>
    <w:rsid w:val="00EE6D1B"/>
    <w:rsid w:val="00EE7B1D"/>
    <w:rsid w:val="00EF24E7"/>
    <w:rsid w:val="00EF284E"/>
    <w:rsid w:val="00EF398D"/>
    <w:rsid w:val="00EF429F"/>
    <w:rsid w:val="00EF44D1"/>
    <w:rsid w:val="00EF5C3E"/>
    <w:rsid w:val="00F0071A"/>
    <w:rsid w:val="00F01054"/>
    <w:rsid w:val="00F03AE6"/>
    <w:rsid w:val="00F04163"/>
    <w:rsid w:val="00F06A9E"/>
    <w:rsid w:val="00F107E2"/>
    <w:rsid w:val="00F14B77"/>
    <w:rsid w:val="00F32C5E"/>
    <w:rsid w:val="00F33ED2"/>
    <w:rsid w:val="00F34798"/>
    <w:rsid w:val="00F40DAC"/>
    <w:rsid w:val="00F441FE"/>
    <w:rsid w:val="00F45421"/>
    <w:rsid w:val="00F45EB0"/>
    <w:rsid w:val="00F47D82"/>
    <w:rsid w:val="00F51386"/>
    <w:rsid w:val="00F55923"/>
    <w:rsid w:val="00F64FDE"/>
    <w:rsid w:val="00F73176"/>
    <w:rsid w:val="00F73404"/>
    <w:rsid w:val="00F7466A"/>
    <w:rsid w:val="00F808AB"/>
    <w:rsid w:val="00F82E6B"/>
    <w:rsid w:val="00F86138"/>
    <w:rsid w:val="00F912E0"/>
    <w:rsid w:val="00F91EF5"/>
    <w:rsid w:val="00F92962"/>
    <w:rsid w:val="00F92C9C"/>
    <w:rsid w:val="00FA09E4"/>
    <w:rsid w:val="00FA11B9"/>
    <w:rsid w:val="00FA2C4A"/>
    <w:rsid w:val="00FA33B9"/>
    <w:rsid w:val="00FA507C"/>
    <w:rsid w:val="00FA51EA"/>
    <w:rsid w:val="00FA79FF"/>
    <w:rsid w:val="00FA7D7E"/>
    <w:rsid w:val="00FB029C"/>
    <w:rsid w:val="00FB603C"/>
    <w:rsid w:val="00FB75AB"/>
    <w:rsid w:val="00FC3399"/>
    <w:rsid w:val="00FC7F19"/>
    <w:rsid w:val="00FC7F3B"/>
    <w:rsid w:val="00FD508A"/>
    <w:rsid w:val="00FD593E"/>
    <w:rsid w:val="00FD7252"/>
    <w:rsid w:val="00FD7DF5"/>
    <w:rsid w:val="00FE0B4E"/>
    <w:rsid w:val="00FE18B4"/>
    <w:rsid w:val="00FE334C"/>
    <w:rsid w:val="00FE6042"/>
    <w:rsid w:val="00FE7A23"/>
    <w:rsid w:val="00FE7B25"/>
    <w:rsid w:val="00FF34EA"/>
    <w:rsid w:val="00FF51DF"/>
    <w:rsid w:val="00FF65FF"/>
    <w:rsid w:val="00FF6B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6330"/>
  <w15:chartTrackingRefBased/>
  <w15:docId w15:val="{DA2A5751-8D20-4CB0-911D-152D02B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7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B5491"/>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unhideWhenUsed/>
    <w:qFormat/>
    <w:rsid w:val="00473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7021"/>
    <w:pPr>
      <w:ind w:left="720"/>
      <w:contextualSpacing/>
    </w:pPr>
  </w:style>
  <w:style w:type="table" w:styleId="Tabellenraster">
    <w:name w:val="Table Grid"/>
    <w:basedOn w:val="NormaleTabelle"/>
    <w:uiPriority w:val="39"/>
    <w:rsid w:val="00670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A0C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C91"/>
  </w:style>
  <w:style w:type="paragraph" w:styleId="Fuzeile">
    <w:name w:val="footer"/>
    <w:basedOn w:val="Standard"/>
    <w:link w:val="FuzeileZchn"/>
    <w:uiPriority w:val="99"/>
    <w:unhideWhenUsed/>
    <w:rsid w:val="009A0C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C91"/>
  </w:style>
  <w:style w:type="paragraph" w:styleId="Beschriftung">
    <w:name w:val="caption"/>
    <w:basedOn w:val="Standard"/>
    <w:next w:val="Standard"/>
    <w:link w:val="BeschriftungZchn"/>
    <w:uiPriority w:val="35"/>
    <w:unhideWhenUsed/>
    <w:qFormat/>
    <w:rsid w:val="00CD3C91"/>
    <w:pPr>
      <w:spacing w:after="200" w:line="240" w:lineRule="auto"/>
    </w:pPr>
    <w:rPr>
      <w:i/>
      <w:iCs/>
      <w:color w:val="44546A" w:themeColor="text2"/>
      <w:sz w:val="18"/>
      <w:szCs w:val="18"/>
    </w:rPr>
  </w:style>
  <w:style w:type="table" w:styleId="TabellemithellemGitternetz">
    <w:name w:val="Grid Table Light"/>
    <w:basedOn w:val="NormaleTabelle"/>
    <w:uiPriority w:val="40"/>
    <w:rsid w:val="00CD3C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70DA3"/>
    <w:rPr>
      <w:color w:val="0563C1" w:themeColor="hyperlink"/>
      <w:u w:val="single"/>
    </w:rPr>
  </w:style>
  <w:style w:type="character" w:styleId="NichtaufgelsteErwhnung">
    <w:name w:val="Unresolved Mention"/>
    <w:basedOn w:val="Absatz-Standardschriftart"/>
    <w:uiPriority w:val="99"/>
    <w:semiHidden/>
    <w:unhideWhenUsed/>
    <w:rsid w:val="00670DA3"/>
    <w:rPr>
      <w:color w:val="605E5C"/>
      <w:shd w:val="clear" w:color="auto" w:fill="E1DFDD"/>
    </w:rPr>
  </w:style>
  <w:style w:type="paragraph" w:customStyle="1" w:styleId="T3Titelebene3">
    <w:name w:val="T3_Titelebene3"/>
    <w:basedOn w:val="Standard"/>
    <w:qFormat/>
    <w:rsid w:val="00CA5915"/>
    <w:pPr>
      <w:keepNext/>
      <w:spacing w:after="40" w:line="280" w:lineRule="exact"/>
      <w:outlineLvl w:val="0"/>
    </w:pPr>
    <w:rPr>
      <w:rFonts w:cs="Arial"/>
      <w:b/>
      <w:lang w:eastAsia="de-DE"/>
    </w:rPr>
  </w:style>
  <w:style w:type="character" w:customStyle="1" w:styleId="berschrift2Zchn">
    <w:name w:val="Überschrift 2 Zchn"/>
    <w:basedOn w:val="Absatz-Standardschriftart"/>
    <w:link w:val="berschrift2"/>
    <w:uiPriority w:val="9"/>
    <w:rsid w:val="009B5491"/>
    <w:rPr>
      <w:rFonts w:ascii="Times New Roman" w:eastAsia="Times New Roman" w:hAnsi="Times New Roman" w:cs="Times New Roman"/>
      <w:b/>
      <w:bCs/>
      <w:sz w:val="36"/>
      <w:szCs w:val="36"/>
      <w:lang w:eastAsia="de-CH"/>
    </w:rPr>
  </w:style>
  <w:style w:type="character" w:customStyle="1" w:styleId="berschrift1Zchn">
    <w:name w:val="Überschrift 1 Zchn"/>
    <w:basedOn w:val="Absatz-Standardschriftart"/>
    <w:link w:val="berschrift1"/>
    <w:uiPriority w:val="9"/>
    <w:rsid w:val="00377C1E"/>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C03C96"/>
    <w:rPr>
      <w:color w:val="954F72" w:themeColor="followedHyperlink"/>
      <w:u w:val="single"/>
    </w:rPr>
  </w:style>
  <w:style w:type="character" w:customStyle="1" w:styleId="berschrift3Zchn">
    <w:name w:val="Überschrift 3 Zchn"/>
    <w:basedOn w:val="Absatz-Standardschriftart"/>
    <w:link w:val="berschrift3"/>
    <w:uiPriority w:val="9"/>
    <w:semiHidden/>
    <w:rsid w:val="00473B21"/>
    <w:rPr>
      <w:rFonts w:asciiTheme="majorHAnsi" w:eastAsiaTheme="majorEastAsia" w:hAnsiTheme="majorHAnsi" w:cstheme="majorBidi"/>
      <w:color w:val="1F3763" w:themeColor="accent1" w:themeShade="7F"/>
      <w:sz w:val="24"/>
      <w:szCs w:val="24"/>
    </w:rPr>
  </w:style>
  <w:style w:type="character" w:customStyle="1" w:styleId="BeschriftungZchn">
    <w:name w:val="Beschriftung Zchn"/>
    <w:basedOn w:val="Absatz-Standardschriftart"/>
    <w:link w:val="Beschriftung"/>
    <w:uiPriority w:val="35"/>
    <w:rsid w:val="009A14BC"/>
    <w:rPr>
      <w:i/>
      <w:iCs/>
      <w:color w:val="44546A" w:themeColor="text2"/>
      <w:sz w:val="18"/>
      <w:szCs w:val="18"/>
    </w:rPr>
  </w:style>
  <w:style w:type="character" w:styleId="Kommentarzeichen">
    <w:name w:val="annotation reference"/>
    <w:basedOn w:val="Absatz-Standardschriftart"/>
    <w:uiPriority w:val="99"/>
    <w:semiHidden/>
    <w:unhideWhenUsed/>
    <w:rsid w:val="006649DD"/>
    <w:rPr>
      <w:sz w:val="16"/>
      <w:szCs w:val="16"/>
    </w:rPr>
  </w:style>
  <w:style w:type="paragraph" w:styleId="Kommentartext">
    <w:name w:val="annotation text"/>
    <w:basedOn w:val="Standard"/>
    <w:link w:val="KommentartextZchn"/>
    <w:uiPriority w:val="99"/>
    <w:semiHidden/>
    <w:unhideWhenUsed/>
    <w:rsid w:val="00664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9DD"/>
    <w:rPr>
      <w:sz w:val="20"/>
      <w:szCs w:val="20"/>
    </w:rPr>
  </w:style>
  <w:style w:type="paragraph" w:styleId="Kommentarthema">
    <w:name w:val="annotation subject"/>
    <w:basedOn w:val="Kommentartext"/>
    <w:next w:val="Kommentartext"/>
    <w:link w:val="KommentarthemaZchn"/>
    <w:uiPriority w:val="99"/>
    <w:semiHidden/>
    <w:unhideWhenUsed/>
    <w:rsid w:val="006649DD"/>
    <w:rPr>
      <w:b/>
      <w:bCs/>
    </w:rPr>
  </w:style>
  <w:style w:type="character" w:customStyle="1" w:styleId="KommentarthemaZchn">
    <w:name w:val="Kommentarthema Zchn"/>
    <w:basedOn w:val="KommentartextZchn"/>
    <w:link w:val="Kommentarthema"/>
    <w:uiPriority w:val="99"/>
    <w:semiHidden/>
    <w:rsid w:val="006649DD"/>
    <w:rPr>
      <w:b/>
      <w:bCs/>
      <w:sz w:val="20"/>
      <w:szCs w:val="20"/>
    </w:rPr>
  </w:style>
  <w:style w:type="paragraph" w:styleId="berarbeitung">
    <w:name w:val="Revision"/>
    <w:hidden/>
    <w:uiPriority w:val="99"/>
    <w:semiHidden/>
    <w:rsid w:val="0097066A"/>
    <w:pPr>
      <w:spacing w:after="0" w:line="240" w:lineRule="auto"/>
    </w:pPr>
  </w:style>
  <w:style w:type="paragraph" w:styleId="Sprechblasentext">
    <w:name w:val="Balloon Text"/>
    <w:basedOn w:val="Standard"/>
    <w:link w:val="SprechblasentextZchn"/>
    <w:uiPriority w:val="99"/>
    <w:semiHidden/>
    <w:unhideWhenUsed/>
    <w:rsid w:val="009706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066A"/>
    <w:rPr>
      <w:rFonts w:ascii="Segoe UI" w:hAnsi="Segoe UI" w:cs="Segoe UI"/>
      <w:sz w:val="18"/>
      <w:szCs w:val="18"/>
    </w:rPr>
  </w:style>
  <w:style w:type="character" w:styleId="Seitenzahl">
    <w:name w:val="page number"/>
    <w:basedOn w:val="Absatz-Standardschriftart"/>
    <w:uiPriority w:val="99"/>
    <w:semiHidden/>
    <w:unhideWhenUsed/>
    <w:rsid w:val="0050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935">
      <w:bodyDiv w:val="1"/>
      <w:marLeft w:val="0"/>
      <w:marRight w:val="0"/>
      <w:marTop w:val="0"/>
      <w:marBottom w:val="0"/>
      <w:divBdr>
        <w:top w:val="none" w:sz="0" w:space="0" w:color="auto"/>
        <w:left w:val="none" w:sz="0" w:space="0" w:color="auto"/>
        <w:bottom w:val="none" w:sz="0" w:space="0" w:color="auto"/>
        <w:right w:val="none" w:sz="0" w:space="0" w:color="auto"/>
      </w:divBdr>
    </w:div>
    <w:div w:id="195898204">
      <w:bodyDiv w:val="1"/>
      <w:marLeft w:val="0"/>
      <w:marRight w:val="0"/>
      <w:marTop w:val="0"/>
      <w:marBottom w:val="0"/>
      <w:divBdr>
        <w:top w:val="none" w:sz="0" w:space="0" w:color="auto"/>
        <w:left w:val="none" w:sz="0" w:space="0" w:color="auto"/>
        <w:bottom w:val="none" w:sz="0" w:space="0" w:color="auto"/>
        <w:right w:val="none" w:sz="0" w:space="0" w:color="auto"/>
      </w:divBdr>
    </w:div>
    <w:div w:id="29965625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9958361">
      <w:bodyDiv w:val="1"/>
      <w:marLeft w:val="0"/>
      <w:marRight w:val="0"/>
      <w:marTop w:val="0"/>
      <w:marBottom w:val="0"/>
      <w:divBdr>
        <w:top w:val="none" w:sz="0" w:space="0" w:color="auto"/>
        <w:left w:val="none" w:sz="0" w:space="0" w:color="auto"/>
        <w:bottom w:val="none" w:sz="0" w:space="0" w:color="auto"/>
        <w:right w:val="none" w:sz="0" w:space="0" w:color="auto"/>
      </w:divBdr>
    </w:div>
    <w:div w:id="374935454">
      <w:bodyDiv w:val="1"/>
      <w:marLeft w:val="0"/>
      <w:marRight w:val="0"/>
      <w:marTop w:val="0"/>
      <w:marBottom w:val="0"/>
      <w:divBdr>
        <w:top w:val="none" w:sz="0" w:space="0" w:color="auto"/>
        <w:left w:val="none" w:sz="0" w:space="0" w:color="auto"/>
        <w:bottom w:val="none" w:sz="0" w:space="0" w:color="auto"/>
        <w:right w:val="none" w:sz="0" w:space="0" w:color="auto"/>
      </w:divBdr>
      <w:divsChild>
        <w:div w:id="1732390514">
          <w:marLeft w:val="0"/>
          <w:marRight w:val="0"/>
          <w:marTop w:val="0"/>
          <w:marBottom w:val="0"/>
          <w:divBdr>
            <w:top w:val="none" w:sz="0" w:space="0" w:color="auto"/>
            <w:left w:val="none" w:sz="0" w:space="0" w:color="auto"/>
            <w:bottom w:val="none" w:sz="0" w:space="0" w:color="auto"/>
            <w:right w:val="none" w:sz="0" w:space="0" w:color="auto"/>
          </w:divBdr>
        </w:div>
      </w:divsChild>
    </w:div>
    <w:div w:id="489950308">
      <w:bodyDiv w:val="1"/>
      <w:marLeft w:val="0"/>
      <w:marRight w:val="0"/>
      <w:marTop w:val="0"/>
      <w:marBottom w:val="0"/>
      <w:divBdr>
        <w:top w:val="none" w:sz="0" w:space="0" w:color="auto"/>
        <w:left w:val="none" w:sz="0" w:space="0" w:color="auto"/>
        <w:bottom w:val="none" w:sz="0" w:space="0" w:color="auto"/>
        <w:right w:val="none" w:sz="0" w:space="0" w:color="auto"/>
      </w:divBdr>
      <w:divsChild>
        <w:div w:id="1020161498">
          <w:marLeft w:val="0"/>
          <w:marRight w:val="0"/>
          <w:marTop w:val="0"/>
          <w:marBottom w:val="0"/>
          <w:divBdr>
            <w:top w:val="none" w:sz="0" w:space="0" w:color="auto"/>
            <w:left w:val="none" w:sz="0" w:space="0" w:color="auto"/>
            <w:bottom w:val="none" w:sz="0" w:space="0" w:color="auto"/>
            <w:right w:val="none" w:sz="0" w:space="0" w:color="auto"/>
          </w:divBdr>
        </w:div>
      </w:divsChild>
    </w:div>
    <w:div w:id="542249888">
      <w:bodyDiv w:val="1"/>
      <w:marLeft w:val="0"/>
      <w:marRight w:val="0"/>
      <w:marTop w:val="0"/>
      <w:marBottom w:val="0"/>
      <w:divBdr>
        <w:top w:val="none" w:sz="0" w:space="0" w:color="auto"/>
        <w:left w:val="none" w:sz="0" w:space="0" w:color="auto"/>
        <w:bottom w:val="none" w:sz="0" w:space="0" w:color="auto"/>
        <w:right w:val="none" w:sz="0" w:space="0" w:color="auto"/>
      </w:divBdr>
    </w:div>
    <w:div w:id="611400657">
      <w:bodyDiv w:val="1"/>
      <w:marLeft w:val="0"/>
      <w:marRight w:val="0"/>
      <w:marTop w:val="0"/>
      <w:marBottom w:val="0"/>
      <w:divBdr>
        <w:top w:val="none" w:sz="0" w:space="0" w:color="auto"/>
        <w:left w:val="none" w:sz="0" w:space="0" w:color="auto"/>
        <w:bottom w:val="none" w:sz="0" w:space="0" w:color="auto"/>
        <w:right w:val="none" w:sz="0" w:space="0" w:color="auto"/>
      </w:divBdr>
    </w:div>
    <w:div w:id="778531203">
      <w:bodyDiv w:val="1"/>
      <w:marLeft w:val="0"/>
      <w:marRight w:val="0"/>
      <w:marTop w:val="0"/>
      <w:marBottom w:val="0"/>
      <w:divBdr>
        <w:top w:val="none" w:sz="0" w:space="0" w:color="auto"/>
        <w:left w:val="none" w:sz="0" w:space="0" w:color="auto"/>
        <w:bottom w:val="none" w:sz="0" w:space="0" w:color="auto"/>
        <w:right w:val="none" w:sz="0" w:space="0" w:color="auto"/>
      </w:divBdr>
    </w:div>
    <w:div w:id="826945678">
      <w:bodyDiv w:val="1"/>
      <w:marLeft w:val="0"/>
      <w:marRight w:val="0"/>
      <w:marTop w:val="0"/>
      <w:marBottom w:val="0"/>
      <w:divBdr>
        <w:top w:val="none" w:sz="0" w:space="0" w:color="auto"/>
        <w:left w:val="none" w:sz="0" w:space="0" w:color="auto"/>
        <w:bottom w:val="none" w:sz="0" w:space="0" w:color="auto"/>
        <w:right w:val="none" w:sz="0" w:space="0" w:color="auto"/>
      </w:divBdr>
    </w:div>
    <w:div w:id="861355483">
      <w:bodyDiv w:val="1"/>
      <w:marLeft w:val="0"/>
      <w:marRight w:val="0"/>
      <w:marTop w:val="0"/>
      <w:marBottom w:val="0"/>
      <w:divBdr>
        <w:top w:val="none" w:sz="0" w:space="0" w:color="auto"/>
        <w:left w:val="none" w:sz="0" w:space="0" w:color="auto"/>
        <w:bottom w:val="none" w:sz="0" w:space="0" w:color="auto"/>
        <w:right w:val="none" w:sz="0" w:space="0" w:color="auto"/>
      </w:divBdr>
    </w:div>
    <w:div w:id="952783998">
      <w:bodyDiv w:val="1"/>
      <w:marLeft w:val="0"/>
      <w:marRight w:val="0"/>
      <w:marTop w:val="0"/>
      <w:marBottom w:val="0"/>
      <w:divBdr>
        <w:top w:val="none" w:sz="0" w:space="0" w:color="auto"/>
        <w:left w:val="none" w:sz="0" w:space="0" w:color="auto"/>
        <w:bottom w:val="none" w:sz="0" w:space="0" w:color="auto"/>
        <w:right w:val="none" w:sz="0" w:space="0" w:color="auto"/>
      </w:divBdr>
    </w:div>
    <w:div w:id="1033653366">
      <w:bodyDiv w:val="1"/>
      <w:marLeft w:val="0"/>
      <w:marRight w:val="0"/>
      <w:marTop w:val="0"/>
      <w:marBottom w:val="0"/>
      <w:divBdr>
        <w:top w:val="none" w:sz="0" w:space="0" w:color="auto"/>
        <w:left w:val="none" w:sz="0" w:space="0" w:color="auto"/>
        <w:bottom w:val="none" w:sz="0" w:space="0" w:color="auto"/>
        <w:right w:val="none" w:sz="0" w:space="0" w:color="auto"/>
      </w:divBdr>
    </w:div>
    <w:div w:id="1042634162">
      <w:bodyDiv w:val="1"/>
      <w:marLeft w:val="0"/>
      <w:marRight w:val="0"/>
      <w:marTop w:val="0"/>
      <w:marBottom w:val="0"/>
      <w:divBdr>
        <w:top w:val="none" w:sz="0" w:space="0" w:color="auto"/>
        <w:left w:val="none" w:sz="0" w:space="0" w:color="auto"/>
        <w:bottom w:val="none" w:sz="0" w:space="0" w:color="auto"/>
        <w:right w:val="none" w:sz="0" w:space="0" w:color="auto"/>
      </w:divBdr>
    </w:div>
    <w:div w:id="1117793326">
      <w:bodyDiv w:val="1"/>
      <w:marLeft w:val="0"/>
      <w:marRight w:val="0"/>
      <w:marTop w:val="0"/>
      <w:marBottom w:val="0"/>
      <w:divBdr>
        <w:top w:val="none" w:sz="0" w:space="0" w:color="auto"/>
        <w:left w:val="none" w:sz="0" w:space="0" w:color="auto"/>
        <w:bottom w:val="none" w:sz="0" w:space="0" w:color="auto"/>
        <w:right w:val="none" w:sz="0" w:space="0" w:color="auto"/>
      </w:divBdr>
    </w:div>
    <w:div w:id="1139879245">
      <w:bodyDiv w:val="1"/>
      <w:marLeft w:val="0"/>
      <w:marRight w:val="0"/>
      <w:marTop w:val="0"/>
      <w:marBottom w:val="0"/>
      <w:divBdr>
        <w:top w:val="none" w:sz="0" w:space="0" w:color="auto"/>
        <w:left w:val="none" w:sz="0" w:space="0" w:color="auto"/>
        <w:bottom w:val="none" w:sz="0" w:space="0" w:color="auto"/>
        <w:right w:val="none" w:sz="0" w:space="0" w:color="auto"/>
      </w:divBdr>
    </w:div>
    <w:div w:id="1168639025">
      <w:bodyDiv w:val="1"/>
      <w:marLeft w:val="0"/>
      <w:marRight w:val="0"/>
      <w:marTop w:val="0"/>
      <w:marBottom w:val="0"/>
      <w:divBdr>
        <w:top w:val="none" w:sz="0" w:space="0" w:color="auto"/>
        <w:left w:val="none" w:sz="0" w:space="0" w:color="auto"/>
        <w:bottom w:val="none" w:sz="0" w:space="0" w:color="auto"/>
        <w:right w:val="none" w:sz="0" w:space="0" w:color="auto"/>
      </w:divBdr>
    </w:div>
    <w:div w:id="1293515519">
      <w:bodyDiv w:val="1"/>
      <w:marLeft w:val="0"/>
      <w:marRight w:val="0"/>
      <w:marTop w:val="0"/>
      <w:marBottom w:val="0"/>
      <w:divBdr>
        <w:top w:val="none" w:sz="0" w:space="0" w:color="auto"/>
        <w:left w:val="none" w:sz="0" w:space="0" w:color="auto"/>
        <w:bottom w:val="none" w:sz="0" w:space="0" w:color="auto"/>
        <w:right w:val="none" w:sz="0" w:space="0" w:color="auto"/>
      </w:divBdr>
    </w:div>
    <w:div w:id="1297838503">
      <w:bodyDiv w:val="1"/>
      <w:marLeft w:val="0"/>
      <w:marRight w:val="0"/>
      <w:marTop w:val="0"/>
      <w:marBottom w:val="0"/>
      <w:divBdr>
        <w:top w:val="none" w:sz="0" w:space="0" w:color="auto"/>
        <w:left w:val="none" w:sz="0" w:space="0" w:color="auto"/>
        <w:bottom w:val="none" w:sz="0" w:space="0" w:color="auto"/>
        <w:right w:val="none" w:sz="0" w:space="0" w:color="auto"/>
      </w:divBdr>
    </w:div>
    <w:div w:id="1361322621">
      <w:bodyDiv w:val="1"/>
      <w:marLeft w:val="0"/>
      <w:marRight w:val="0"/>
      <w:marTop w:val="0"/>
      <w:marBottom w:val="0"/>
      <w:divBdr>
        <w:top w:val="none" w:sz="0" w:space="0" w:color="auto"/>
        <w:left w:val="none" w:sz="0" w:space="0" w:color="auto"/>
        <w:bottom w:val="none" w:sz="0" w:space="0" w:color="auto"/>
        <w:right w:val="none" w:sz="0" w:space="0" w:color="auto"/>
      </w:divBdr>
    </w:div>
    <w:div w:id="1377659629">
      <w:bodyDiv w:val="1"/>
      <w:marLeft w:val="0"/>
      <w:marRight w:val="0"/>
      <w:marTop w:val="0"/>
      <w:marBottom w:val="0"/>
      <w:divBdr>
        <w:top w:val="none" w:sz="0" w:space="0" w:color="auto"/>
        <w:left w:val="none" w:sz="0" w:space="0" w:color="auto"/>
        <w:bottom w:val="none" w:sz="0" w:space="0" w:color="auto"/>
        <w:right w:val="none" w:sz="0" w:space="0" w:color="auto"/>
      </w:divBdr>
    </w:div>
    <w:div w:id="1430349508">
      <w:bodyDiv w:val="1"/>
      <w:marLeft w:val="0"/>
      <w:marRight w:val="0"/>
      <w:marTop w:val="0"/>
      <w:marBottom w:val="0"/>
      <w:divBdr>
        <w:top w:val="none" w:sz="0" w:space="0" w:color="auto"/>
        <w:left w:val="none" w:sz="0" w:space="0" w:color="auto"/>
        <w:bottom w:val="none" w:sz="0" w:space="0" w:color="auto"/>
        <w:right w:val="none" w:sz="0" w:space="0" w:color="auto"/>
      </w:divBdr>
    </w:div>
    <w:div w:id="1509253492">
      <w:bodyDiv w:val="1"/>
      <w:marLeft w:val="0"/>
      <w:marRight w:val="0"/>
      <w:marTop w:val="0"/>
      <w:marBottom w:val="0"/>
      <w:divBdr>
        <w:top w:val="none" w:sz="0" w:space="0" w:color="auto"/>
        <w:left w:val="none" w:sz="0" w:space="0" w:color="auto"/>
        <w:bottom w:val="none" w:sz="0" w:space="0" w:color="auto"/>
        <w:right w:val="none" w:sz="0" w:space="0" w:color="auto"/>
      </w:divBdr>
    </w:div>
    <w:div w:id="1553148957">
      <w:bodyDiv w:val="1"/>
      <w:marLeft w:val="0"/>
      <w:marRight w:val="0"/>
      <w:marTop w:val="0"/>
      <w:marBottom w:val="0"/>
      <w:divBdr>
        <w:top w:val="none" w:sz="0" w:space="0" w:color="auto"/>
        <w:left w:val="none" w:sz="0" w:space="0" w:color="auto"/>
        <w:bottom w:val="none" w:sz="0" w:space="0" w:color="auto"/>
        <w:right w:val="none" w:sz="0" w:space="0" w:color="auto"/>
      </w:divBdr>
    </w:div>
    <w:div w:id="1627160262">
      <w:bodyDiv w:val="1"/>
      <w:marLeft w:val="0"/>
      <w:marRight w:val="0"/>
      <w:marTop w:val="0"/>
      <w:marBottom w:val="0"/>
      <w:divBdr>
        <w:top w:val="none" w:sz="0" w:space="0" w:color="auto"/>
        <w:left w:val="none" w:sz="0" w:space="0" w:color="auto"/>
        <w:bottom w:val="none" w:sz="0" w:space="0" w:color="auto"/>
        <w:right w:val="none" w:sz="0" w:space="0" w:color="auto"/>
      </w:divBdr>
    </w:div>
    <w:div w:id="1784500483">
      <w:bodyDiv w:val="1"/>
      <w:marLeft w:val="0"/>
      <w:marRight w:val="0"/>
      <w:marTop w:val="0"/>
      <w:marBottom w:val="0"/>
      <w:divBdr>
        <w:top w:val="none" w:sz="0" w:space="0" w:color="auto"/>
        <w:left w:val="none" w:sz="0" w:space="0" w:color="auto"/>
        <w:bottom w:val="none" w:sz="0" w:space="0" w:color="auto"/>
        <w:right w:val="none" w:sz="0" w:space="0" w:color="auto"/>
      </w:divBdr>
    </w:div>
    <w:div w:id="1796751305">
      <w:bodyDiv w:val="1"/>
      <w:marLeft w:val="0"/>
      <w:marRight w:val="0"/>
      <w:marTop w:val="0"/>
      <w:marBottom w:val="0"/>
      <w:divBdr>
        <w:top w:val="none" w:sz="0" w:space="0" w:color="auto"/>
        <w:left w:val="none" w:sz="0" w:space="0" w:color="auto"/>
        <w:bottom w:val="none" w:sz="0" w:space="0" w:color="auto"/>
        <w:right w:val="none" w:sz="0" w:space="0" w:color="auto"/>
      </w:divBdr>
    </w:div>
    <w:div w:id="1860855348">
      <w:bodyDiv w:val="1"/>
      <w:marLeft w:val="0"/>
      <w:marRight w:val="0"/>
      <w:marTop w:val="0"/>
      <w:marBottom w:val="0"/>
      <w:divBdr>
        <w:top w:val="none" w:sz="0" w:space="0" w:color="auto"/>
        <w:left w:val="none" w:sz="0" w:space="0" w:color="auto"/>
        <w:bottom w:val="none" w:sz="0" w:space="0" w:color="auto"/>
        <w:right w:val="none" w:sz="0" w:space="0" w:color="auto"/>
      </w:divBdr>
    </w:div>
    <w:div w:id="1949391642">
      <w:bodyDiv w:val="1"/>
      <w:marLeft w:val="0"/>
      <w:marRight w:val="0"/>
      <w:marTop w:val="0"/>
      <w:marBottom w:val="0"/>
      <w:divBdr>
        <w:top w:val="none" w:sz="0" w:space="0" w:color="auto"/>
        <w:left w:val="none" w:sz="0" w:space="0" w:color="auto"/>
        <w:bottom w:val="none" w:sz="0" w:space="0" w:color="auto"/>
        <w:right w:val="none" w:sz="0" w:space="0" w:color="auto"/>
      </w:divBdr>
    </w:div>
    <w:div w:id="20428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ndex.php?curid=2341192"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8DE9-489F-421B-882C-B385154F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70</Words>
  <Characters>863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Wüst</dc:creator>
  <cp:keywords/>
  <dc:description/>
  <cp:lastModifiedBy>Sauerländer, Dominik (SekTW)</cp:lastModifiedBy>
  <cp:revision>85</cp:revision>
  <dcterms:created xsi:type="dcterms:W3CDTF">2022-01-05T19:21:00Z</dcterms:created>
  <dcterms:modified xsi:type="dcterms:W3CDTF">2022-02-10T07:39:00Z</dcterms:modified>
</cp:coreProperties>
</file>